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E399D" w14:textId="77777777" w:rsidR="000C394E" w:rsidRPr="00E96F7C" w:rsidRDefault="000C394E" w:rsidP="000C394E">
      <w:pPr>
        <w:jc w:val="center"/>
        <w:rPr>
          <w:rFonts w:ascii="Times New Roman" w:hAnsi="Times New Roman" w:cs="Times New Roman"/>
        </w:rPr>
      </w:pPr>
      <w:bookmarkStart w:id="0" w:name="_Hlk181092023"/>
      <w:bookmarkEnd w:id="0"/>
      <w:r w:rsidRPr="00E96F7C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240EB3A7" wp14:editId="630ECB1C">
            <wp:extent cx="1676400" cy="1085850"/>
            <wp:effectExtent l="19050" t="0" r="0" b="0"/>
            <wp:docPr id="3" name="Imagem 1" descr="Sindpol Sindicato dos Servidores da Polícia Civil do Esta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dpol Sindicato dos Servidores da Polícia Civil do Estado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F535F2" w14:textId="77777777" w:rsidR="000C394E" w:rsidRPr="00E96F7C" w:rsidRDefault="000C394E" w:rsidP="000C394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DADE NORTE DO PARANÁ – PÓLO: CONCEIÇÃO DE MACABU/RJ</w:t>
      </w:r>
    </w:p>
    <w:p w14:paraId="64234CC5" w14:textId="77777777" w:rsidR="000C394E" w:rsidRPr="00E96F7C" w:rsidRDefault="000C394E" w:rsidP="000C394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GENHARIA DE SOFTWARE - BACHARELADO</w:t>
      </w:r>
    </w:p>
    <w:p w14:paraId="394502D3" w14:textId="77777777" w:rsidR="000C394E" w:rsidRPr="00E96F7C" w:rsidRDefault="000C394E" w:rsidP="000C394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TRÍCIA DE SOUSA RIBEIRO – RA: 3664048103  </w:t>
      </w:r>
    </w:p>
    <w:p w14:paraId="278A29A7" w14:textId="77777777" w:rsidR="000C394E" w:rsidRPr="00E96F7C" w:rsidRDefault="000C394E" w:rsidP="000C394E">
      <w:pPr>
        <w:jc w:val="both"/>
        <w:rPr>
          <w:rFonts w:ascii="Times New Roman" w:hAnsi="Times New Roman" w:cs="Times New Roman"/>
          <w:b/>
        </w:rPr>
      </w:pPr>
    </w:p>
    <w:p w14:paraId="7A6CACB4" w14:textId="77777777" w:rsidR="000C394E" w:rsidRPr="00E96F7C" w:rsidRDefault="000C394E" w:rsidP="000C394E">
      <w:pPr>
        <w:jc w:val="both"/>
        <w:rPr>
          <w:rFonts w:ascii="Times New Roman" w:hAnsi="Times New Roman" w:cs="Times New Roman"/>
        </w:rPr>
      </w:pPr>
    </w:p>
    <w:p w14:paraId="362A68B5" w14:textId="77777777" w:rsidR="000C394E" w:rsidRPr="00E96F7C" w:rsidRDefault="000C394E" w:rsidP="000C394E">
      <w:pPr>
        <w:jc w:val="both"/>
        <w:rPr>
          <w:rFonts w:ascii="Times New Roman" w:hAnsi="Times New Roman" w:cs="Times New Roman"/>
        </w:rPr>
      </w:pPr>
    </w:p>
    <w:p w14:paraId="13FFB036" w14:textId="77777777" w:rsidR="000C394E" w:rsidRPr="00E96F7C" w:rsidRDefault="000C394E" w:rsidP="000C394E">
      <w:pPr>
        <w:jc w:val="both"/>
        <w:rPr>
          <w:rFonts w:ascii="Times New Roman" w:hAnsi="Times New Roman" w:cs="Times New Roman"/>
        </w:rPr>
      </w:pPr>
    </w:p>
    <w:p w14:paraId="5317D3E5" w14:textId="77777777" w:rsidR="000C394E" w:rsidRDefault="000C394E" w:rsidP="000C394E">
      <w:pPr>
        <w:jc w:val="both"/>
        <w:rPr>
          <w:rFonts w:ascii="Times New Roman" w:hAnsi="Times New Roman" w:cs="Times New Roman"/>
        </w:rPr>
      </w:pPr>
    </w:p>
    <w:p w14:paraId="5428CE95" w14:textId="77777777" w:rsidR="000C394E" w:rsidRPr="00E96F7C" w:rsidRDefault="000C394E" w:rsidP="000C394E">
      <w:pPr>
        <w:jc w:val="both"/>
        <w:rPr>
          <w:rFonts w:ascii="Times New Roman" w:hAnsi="Times New Roman" w:cs="Times New Roman"/>
        </w:rPr>
      </w:pPr>
    </w:p>
    <w:p w14:paraId="3C8A1487" w14:textId="769338D4" w:rsidR="000C394E" w:rsidRPr="00E96F7C" w:rsidRDefault="000C394E" w:rsidP="000C394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RTFÓLIO – </w:t>
      </w:r>
      <w:r w:rsidR="00075B67">
        <w:rPr>
          <w:rFonts w:ascii="Times New Roman" w:hAnsi="Times New Roman" w:cs="Times New Roman"/>
          <w:b/>
        </w:rPr>
        <w:t>REDES E SISTEMAS DISTRIBUÍDOS</w:t>
      </w:r>
    </w:p>
    <w:p w14:paraId="18425630" w14:textId="77777777" w:rsidR="000C394E" w:rsidRPr="00E96F7C" w:rsidRDefault="000C394E" w:rsidP="000C394E">
      <w:pPr>
        <w:jc w:val="both"/>
        <w:rPr>
          <w:rFonts w:ascii="Times New Roman" w:hAnsi="Times New Roman" w:cs="Times New Roman"/>
        </w:rPr>
      </w:pPr>
    </w:p>
    <w:p w14:paraId="43F12C6E" w14:textId="77777777" w:rsidR="000C394E" w:rsidRPr="00E96F7C" w:rsidRDefault="000C394E" w:rsidP="000C394E">
      <w:pPr>
        <w:jc w:val="center"/>
        <w:rPr>
          <w:rFonts w:ascii="Times New Roman" w:hAnsi="Times New Roman" w:cs="Times New Roman"/>
        </w:rPr>
      </w:pPr>
    </w:p>
    <w:p w14:paraId="16424C42" w14:textId="77777777" w:rsidR="000C394E" w:rsidRDefault="000C394E" w:rsidP="000C394E">
      <w:pPr>
        <w:jc w:val="both"/>
        <w:rPr>
          <w:rFonts w:ascii="Times New Roman" w:hAnsi="Times New Roman" w:cs="Times New Roman"/>
        </w:rPr>
      </w:pPr>
    </w:p>
    <w:p w14:paraId="087440B8" w14:textId="77777777" w:rsidR="000C394E" w:rsidRDefault="000C394E" w:rsidP="000C394E">
      <w:pPr>
        <w:jc w:val="both"/>
        <w:rPr>
          <w:rFonts w:ascii="Times New Roman" w:hAnsi="Times New Roman" w:cs="Times New Roman"/>
        </w:rPr>
      </w:pPr>
    </w:p>
    <w:p w14:paraId="6EE383EB" w14:textId="77777777" w:rsidR="000C394E" w:rsidRDefault="000C394E" w:rsidP="000C394E">
      <w:pPr>
        <w:jc w:val="both"/>
        <w:rPr>
          <w:rFonts w:ascii="Times New Roman" w:hAnsi="Times New Roman" w:cs="Times New Roman"/>
        </w:rPr>
      </w:pPr>
    </w:p>
    <w:p w14:paraId="2948CD9A" w14:textId="77777777" w:rsidR="000C394E" w:rsidRDefault="000C394E" w:rsidP="000C394E">
      <w:pPr>
        <w:jc w:val="both"/>
        <w:rPr>
          <w:rFonts w:ascii="Times New Roman" w:hAnsi="Times New Roman" w:cs="Times New Roman"/>
        </w:rPr>
      </w:pPr>
    </w:p>
    <w:p w14:paraId="690450E7" w14:textId="77777777" w:rsidR="000C394E" w:rsidRPr="00E96F7C" w:rsidRDefault="000C394E" w:rsidP="000C394E">
      <w:pPr>
        <w:jc w:val="both"/>
        <w:rPr>
          <w:rFonts w:ascii="Times New Roman" w:hAnsi="Times New Roman" w:cs="Times New Roman"/>
        </w:rPr>
      </w:pPr>
    </w:p>
    <w:p w14:paraId="342FCA52" w14:textId="77777777" w:rsidR="000C394E" w:rsidRDefault="000C394E" w:rsidP="000C394E">
      <w:pPr>
        <w:jc w:val="both"/>
        <w:rPr>
          <w:rFonts w:ascii="Times New Roman" w:hAnsi="Times New Roman" w:cs="Times New Roman"/>
          <w:b/>
        </w:rPr>
      </w:pPr>
    </w:p>
    <w:p w14:paraId="2871700D" w14:textId="77777777" w:rsidR="000C394E" w:rsidRDefault="000C394E" w:rsidP="000C394E">
      <w:pPr>
        <w:jc w:val="both"/>
        <w:rPr>
          <w:rFonts w:ascii="Times New Roman" w:hAnsi="Times New Roman" w:cs="Times New Roman"/>
          <w:b/>
        </w:rPr>
      </w:pPr>
    </w:p>
    <w:p w14:paraId="22E46868" w14:textId="77777777" w:rsidR="000C394E" w:rsidRDefault="000C394E" w:rsidP="000C394E">
      <w:pPr>
        <w:pStyle w:val="SemEspaamento"/>
        <w:jc w:val="center"/>
        <w:rPr>
          <w:rFonts w:ascii="Times New Roman" w:hAnsi="Times New Roman" w:cs="Times New Roman"/>
        </w:rPr>
      </w:pPr>
    </w:p>
    <w:p w14:paraId="2F8634C6" w14:textId="77777777" w:rsidR="000C394E" w:rsidRDefault="000C394E" w:rsidP="000C394E">
      <w:pPr>
        <w:pStyle w:val="SemEspaamento"/>
        <w:jc w:val="center"/>
        <w:rPr>
          <w:rFonts w:ascii="Times New Roman" w:hAnsi="Times New Roman" w:cs="Times New Roman"/>
        </w:rPr>
      </w:pPr>
    </w:p>
    <w:p w14:paraId="4AA36559" w14:textId="77777777" w:rsidR="000C394E" w:rsidRDefault="000C394E" w:rsidP="000C394E">
      <w:pPr>
        <w:pStyle w:val="SemEspaamento"/>
        <w:jc w:val="center"/>
        <w:rPr>
          <w:rFonts w:ascii="Times New Roman" w:hAnsi="Times New Roman" w:cs="Times New Roman"/>
        </w:rPr>
      </w:pPr>
    </w:p>
    <w:p w14:paraId="7973E3DE" w14:textId="77777777" w:rsidR="000C394E" w:rsidRDefault="000C394E" w:rsidP="000C394E">
      <w:pPr>
        <w:pStyle w:val="SemEspaamento"/>
        <w:jc w:val="center"/>
        <w:rPr>
          <w:rFonts w:ascii="Times New Roman" w:hAnsi="Times New Roman" w:cs="Times New Roman"/>
        </w:rPr>
      </w:pPr>
    </w:p>
    <w:p w14:paraId="6DF9A1FF" w14:textId="77777777" w:rsidR="000C394E" w:rsidRDefault="000C394E" w:rsidP="000C394E">
      <w:pPr>
        <w:pStyle w:val="SemEspaamento"/>
        <w:jc w:val="center"/>
        <w:rPr>
          <w:rFonts w:ascii="Times New Roman" w:hAnsi="Times New Roman" w:cs="Times New Roman"/>
        </w:rPr>
      </w:pPr>
    </w:p>
    <w:p w14:paraId="1CC8B8A3" w14:textId="77777777" w:rsidR="000C394E" w:rsidRDefault="000C394E" w:rsidP="000C394E">
      <w:pPr>
        <w:pStyle w:val="SemEspaamento"/>
        <w:jc w:val="center"/>
        <w:rPr>
          <w:rFonts w:ascii="Times New Roman" w:hAnsi="Times New Roman" w:cs="Times New Roman"/>
        </w:rPr>
      </w:pPr>
    </w:p>
    <w:p w14:paraId="5B600893" w14:textId="77777777" w:rsidR="000C394E" w:rsidRDefault="000C394E" w:rsidP="000C394E">
      <w:pPr>
        <w:pStyle w:val="SemEspaamento"/>
        <w:jc w:val="center"/>
        <w:rPr>
          <w:rFonts w:ascii="Times New Roman" w:hAnsi="Times New Roman" w:cs="Times New Roman"/>
        </w:rPr>
      </w:pPr>
    </w:p>
    <w:p w14:paraId="75460B38" w14:textId="77777777" w:rsidR="00AC2CA2" w:rsidRDefault="00AC2CA2" w:rsidP="000C394E">
      <w:pPr>
        <w:pStyle w:val="SemEspaamento"/>
        <w:jc w:val="center"/>
        <w:rPr>
          <w:rFonts w:ascii="Times New Roman" w:hAnsi="Times New Roman" w:cs="Times New Roman"/>
        </w:rPr>
      </w:pPr>
    </w:p>
    <w:p w14:paraId="1AC9270B" w14:textId="77777777" w:rsidR="00AC2CA2" w:rsidRDefault="00AC2CA2" w:rsidP="000C394E">
      <w:pPr>
        <w:pStyle w:val="SemEspaamento"/>
        <w:jc w:val="center"/>
        <w:rPr>
          <w:rFonts w:ascii="Times New Roman" w:hAnsi="Times New Roman" w:cs="Times New Roman"/>
        </w:rPr>
      </w:pPr>
    </w:p>
    <w:p w14:paraId="36BE1FAB" w14:textId="77777777" w:rsidR="00AC2CA2" w:rsidRDefault="00AC2CA2" w:rsidP="000C394E">
      <w:pPr>
        <w:pStyle w:val="SemEspaamento"/>
        <w:jc w:val="center"/>
        <w:rPr>
          <w:rFonts w:ascii="Times New Roman" w:hAnsi="Times New Roman" w:cs="Times New Roman"/>
        </w:rPr>
      </w:pPr>
    </w:p>
    <w:p w14:paraId="261D289F" w14:textId="77777777" w:rsidR="00AC2CA2" w:rsidRDefault="00AC2CA2" w:rsidP="000C394E">
      <w:pPr>
        <w:pStyle w:val="SemEspaamento"/>
        <w:jc w:val="center"/>
        <w:rPr>
          <w:rFonts w:ascii="Times New Roman" w:hAnsi="Times New Roman" w:cs="Times New Roman"/>
        </w:rPr>
      </w:pPr>
    </w:p>
    <w:p w14:paraId="305B371E" w14:textId="77777777" w:rsidR="00AC2CA2" w:rsidRDefault="00AC2CA2" w:rsidP="000C394E">
      <w:pPr>
        <w:pStyle w:val="SemEspaamento"/>
        <w:jc w:val="center"/>
        <w:rPr>
          <w:rFonts w:ascii="Times New Roman" w:hAnsi="Times New Roman" w:cs="Times New Roman"/>
        </w:rPr>
      </w:pPr>
    </w:p>
    <w:p w14:paraId="0E35D48F" w14:textId="47AC1981" w:rsidR="000C394E" w:rsidRPr="00E96F7C" w:rsidRDefault="000C394E" w:rsidP="000C394E">
      <w:pPr>
        <w:pStyle w:val="SemEspaamento"/>
        <w:jc w:val="center"/>
        <w:rPr>
          <w:rFonts w:ascii="Times New Roman" w:hAnsi="Times New Roman" w:cs="Times New Roman"/>
        </w:rPr>
      </w:pPr>
      <w:r w:rsidRPr="00E96F7C">
        <w:rPr>
          <w:rFonts w:ascii="Times New Roman" w:hAnsi="Times New Roman" w:cs="Times New Roman"/>
        </w:rPr>
        <w:t>Macaé/RJ</w:t>
      </w:r>
    </w:p>
    <w:p w14:paraId="42282DAB" w14:textId="779513A9" w:rsidR="000C394E" w:rsidRDefault="000C394E" w:rsidP="000C394E">
      <w:pPr>
        <w:pStyle w:val="SemEspaamento"/>
        <w:jc w:val="center"/>
        <w:rPr>
          <w:rFonts w:ascii="Times New Roman" w:hAnsi="Times New Roman" w:cs="Times New Roman"/>
        </w:rPr>
      </w:pPr>
      <w:r w:rsidRPr="00E96F7C">
        <w:rPr>
          <w:rFonts w:ascii="Times New Roman" w:hAnsi="Times New Roman" w:cs="Times New Roman"/>
        </w:rPr>
        <w:t>202</w:t>
      </w:r>
      <w:r w:rsidR="002B6C39">
        <w:rPr>
          <w:rFonts w:ascii="Times New Roman" w:hAnsi="Times New Roman" w:cs="Times New Roman"/>
        </w:rPr>
        <w:t>4</w:t>
      </w:r>
    </w:p>
    <w:p w14:paraId="1A6CCA0C" w14:textId="77777777" w:rsidR="000C394E" w:rsidRDefault="000C394E" w:rsidP="000C394E">
      <w:pPr>
        <w:pStyle w:val="SemEspaamento"/>
        <w:jc w:val="center"/>
        <w:rPr>
          <w:rFonts w:ascii="Times New Roman" w:hAnsi="Times New Roman" w:cs="Times New Roman"/>
        </w:rPr>
      </w:pPr>
    </w:p>
    <w:p w14:paraId="5A8FE86D" w14:textId="46136CBF" w:rsidR="000C394E" w:rsidRPr="00AE5F72" w:rsidRDefault="000C394E" w:rsidP="000C394E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AE5F72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ATRÍCIA DE SOUSA </w:t>
      </w:r>
      <w:proofErr w:type="gramStart"/>
      <w:r w:rsidRPr="00AE5F72">
        <w:rPr>
          <w:rFonts w:ascii="Times New Roman" w:hAnsi="Times New Roman" w:cs="Times New Roman"/>
          <w:b/>
          <w:sz w:val="20"/>
          <w:szCs w:val="20"/>
        </w:rPr>
        <w:t xml:space="preserve">RIBEIRO </w:t>
      </w:r>
      <w:r w:rsidRPr="00AE5F72">
        <w:rPr>
          <w:rFonts w:ascii="Times New Roman" w:hAnsi="Times New Roman" w:cs="Times New Roman"/>
          <w:sz w:val="20"/>
          <w:szCs w:val="20"/>
        </w:rPr>
        <w:t xml:space="preserve"> -</w:t>
      </w:r>
      <w:proofErr w:type="gramEnd"/>
      <w:r w:rsidRPr="00AE5F72">
        <w:rPr>
          <w:rFonts w:ascii="Times New Roman" w:hAnsi="Times New Roman" w:cs="Times New Roman"/>
          <w:sz w:val="20"/>
          <w:szCs w:val="20"/>
        </w:rPr>
        <w:t xml:space="preserve">   RA: 366404810</w:t>
      </w:r>
      <w:r w:rsidR="002B6C39">
        <w:rPr>
          <w:rFonts w:ascii="Times New Roman" w:hAnsi="Times New Roman" w:cs="Times New Roman"/>
          <w:sz w:val="20"/>
          <w:szCs w:val="20"/>
        </w:rPr>
        <w:t>3</w:t>
      </w:r>
    </w:p>
    <w:p w14:paraId="5DD49508" w14:textId="77777777" w:rsidR="000C394E" w:rsidRPr="00E96F7C" w:rsidRDefault="000C394E" w:rsidP="000C394E">
      <w:pPr>
        <w:pStyle w:val="SemEspaamento"/>
        <w:jc w:val="both"/>
        <w:rPr>
          <w:rFonts w:ascii="Times New Roman" w:hAnsi="Times New Roman" w:cs="Times New Roman"/>
        </w:rPr>
      </w:pPr>
    </w:p>
    <w:p w14:paraId="3F664247" w14:textId="77777777" w:rsidR="000C394E" w:rsidRPr="00E96F7C" w:rsidRDefault="000C394E" w:rsidP="000C394E">
      <w:pPr>
        <w:jc w:val="both"/>
        <w:rPr>
          <w:rFonts w:ascii="Times New Roman" w:hAnsi="Times New Roman" w:cs="Times New Roman"/>
          <w:b/>
        </w:rPr>
      </w:pPr>
    </w:p>
    <w:p w14:paraId="5109669F" w14:textId="77777777" w:rsidR="000C394E" w:rsidRPr="00E96F7C" w:rsidRDefault="000C394E" w:rsidP="000C394E">
      <w:pPr>
        <w:jc w:val="both"/>
        <w:rPr>
          <w:rFonts w:ascii="Times New Roman" w:hAnsi="Times New Roman" w:cs="Times New Roman"/>
          <w:b/>
        </w:rPr>
      </w:pPr>
    </w:p>
    <w:p w14:paraId="70B2D0E1" w14:textId="77777777" w:rsidR="000C394E" w:rsidRPr="00E96F7C" w:rsidRDefault="000C394E" w:rsidP="000C394E">
      <w:pPr>
        <w:jc w:val="both"/>
        <w:rPr>
          <w:rFonts w:ascii="Times New Roman" w:hAnsi="Times New Roman" w:cs="Times New Roman"/>
          <w:b/>
        </w:rPr>
      </w:pPr>
    </w:p>
    <w:p w14:paraId="17042FE4" w14:textId="77777777" w:rsidR="000C394E" w:rsidRPr="00E96F7C" w:rsidRDefault="000C394E" w:rsidP="000C394E">
      <w:pPr>
        <w:jc w:val="both"/>
        <w:rPr>
          <w:rFonts w:ascii="Times New Roman" w:hAnsi="Times New Roman" w:cs="Times New Roman"/>
          <w:b/>
        </w:rPr>
      </w:pPr>
    </w:p>
    <w:p w14:paraId="16AE03E4" w14:textId="77777777" w:rsidR="000C394E" w:rsidRPr="00E96F7C" w:rsidRDefault="000C394E" w:rsidP="000C394E">
      <w:pPr>
        <w:jc w:val="both"/>
        <w:rPr>
          <w:rFonts w:ascii="Times New Roman" w:hAnsi="Times New Roman" w:cs="Times New Roman"/>
          <w:b/>
        </w:rPr>
      </w:pPr>
    </w:p>
    <w:p w14:paraId="2CD7EEF0" w14:textId="77777777" w:rsidR="000C394E" w:rsidRPr="00E96F7C" w:rsidRDefault="000C394E" w:rsidP="000C394E">
      <w:pPr>
        <w:jc w:val="both"/>
        <w:rPr>
          <w:rFonts w:ascii="Times New Roman" w:hAnsi="Times New Roman" w:cs="Times New Roman"/>
          <w:b/>
        </w:rPr>
      </w:pPr>
    </w:p>
    <w:p w14:paraId="72F62DFF" w14:textId="77777777" w:rsidR="000C394E" w:rsidRPr="00FB79A9" w:rsidRDefault="000C394E" w:rsidP="000C39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79A9">
        <w:rPr>
          <w:rFonts w:ascii="Times New Roman" w:hAnsi="Times New Roman" w:cs="Times New Roman"/>
          <w:b/>
          <w:sz w:val="32"/>
          <w:szCs w:val="32"/>
        </w:rPr>
        <w:t xml:space="preserve">PORTFÓLIO  </w:t>
      </w:r>
    </w:p>
    <w:p w14:paraId="694F9468" w14:textId="45197C75" w:rsidR="000C394E" w:rsidRPr="00FB79A9" w:rsidRDefault="002B6C39" w:rsidP="000C39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DES E SISTEMAS DI</w:t>
      </w:r>
      <w:r w:rsidR="00B83AF0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TRIBUÍDOS </w:t>
      </w:r>
    </w:p>
    <w:p w14:paraId="2CFD54E4" w14:textId="5878EEAA" w:rsidR="000C394E" w:rsidRPr="00E96F7C" w:rsidRDefault="000C394E" w:rsidP="000C394E">
      <w:pPr>
        <w:jc w:val="center"/>
        <w:rPr>
          <w:rFonts w:ascii="Times New Roman" w:hAnsi="Times New Roman" w:cs="Times New Roman"/>
          <w:b/>
        </w:rPr>
      </w:pPr>
    </w:p>
    <w:p w14:paraId="0DAE7304" w14:textId="77777777" w:rsidR="000C394E" w:rsidRPr="00E96F7C" w:rsidRDefault="000C394E" w:rsidP="000C394E">
      <w:pPr>
        <w:jc w:val="both"/>
        <w:rPr>
          <w:rFonts w:ascii="Times New Roman" w:hAnsi="Times New Roman" w:cs="Times New Roman"/>
          <w:b/>
        </w:rPr>
      </w:pPr>
    </w:p>
    <w:p w14:paraId="787F1F2A" w14:textId="77777777" w:rsidR="000C394E" w:rsidRDefault="000C394E" w:rsidP="000C394E">
      <w:pPr>
        <w:jc w:val="both"/>
        <w:rPr>
          <w:rFonts w:ascii="Times New Roman" w:hAnsi="Times New Roman" w:cs="Times New Roman"/>
          <w:b/>
        </w:rPr>
      </w:pPr>
    </w:p>
    <w:p w14:paraId="3FDB8FBC" w14:textId="77777777" w:rsidR="000C394E" w:rsidRPr="00E96F7C" w:rsidRDefault="000C394E" w:rsidP="000C394E">
      <w:pPr>
        <w:jc w:val="both"/>
        <w:rPr>
          <w:rFonts w:ascii="Times New Roman" w:hAnsi="Times New Roman" w:cs="Times New Roman"/>
          <w:b/>
        </w:rPr>
      </w:pPr>
    </w:p>
    <w:p w14:paraId="6525F457" w14:textId="77777777" w:rsidR="000C394E" w:rsidRPr="00E96F7C" w:rsidRDefault="000C394E" w:rsidP="000C394E">
      <w:pPr>
        <w:jc w:val="both"/>
        <w:rPr>
          <w:rFonts w:ascii="Times New Roman" w:hAnsi="Times New Roman" w:cs="Times New Roman"/>
          <w:b/>
        </w:rPr>
      </w:pPr>
    </w:p>
    <w:p w14:paraId="7C1B8DA9" w14:textId="77777777" w:rsidR="000C394E" w:rsidRPr="00E96F7C" w:rsidRDefault="000C394E" w:rsidP="000C394E">
      <w:pPr>
        <w:jc w:val="both"/>
        <w:rPr>
          <w:rFonts w:ascii="Times New Roman" w:hAnsi="Times New Roman" w:cs="Times New Roman"/>
          <w:b/>
        </w:rPr>
      </w:pPr>
    </w:p>
    <w:p w14:paraId="4816875A" w14:textId="368F5DF3" w:rsidR="000C394E" w:rsidRPr="00E96F7C" w:rsidRDefault="000C394E" w:rsidP="003E780F">
      <w:pPr>
        <w:pStyle w:val="SemEspaamento"/>
        <w:jc w:val="right"/>
        <w:rPr>
          <w:rFonts w:ascii="Times New Roman" w:hAnsi="Times New Roman" w:cs="Times New Roman"/>
        </w:rPr>
      </w:pPr>
      <w:r w:rsidRPr="007F41F1">
        <w:rPr>
          <w:rFonts w:ascii="Times New Roman" w:hAnsi="Times New Roman" w:cs="Times New Roman"/>
        </w:rPr>
        <w:t xml:space="preserve">Trabalho de </w:t>
      </w:r>
      <w:r>
        <w:rPr>
          <w:rFonts w:ascii="Times New Roman" w:hAnsi="Times New Roman" w:cs="Times New Roman"/>
        </w:rPr>
        <w:t>portfólio apresentado como requisito parcial</w:t>
      </w:r>
    </w:p>
    <w:p w14:paraId="23536462" w14:textId="351416B5" w:rsidR="000C394E" w:rsidRPr="007F41F1" w:rsidRDefault="000C394E" w:rsidP="003E780F">
      <w:pPr>
        <w:jc w:val="right"/>
        <w:rPr>
          <w:rFonts w:ascii="Times New Roman" w:hAnsi="Times New Roman" w:cs="Times New Roman"/>
        </w:rPr>
      </w:pPr>
      <w:r w:rsidRPr="007F41F1">
        <w:rPr>
          <w:rFonts w:ascii="Times New Roman" w:hAnsi="Times New Roman" w:cs="Times New Roman"/>
        </w:rPr>
        <w:t>para a obtenção de pontos para a média semestral.</w:t>
      </w:r>
    </w:p>
    <w:p w14:paraId="513ED187" w14:textId="77777777" w:rsidR="000C394E" w:rsidRPr="00E96F7C" w:rsidRDefault="000C394E" w:rsidP="003E780F">
      <w:pPr>
        <w:jc w:val="right"/>
        <w:rPr>
          <w:rFonts w:ascii="Times New Roman" w:hAnsi="Times New Roman" w:cs="Times New Roman"/>
          <w:b/>
        </w:rPr>
      </w:pPr>
    </w:p>
    <w:p w14:paraId="71F8FE48" w14:textId="5E86C7F4" w:rsidR="000C394E" w:rsidRPr="007F41F1" w:rsidRDefault="000C394E" w:rsidP="003E780F">
      <w:pPr>
        <w:jc w:val="right"/>
        <w:rPr>
          <w:rFonts w:ascii="Times New Roman" w:hAnsi="Times New Roman" w:cs="Times New Roman"/>
        </w:rPr>
      </w:pPr>
      <w:r w:rsidRPr="007F41F1">
        <w:rPr>
          <w:rFonts w:ascii="Times New Roman" w:hAnsi="Times New Roman" w:cs="Times New Roman"/>
        </w:rPr>
        <w:t>O</w:t>
      </w:r>
      <w:r w:rsidR="00B83AF0">
        <w:rPr>
          <w:rFonts w:ascii="Times New Roman" w:hAnsi="Times New Roman" w:cs="Times New Roman"/>
        </w:rPr>
        <w:t>rientador: Dr. Gilberto Fernandes Jr</w:t>
      </w:r>
    </w:p>
    <w:p w14:paraId="784012FA" w14:textId="77777777" w:rsidR="000C394E" w:rsidRDefault="000C394E" w:rsidP="000C394E">
      <w:pPr>
        <w:jc w:val="both"/>
        <w:rPr>
          <w:rFonts w:ascii="Times New Roman" w:hAnsi="Times New Roman" w:cs="Times New Roman"/>
          <w:b/>
        </w:rPr>
      </w:pPr>
    </w:p>
    <w:p w14:paraId="4D2506B7" w14:textId="77777777" w:rsidR="000C394E" w:rsidRDefault="000C394E" w:rsidP="000C394E">
      <w:pPr>
        <w:jc w:val="both"/>
        <w:rPr>
          <w:rFonts w:ascii="Times New Roman" w:hAnsi="Times New Roman" w:cs="Times New Roman"/>
          <w:b/>
        </w:rPr>
      </w:pPr>
    </w:p>
    <w:p w14:paraId="207F8B1A" w14:textId="77777777" w:rsidR="000C394E" w:rsidRDefault="000C394E" w:rsidP="000C394E">
      <w:pPr>
        <w:jc w:val="both"/>
        <w:rPr>
          <w:rFonts w:ascii="Times New Roman" w:hAnsi="Times New Roman" w:cs="Times New Roman"/>
          <w:b/>
        </w:rPr>
      </w:pPr>
    </w:p>
    <w:p w14:paraId="58081825" w14:textId="77777777" w:rsidR="000C394E" w:rsidRDefault="000C394E" w:rsidP="000C394E">
      <w:pPr>
        <w:jc w:val="both"/>
        <w:rPr>
          <w:rFonts w:ascii="Times New Roman" w:hAnsi="Times New Roman" w:cs="Times New Roman"/>
          <w:b/>
        </w:rPr>
      </w:pPr>
    </w:p>
    <w:p w14:paraId="49932A05" w14:textId="77777777" w:rsidR="000C394E" w:rsidRPr="00E96F7C" w:rsidRDefault="000C394E" w:rsidP="000C394E">
      <w:pPr>
        <w:pStyle w:val="SemEspaamento"/>
        <w:jc w:val="both"/>
        <w:rPr>
          <w:rFonts w:ascii="Times New Roman" w:hAnsi="Times New Roman" w:cs="Times New Roman"/>
        </w:rPr>
      </w:pPr>
    </w:p>
    <w:p w14:paraId="2DBFCED8" w14:textId="77777777" w:rsidR="000C394E" w:rsidRDefault="000C394E" w:rsidP="000C394E">
      <w:pPr>
        <w:pStyle w:val="SemEspaamento"/>
        <w:jc w:val="center"/>
        <w:rPr>
          <w:rFonts w:ascii="Times New Roman" w:hAnsi="Times New Roman" w:cs="Times New Roman"/>
        </w:rPr>
      </w:pPr>
    </w:p>
    <w:p w14:paraId="326F03D2" w14:textId="77777777" w:rsidR="000C394E" w:rsidRDefault="000C394E" w:rsidP="000C394E">
      <w:pPr>
        <w:pStyle w:val="SemEspaamento"/>
        <w:jc w:val="center"/>
        <w:rPr>
          <w:rFonts w:ascii="Times New Roman" w:hAnsi="Times New Roman" w:cs="Times New Roman"/>
        </w:rPr>
      </w:pPr>
    </w:p>
    <w:p w14:paraId="67F25079" w14:textId="77777777" w:rsidR="000C394E" w:rsidRDefault="000C394E" w:rsidP="000C394E">
      <w:pPr>
        <w:pStyle w:val="SemEspaamento"/>
        <w:jc w:val="center"/>
        <w:rPr>
          <w:rFonts w:ascii="Times New Roman" w:hAnsi="Times New Roman" w:cs="Times New Roman"/>
        </w:rPr>
      </w:pPr>
    </w:p>
    <w:p w14:paraId="56063335" w14:textId="77777777" w:rsidR="000C394E" w:rsidRDefault="000C394E" w:rsidP="000C394E">
      <w:pPr>
        <w:pStyle w:val="SemEspaamento"/>
        <w:jc w:val="center"/>
        <w:rPr>
          <w:rFonts w:ascii="Times New Roman" w:hAnsi="Times New Roman" w:cs="Times New Roman"/>
        </w:rPr>
      </w:pPr>
    </w:p>
    <w:p w14:paraId="46E75EC1" w14:textId="77777777" w:rsidR="000C394E" w:rsidRDefault="000C394E" w:rsidP="000C394E">
      <w:pPr>
        <w:pStyle w:val="SemEspaamento"/>
        <w:jc w:val="center"/>
        <w:rPr>
          <w:rFonts w:ascii="Times New Roman" w:hAnsi="Times New Roman" w:cs="Times New Roman"/>
        </w:rPr>
      </w:pPr>
    </w:p>
    <w:p w14:paraId="352AFE89" w14:textId="77777777" w:rsidR="000C394E" w:rsidRDefault="000C394E" w:rsidP="000C394E">
      <w:pPr>
        <w:pStyle w:val="SemEspaamento"/>
        <w:jc w:val="center"/>
        <w:rPr>
          <w:rFonts w:ascii="Times New Roman" w:hAnsi="Times New Roman" w:cs="Times New Roman"/>
        </w:rPr>
      </w:pPr>
    </w:p>
    <w:p w14:paraId="578F1B92" w14:textId="77777777" w:rsidR="00AC2CA2" w:rsidRDefault="00AC2CA2" w:rsidP="000C394E">
      <w:pPr>
        <w:pStyle w:val="SemEspaamento"/>
        <w:jc w:val="center"/>
        <w:rPr>
          <w:rFonts w:ascii="Times New Roman" w:hAnsi="Times New Roman" w:cs="Times New Roman"/>
        </w:rPr>
      </w:pPr>
    </w:p>
    <w:p w14:paraId="2A06AAA9" w14:textId="77777777" w:rsidR="00AC2CA2" w:rsidRDefault="00AC2CA2" w:rsidP="000C394E">
      <w:pPr>
        <w:pStyle w:val="SemEspaamento"/>
        <w:jc w:val="center"/>
        <w:rPr>
          <w:rFonts w:ascii="Times New Roman" w:hAnsi="Times New Roman" w:cs="Times New Roman"/>
        </w:rPr>
      </w:pPr>
    </w:p>
    <w:p w14:paraId="62A4CAE0" w14:textId="77777777" w:rsidR="00AC2CA2" w:rsidRDefault="00AC2CA2" w:rsidP="000C394E">
      <w:pPr>
        <w:pStyle w:val="SemEspaamento"/>
        <w:jc w:val="center"/>
        <w:rPr>
          <w:rFonts w:ascii="Times New Roman" w:hAnsi="Times New Roman" w:cs="Times New Roman"/>
        </w:rPr>
      </w:pPr>
    </w:p>
    <w:p w14:paraId="67FD8856" w14:textId="77777777" w:rsidR="000C394E" w:rsidRDefault="000C394E" w:rsidP="000C394E">
      <w:pPr>
        <w:pStyle w:val="SemEspaamento"/>
        <w:jc w:val="center"/>
        <w:rPr>
          <w:rFonts w:ascii="Times New Roman" w:hAnsi="Times New Roman" w:cs="Times New Roman"/>
        </w:rPr>
      </w:pPr>
    </w:p>
    <w:p w14:paraId="124866B2" w14:textId="323B55B5" w:rsidR="000C394E" w:rsidRPr="00E96F7C" w:rsidRDefault="003E780F" w:rsidP="000C394E">
      <w:pPr>
        <w:pStyle w:val="SemEspaamen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0C394E" w:rsidRPr="00E96F7C">
        <w:rPr>
          <w:rFonts w:ascii="Times New Roman" w:hAnsi="Times New Roman" w:cs="Times New Roman"/>
        </w:rPr>
        <w:t>acaé/RJ</w:t>
      </w:r>
    </w:p>
    <w:p w14:paraId="7E987960" w14:textId="77777777" w:rsidR="000C394E" w:rsidRPr="00E96F7C" w:rsidRDefault="000C394E" w:rsidP="000C394E">
      <w:pPr>
        <w:pStyle w:val="SemEspaamento"/>
        <w:jc w:val="center"/>
        <w:rPr>
          <w:rFonts w:ascii="Times New Roman" w:hAnsi="Times New Roman" w:cs="Times New Roman"/>
        </w:rPr>
      </w:pPr>
      <w:r w:rsidRPr="00E96F7C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4</w:t>
      </w:r>
    </w:p>
    <w:p w14:paraId="3A75595A" w14:textId="77777777" w:rsidR="000C394E" w:rsidRPr="00571747" w:rsidRDefault="000C394E" w:rsidP="000C3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42F1A6BD" w14:textId="77777777" w:rsidR="000C394E" w:rsidRDefault="000C394E" w:rsidP="000C3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7174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4BB1409E" w14:textId="77777777" w:rsidR="00FD0BCF" w:rsidRDefault="00FD0BCF" w:rsidP="000C39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6BB6B903" w14:textId="77777777" w:rsidR="00FD0BCF" w:rsidRDefault="00FD0BCF" w:rsidP="000C39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4B9680B8" w14:textId="6A08B939" w:rsidR="000C394E" w:rsidRPr="00AE5F72" w:rsidRDefault="000C394E" w:rsidP="000C39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AE5F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SUMÁRIO</w:t>
      </w:r>
    </w:p>
    <w:p w14:paraId="67D4E770" w14:textId="77777777" w:rsidR="000C394E" w:rsidRPr="00AE5F72" w:rsidRDefault="000C394E" w:rsidP="000C394E">
      <w:pPr>
        <w:shd w:val="clear" w:color="auto" w:fill="FFFFFF"/>
        <w:spacing w:after="0" w:line="240" w:lineRule="auto"/>
        <w:rPr>
          <w:rFonts w:ascii="ff3" w:eastAsia="Times New Roman" w:hAnsi="ff3" w:cs="Times New Roman"/>
          <w:color w:val="000000"/>
          <w:sz w:val="65"/>
          <w:szCs w:val="65"/>
          <w:lang w:eastAsia="pt-BR"/>
        </w:rPr>
      </w:pPr>
      <w:r w:rsidRPr="00AE5F72">
        <w:rPr>
          <w:rFonts w:ascii="ff3" w:eastAsia="Times New Roman" w:hAnsi="ff3" w:cs="Times New Roman"/>
          <w:color w:val="000000"/>
          <w:sz w:val="65"/>
          <w:szCs w:val="65"/>
          <w:lang w:eastAsia="pt-BR"/>
        </w:rPr>
        <w:t xml:space="preserve"> </w:t>
      </w:r>
    </w:p>
    <w:p w14:paraId="6DBF904C" w14:textId="77777777" w:rsidR="000C394E" w:rsidRPr="00067E5C" w:rsidRDefault="000C394E" w:rsidP="00067E5C">
      <w:pPr>
        <w:shd w:val="clear" w:color="auto" w:fill="FFFFFF"/>
        <w:spacing w:after="0" w:line="240" w:lineRule="auto"/>
        <w:jc w:val="both"/>
        <w:rPr>
          <w:rFonts w:ascii="ff3" w:eastAsia="Times New Roman" w:hAnsi="ff3" w:cs="Times New Roman"/>
          <w:color w:val="000000"/>
          <w:sz w:val="24"/>
          <w:szCs w:val="24"/>
          <w:lang w:eastAsia="pt-BR"/>
        </w:rPr>
      </w:pPr>
      <w:r w:rsidRPr="00067E5C">
        <w:rPr>
          <w:rFonts w:ascii="ff3" w:eastAsia="Times New Roman" w:hAnsi="ff3" w:cs="Times New Roman"/>
          <w:color w:val="000000"/>
          <w:sz w:val="24"/>
          <w:szCs w:val="24"/>
          <w:lang w:eastAsia="pt-BR"/>
        </w:rPr>
        <w:t xml:space="preserve"> </w:t>
      </w:r>
    </w:p>
    <w:p w14:paraId="67A62911" w14:textId="3D12D5F1" w:rsidR="00644650" w:rsidRPr="00644650" w:rsidRDefault="00644650" w:rsidP="00067E5C">
      <w:pPr>
        <w:pStyle w:val="SemEspaamento"/>
        <w:jc w:val="both"/>
        <w:rPr>
          <w:sz w:val="24"/>
          <w:szCs w:val="24"/>
          <w:lang w:eastAsia="pt-BR"/>
        </w:rPr>
      </w:pPr>
      <w:r w:rsidRPr="00644650">
        <w:rPr>
          <w:sz w:val="24"/>
          <w:szCs w:val="24"/>
          <w:lang w:eastAsia="pt-BR"/>
        </w:rPr>
        <w:t xml:space="preserve">1 INTRODUÇÃO ................................................................................................. </w:t>
      </w:r>
      <w:r w:rsidR="0026627D">
        <w:rPr>
          <w:sz w:val="24"/>
          <w:szCs w:val="24"/>
          <w:lang w:eastAsia="pt-BR"/>
        </w:rPr>
        <w:t>4</w:t>
      </w:r>
      <w:r w:rsidRPr="00644650">
        <w:rPr>
          <w:sz w:val="24"/>
          <w:szCs w:val="24"/>
          <w:lang w:eastAsia="pt-BR"/>
        </w:rPr>
        <w:t xml:space="preserve"> </w:t>
      </w:r>
    </w:p>
    <w:p w14:paraId="6C82531B" w14:textId="048E9D8B" w:rsidR="00644650" w:rsidRPr="00644650" w:rsidRDefault="00644650" w:rsidP="00067E5C">
      <w:pPr>
        <w:pStyle w:val="SemEspaamento"/>
        <w:jc w:val="both"/>
        <w:rPr>
          <w:sz w:val="24"/>
          <w:szCs w:val="24"/>
          <w:lang w:eastAsia="pt-BR"/>
        </w:rPr>
      </w:pPr>
      <w:r w:rsidRPr="00644650">
        <w:rPr>
          <w:sz w:val="24"/>
          <w:szCs w:val="24"/>
          <w:lang w:eastAsia="pt-BR"/>
        </w:rPr>
        <w:t>2     DESENVOLVIMENTO......................................................................................</w:t>
      </w:r>
      <w:r w:rsidR="0026627D">
        <w:rPr>
          <w:sz w:val="24"/>
          <w:szCs w:val="24"/>
          <w:lang w:eastAsia="pt-BR"/>
        </w:rPr>
        <w:t>5</w:t>
      </w:r>
      <w:r w:rsidRPr="00644650">
        <w:rPr>
          <w:sz w:val="24"/>
          <w:szCs w:val="24"/>
          <w:lang w:eastAsia="pt-BR"/>
        </w:rPr>
        <w:t xml:space="preserve">  </w:t>
      </w:r>
    </w:p>
    <w:p w14:paraId="44965B0E" w14:textId="73D99754" w:rsidR="00644650" w:rsidRPr="00644650" w:rsidRDefault="00644650" w:rsidP="00067E5C">
      <w:pPr>
        <w:pStyle w:val="SemEspaamento"/>
        <w:jc w:val="both"/>
        <w:rPr>
          <w:sz w:val="24"/>
          <w:szCs w:val="24"/>
          <w:lang w:eastAsia="pt-BR"/>
        </w:rPr>
      </w:pPr>
      <w:r w:rsidRPr="00644650">
        <w:rPr>
          <w:sz w:val="24"/>
          <w:szCs w:val="24"/>
          <w:lang w:eastAsia="pt-BR"/>
        </w:rPr>
        <w:t>3      CONCLUSÃO..............................................................................................</w:t>
      </w:r>
      <w:r w:rsidR="0026627D">
        <w:rPr>
          <w:sz w:val="24"/>
          <w:szCs w:val="24"/>
          <w:lang w:eastAsia="pt-BR"/>
        </w:rPr>
        <w:t>1</w:t>
      </w:r>
      <w:r w:rsidR="00F84FE6">
        <w:rPr>
          <w:sz w:val="24"/>
          <w:szCs w:val="24"/>
          <w:lang w:eastAsia="pt-BR"/>
        </w:rPr>
        <w:t>5</w:t>
      </w:r>
      <w:r w:rsidRPr="00644650">
        <w:rPr>
          <w:sz w:val="24"/>
          <w:szCs w:val="24"/>
          <w:lang w:eastAsia="pt-BR"/>
        </w:rPr>
        <w:t xml:space="preserve"> </w:t>
      </w:r>
    </w:p>
    <w:p w14:paraId="72492783" w14:textId="48064990" w:rsidR="000C394E" w:rsidRPr="00AE5F72" w:rsidRDefault="00644650" w:rsidP="00FD0BCF">
      <w:pPr>
        <w:pStyle w:val="SemEspaamen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44650">
        <w:rPr>
          <w:sz w:val="24"/>
          <w:szCs w:val="24"/>
          <w:lang w:eastAsia="pt-BR"/>
        </w:rPr>
        <w:t>REFERÊNCIAS..................................................................................................1</w:t>
      </w:r>
      <w:r w:rsidR="0026627D">
        <w:rPr>
          <w:sz w:val="24"/>
          <w:szCs w:val="24"/>
          <w:lang w:eastAsia="pt-BR"/>
        </w:rPr>
        <w:t>6</w:t>
      </w:r>
      <w:r w:rsidRPr="00644650">
        <w:rPr>
          <w:sz w:val="24"/>
          <w:szCs w:val="24"/>
          <w:lang w:eastAsia="pt-BR"/>
        </w:rPr>
        <w:t xml:space="preserve"> </w:t>
      </w:r>
    </w:p>
    <w:p w14:paraId="7B7DB38A" w14:textId="77777777" w:rsidR="000C394E" w:rsidRPr="00AE5F72" w:rsidRDefault="000C394E" w:rsidP="000C3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05DA527" w14:textId="77777777" w:rsidR="000C394E" w:rsidRDefault="000C394E" w:rsidP="000C3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439591EC" w14:textId="77777777" w:rsidR="000C394E" w:rsidRDefault="000C394E" w:rsidP="000C3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5C0BF2E2" w14:textId="77777777" w:rsidR="000C394E" w:rsidRDefault="000C394E" w:rsidP="000C3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5171B45F" w14:textId="77777777" w:rsidR="000C394E" w:rsidRDefault="000C394E" w:rsidP="000C3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12218C69" w14:textId="77777777" w:rsidR="000C394E" w:rsidRDefault="000C394E" w:rsidP="000C3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2C146133" w14:textId="77777777" w:rsidR="000C394E" w:rsidRDefault="000C394E" w:rsidP="000C3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24E1BF31" w14:textId="77777777" w:rsidR="000C394E" w:rsidRDefault="000C394E" w:rsidP="000C3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0370703B" w14:textId="77777777" w:rsidR="000C394E" w:rsidRDefault="000C394E" w:rsidP="000C3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0B8E281B" w14:textId="77777777" w:rsidR="000C394E" w:rsidRDefault="000C394E" w:rsidP="000C3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67A54EC6" w14:textId="77777777" w:rsidR="000C394E" w:rsidRDefault="000C394E" w:rsidP="000C3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4BCC0042" w14:textId="77777777" w:rsidR="000C394E" w:rsidRDefault="000C394E" w:rsidP="000C3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6C32C741" w14:textId="77777777" w:rsidR="000C394E" w:rsidRDefault="000C394E" w:rsidP="000C3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7312FC4D" w14:textId="77777777" w:rsidR="000C394E" w:rsidRDefault="000C394E" w:rsidP="000C3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3A660132" w14:textId="77777777" w:rsidR="000C394E" w:rsidRDefault="000C394E" w:rsidP="000C3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7648B24D" w14:textId="77777777" w:rsidR="000C394E" w:rsidRDefault="000C394E" w:rsidP="000C3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5DED3DB0" w14:textId="77777777" w:rsidR="000C394E" w:rsidRDefault="000C394E" w:rsidP="000C3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716483BE" w14:textId="77777777" w:rsidR="000C394E" w:rsidRDefault="000C394E" w:rsidP="000C3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381F0510" w14:textId="77777777" w:rsidR="000C394E" w:rsidRDefault="000C394E" w:rsidP="000C3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1912062A" w14:textId="77777777" w:rsidR="000C394E" w:rsidRDefault="000C394E" w:rsidP="000C3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63833A72" w14:textId="77777777" w:rsidR="000C394E" w:rsidRDefault="000C394E" w:rsidP="000C3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3C66024D" w14:textId="77777777" w:rsidR="000C394E" w:rsidRDefault="000C394E" w:rsidP="000C3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11298891" w14:textId="77777777" w:rsidR="003E780F" w:rsidRDefault="003E780F" w:rsidP="003E780F">
      <w:pPr>
        <w:pStyle w:val="SemEspaamento"/>
        <w:ind w:left="2832" w:firstLine="708"/>
        <w:rPr>
          <w:rFonts w:ascii="Times New Roman" w:hAnsi="Times New Roman" w:cs="Times New Roman"/>
        </w:rPr>
      </w:pPr>
    </w:p>
    <w:p w14:paraId="2E3CE438" w14:textId="77777777" w:rsidR="003E780F" w:rsidRDefault="003E780F" w:rsidP="003E780F">
      <w:pPr>
        <w:pStyle w:val="SemEspaamento"/>
        <w:ind w:left="2832" w:firstLine="708"/>
        <w:rPr>
          <w:rFonts w:ascii="Times New Roman" w:hAnsi="Times New Roman" w:cs="Times New Roman"/>
        </w:rPr>
      </w:pPr>
    </w:p>
    <w:p w14:paraId="7705B38A" w14:textId="77777777" w:rsidR="003E780F" w:rsidRDefault="003E780F" w:rsidP="003E780F">
      <w:pPr>
        <w:pStyle w:val="SemEspaamento"/>
        <w:ind w:left="2832" w:firstLine="708"/>
        <w:rPr>
          <w:rFonts w:ascii="Times New Roman" w:hAnsi="Times New Roman" w:cs="Times New Roman"/>
        </w:rPr>
      </w:pPr>
    </w:p>
    <w:p w14:paraId="289A1AB8" w14:textId="77777777" w:rsidR="003E780F" w:rsidRDefault="003E780F" w:rsidP="003E780F">
      <w:pPr>
        <w:pStyle w:val="SemEspaamento"/>
        <w:ind w:left="2832" w:firstLine="708"/>
        <w:rPr>
          <w:rFonts w:ascii="Times New Roman" w:hAnsi="Times New Roman" w:cs="Times New Roman"/>
        </w:rPr>
      </w:pPr>
    </w:p>
    <w:p w14:paraId="03346697" w14:textId="77777777" w:rsidR="003E780F" w:rsidRDefault="003E780F" w:rsidP="003E780F">
      <w:pPr>
        <w:pStyle w:val="SemEspaamento"/>
        <w:ind w:left="2832" w:firstLine="708"/>
        <w:rPr>
          <w:rFonts w:ascii="Times New Roman" w:hAnsi="Times New Roman" w:cs="Times New Roman"/>
        </w:rPr>
      </w:pPr>
    </w:p>
    <w:p w14:paraId="01329B91" w14:textId="77777777" w:rsidR="003E780F" w:rsidRDefault="003E780F" w:rsidP="003E780F">
      <w:pPr>
        <w:pStyle w:val="SemEspaamento"/>
        <w:ind w:left="2832" w:firstLine="708"/>
        <w:rPr>
          <w:rFonts w:ascii="Times New Roman" w:hAnsi="Times New Roman" w:cs="Times New Roman"/>
        </w:rPr>
      </w:pPr>
    </w:p>
    <w:p w14:paraId="07409DC6" w14:textId="77777777" w:rsidR="003E780F" w:rsidRDefault="003E780F" w:rsidP="003E780F">
      <w:pPr>
        <w:pStyle w:val="SemEspaamento"/>
        <w:ind w:left="2832" w:firstLine="708"/>
        <w:rPr>
          <w:rFonts w:ascii="Times New Roman" w:hAnsi="Times New Roman" w:cs="Times New Roman"/>
        </w:rPr>
      </w:pPr>
    </w:p>
    <w:p w14:paraId="4C0F1FBD" w14:textId="77777777" w:rsidR="003E780F" w:rsidRDefault="003E780F" w:rsidP="003E780F">
      <w:pPr>
        <w:pStyle w:val="SemEspaamento"/>
        <w:ind w:left="2832" w:firstLine="708"/>
        <w:rPr>
          <w:rFonts w:ascii="Times New Roman" w:hAnsi="Times New Roman" w:cs="Times New Roman"/>
        </w:rPr>
      </w:pPr>
    </w:p>
    <w:p w14:paraId="1AE33635" w14:textId="77777777" w:rsidR="003E780F" w:rsidRDefault="003E780F" w:rsidP="003E780F">
      <w:pPr>
        <w:pStyle w:val="SemEspaamento"/>
        <w:ind w:left="2832" w:firstLine="708"/>
        <w:rPr>
          <w:rFonts w:ascii="Times New Roman" w:hAnsi="Times New Roman" w:cs="Times New Roman"/>
        </w:rPr>
      </w:pPr>
    </w:p>
    <w:p w14:paraId="312C23A1" w14:textId="77777777" w:rsidR="00F84FE6" w:rsidRDefault="00F84FE6" w:rsidP="003E780F">
      <w:pPr>
        <w:pStyle w:val="SemEspaamento"/>
        <w:ind w:left="2832" w:firstLine="708"/>
        <w:rPr>
          <w:rFonts w:ascii="Times New Roman" w:hAnsi="Times New Roman" w:cs="Times New Roman"/>
        </w:rPr>
      </w:pPr>
    </w:p>
    <w:p w14:paraId="3F76BF7A" w14:textId="77777777" w:rsidR="00F84FE6" w:rsidRDefault="00F84FE6" w:rsidP="003E780F">
      <w:pPr>
        <w:pStyle w:val="SemEspaamento"/>
        <w:ind w:left="2832" w:firstLine="708"/>
        <w:rPr>
          <w:rFonts w:ascii="Times New Roman" w:hAnsi="Times New Roman" w:cs="Times New Roman"/>
        </w:rPr>
      </w:pPr>
    </w:p>
    <w:p w14:paraId="1556DFF0" w14:textId="77777777" w:rsidR="00F84FE6" w:rsidRDefault="00F84FE6" w:rsidP="003E780F">
      <w:pPr>
        <w:pStyle w:val="SemEspaamento"/>
        <w:ind w:left="2832" w:firstLine="708"/>
        <w:rPr>
          <w:rFonts w:ascii="Times New Roman" w:hAnsi="Times New Roman" w:cs="Times New Roman"/>
        </w:rPr>
      </w:pPr>
    </w:p>
    <w:p w14:paraId="651DBD2A" w14:textId="77777777" w:rsidR="00F84FE6" w:rsidRDefault="00F84FE6" w:rsidP="003E780F">
      <w:pPr>
        <w:pStyle w:val="SemEspaamento"/>
        <w:ind w:left="2832" w:firstLine="708"/>
        <w:rPr>
          <w:rFonts w:ascii="Times New Roman" w:hAnsi="Times New Roman" w:cs="Times New Roman"/>
        </w:rPr>
      </w:pPr>
    </w:p>
    <w:p w14:paraId="28BDD4B5" w14:textId="77777777" w:rsidR="00F84FE6" w:rsidRDefault="00F84FE6" w:rsidP="003E780F">
      <w:pPr>
        <w:pStyle w:val="SemEspaamento"/>
        <w:ind w:left="2832" w:firstLine="708"/>
        <w:rPr>
          <w:rFonts w:ascii="Times New Roman" w:hAnsi="Times New Roman" w:cs="Times New Roman"/>
        </w:rPr>
      </w:pPr>
    </w:p>
    <w:p w14:paraId="32D3088F" w14:textId="77777777" w:rsidR="00F84FE6" w:rsidRDefault="00F84FE6" w:rsidP="003E780F">
      <w:pPr>
        <w:pStyle w:val="SemEspaamento"/>
        <w:ind w:left="2832" w:firstLine="708"/>
        <w:rPr>
          <w:rFonts w:ascii="Times New Roman" w:hAnsi="Times New Roman" w:cs="Times New Roman"/>
        </w:rPr>
      </w:pPr>
    </w:p>
    <w:p w14:paraId="312D6A98" w14:textId="77777777" w:rsidR="00AC2CA2" w:rsidRDefault="00AC2CA2" w:rsidP="003E780F">
      <w:pPr>
        <w:pStyle w:val="SemEspaamento"/>
        <w:ind w:left="2832" w:firstLine="708"/>
        <w:rPr>
          <w:rFonts w:ascii="Times New Roman" w:hAnsi="Times New Roman" w:cs="Times New Roman"/>
        </w:rPr>
      </w:pPr>
    </w:p>
    <w:p w14:paraId="788382A1" w14:textId="77777777" w:rsidR="00AC2CA2" w:rsidRDefault="00AC2CA2" w:rsidP="003E780F">
      <w:pPr>
        <w:pStyle w:val="SemEspaamento"/>
        <w:ind w:left="2832" w:firstLine="708"/>
        <w:rPr>
          <w:rFonts w:ascii="Times New Roman" w:hAnsi="Times New Roman" w:cs="Times New Roman"/>
        </w:rPr>
      </w:pPr>
    </w:p>
    <w:p w14:paraId="2EAD6954" w14:textId="77777777" w:rsidR="00AC2CA2" w:rsidRDefault="00AC2CA2" w:rsidP="003E780F">
      <w:pPr>
        <w:pStyle w:val="SemEspaamento"/>
        <w:ind w:left="2832" w:firstLine="708"/>
        <w:rPr>
          <w:rFonts w:ascii="Times New Roman" w:hAnsi="Times New Roman" w:cs="Times New Roman"/>
        </w:rPr>
      </w:pPr>
    </w:p>
    <w:p w14:paraId="3A7CDA12" w14:textId="77777777" w:rsidR="00AC2CA2" w:rsidRDefault="00AC2CA2" w:rsidP="003E780F">
      <w:pPr>
        <w:pStyle w:val="SemEspaamento"/>
        <w:ind w:left="2832" w:firstLine="708"/>
        <w:rPr>
          <w:rFonts w:ascii="Times New Roman" w:hAnsi="Times New Roman" w:cs="Times New Roman"/>
        </w:rPr>
      </w:pPr>
    </w:p>
    <w:p w14:paraId="7E823566" w14:textId="77777777" w:rsidR="00AC2CA2" w:rsidRDefault="00AC2CA2" w:rsidP="003E780F">
      <w:pPr>
        <w:pStyle w:val="SemEspaamento"/>
        <w:ind w:left="2832" w:firstLine="708"/>
        <w:rPr>
          <w:rFonts w:ascii="Times New Roman" w:hAnsi="Times New Roman" w:cs="Times New Roman"/>
        </w:rPr>
      </w:pPr>
    </w:p>
    <w:p w14:paraId="24459DB1" w14:textId="77777777" w:rsidR="00AC2CA2" w:rsidRDefault="00AC2CA2" w:rsidP="003E780F">
      <w:pPr>
        <w:pStyle w:val="SemEspaamento"/>
        <w:ind w:left="2832" w:firstLine="708"/>
        <w:rPr>
          <w:rFonts w:ascii="Times New Roman" w:hAnsi="Times New Roman" w:cs="Times New Roman"/>
        </w:rPr>
      </w:pPr>
    </w:p>
    <w:p w14:paraId="3A6042F1" w14:textId="77777777" w:rsidR="00F84FE6" w:rsidRDefault="00F84FE6" w:rsidP="003E780F">
      <w:pPr>
        <w:pStyle w:val="SemEspaamento"/>
        <w:ind w:left="2832" w:firstLine="708"/>
        <w:rPr>
          <w:rFonts w:ascii="Times New Roman" w:hAnsi="Times New Roman" w:cs="Times New Roman"/>
        </w:rPr>
      </w:pPr>
    </w:p>
    <w:p w14:paraId="26DC5643" w14:textId="77777777" w:rsidR="003E780F" w:rsidRDefault="003E780F" w:rsidP="003E780F">
      <w:pPr>
        <w:pStyle w:val="SemEspaamento"/>
        <w:ind w:left="2832" w:firstLine="708"/>
        <w:rPr>
          <w:rFonts w:ascii="Times New Roman" w:hAnsi="Times New Roman" w:cs="Times New Roman"/>
        </w:rPr>
      </w:pPr>
    </w:p>
    <w:p w14:paraId="0A2A2A93" w14:textId="6DE61CA2" w:rsidR="003E780F" w:rsidRDefault="003E780F" w:rsidP="003E780F">
      <w:pPr>
        <w:pStyle w:val="SemEspaamento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0C394E" w:rsidRPr="00E96F7C">
        <w:rPr>
          <w:rFonts w:ascii="Times New Roman" w:hAnsi="Times New Roman" w:cs="Times New Roman"/>
        </w:rPr>
        <w:t>acaé/RJ</w:t>
      </w:r>
      <w:r>
        <w:rPr>
          <w:rFonts w:ascii="Times New Roman" w:hAnsi="Times New Roman" w:cs="Times New Roman"/>
        </w:rPr>
        <w:t xml:space="preserve"> </w:t>
      </w:r>
    </w:p>
    <w:p w14:paraId="0161E805" w14:textId="2C818449" w:rsidR="000C394E" w:rsidRDefault="003E780F" w:rsidP="003E780F">
      <w:pPr>
        <w:pStyle w:val="SemEspaamen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    </w:t>
      </w:r>
      <w:r w:rsidR="000C394E" w:rsidRPr="00E96F7C">
        <w:rPr>
          <w:rFonts w:ascii="Times New Roman" w:hAnsi="Times New Roman" w:cs="Times New Roman"/>
        </w:rPr>
        <w:t>202</w:t>
      </w:r>
      <w:r w:rsidR="000C394E">
        <w:rPr>
          <w:rFonts w:ascii="Times New Roman" w:hAnsi="Times New Roman" w:cs="Times New Roman"/>
        </w:rPr>
        <w:t>4</w:t>
      </w:r>
    </w:p>
    <w:p w14:paraId="6E774131" w14:textId="7BF1B8EA" w:rsidR="002106C5" w:rsidRPr="00644650" w:rsidRDefault="00644650">
      <w:pPr>
        <w:rPr>
          <w:sz w:val="32"/>
          <w:szCs w:val="32"/>
        </w:rPr>
      </w:pPr>
      <w:r>
        <w:lastRenderedPageBreak/>
        <w:tab/>
      </w:r>
      <w:r>
        <w:tab/>
      </w:r>
      <w:r>
        <w:tab/>
      </w:r>
      <w:r>
        <w:tab/>
      </w:r>
      <w:r w:rsidRPr="00644650">
        <w:rPr>
          <w:sz w:val="32"/>
          <w:szCs w:val="32"/>
        </w:rPr>
        <w:t xml:space="preserve">INTRODUÇÃO </w:t>
      </w:r>
    </w:p>
    <w:p w14:paraId="2A0C014D" w14:textId="77777777" w:rsidR="00644650" w:rsidRDefault="00644650"/>
    <w:p w14:paraId="5B794004" w14:textId="62A214E5" w:rsidR="00F84FE6" w:rsidRDefault="00F84FE6" w:rsidP="00F84F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A</w:t>
      </w:r>
      <w:r w:rsidRPr="00F84FE6">
        <w:rPr>
          <w:sz w:val="24"/>
          <w:szCs w:val="24"/>
        </w:rPr>
        <w:t xml:space="preserve">s redes de computadores são essenciais para a troca de informações em escala local e global, permitindo que dispositivos como computadores, servidores e celulares se conectem para compartilhar dados, voz e vídeo. Por meio de hardware, software e protocolos padronizados, como o TCP/IP e Ethernet, é possível garantir uma comunicação eficiente entre diferentes sistemas. Cada dispositivo em uma rede possui um identificador único, sendo o endereço IP o mais comum, complementado em algumas situações pelo MAC </w:t>
      </w:r>
      <w:proofErr w:type="spellStart"/>
      <w:r w:rsidRPr="00F84FE6">
        <w:rPr>
          <w:sz w:val="24"/>
          <w:szCs w:val="24"/>
        </w:rPr>
        <w:t>address</w:t>
      </w:r>
      <w:proofErr w:type="spellEnd"/>
      <w:r w:rsidRPr="00F84FE6">
        <w:rPr>
          <w:sz w:val="24"/>
          <w:szCs w:val="24"/>
        </w:rPr>
        <w:t xml:space="preserve">.  </w:t>
      </w:r>
    </w:p>
    <w:p w14:paraId="081ACC68" w14:textId="41312409" w:rsidR="00F84FE6" w:rsidRPr="00F84FE6" w:rsidRDefault="00F84FE6" w:rsidP="00F84F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F84FE6">
        <w:rPr>
          <w:sz w:val="24"/>
          <w:szCs w:val="24"/>
        </w:rPr>
        <w:t xml:space="preserve">As redes podem ser cabeadas ou sem fio e classificadas como locais (LAN), usadas em residências e empresas, ou remotas (WAN), responsáveis por conexões de longa distância, como o acesso à internet. Além de possibilitar a comunicação, elas permitem o compartilhamento de arquivos e dispositivos, como impressoras, sendo indispensáveis no dia a dia. Neste trabalho, exploramos a estrutura da rede interna da empresa Super Tech, analisando sua topologia, equipamentos e as vantagens e desvantagens dessa implementação.  </w:t>
      </w:r>
    </w:p>
    <w:p w14:paraId="072078AB" w14:textId="77777777" w:rsidR="00F84FE6" w:rsidRPr="00F84FE6" w:rsidRDefault="00F84FE6" w:rsidP="00F84FE6">
      <w:pPr>
        <w:jc w:val="both"/>
        <w:rPr>
          <w:sz w:val="24"/>
          <w:szCs w:val="24"/>
        </w:rPr>
      </w:pPr>
    </w:p>
    <w:p w14:paraId="7A778911" w14:textId="77777777" w:rsidR="00067E5C" w:rsidRDefault="00067E5C" w:rsidP="00644650">
      <w:pPr>
        <w:jc w:val="both"/>
        <w:rPr>
          <w:sz w:val="24"/>
          <w:szCs w:val="24"/>
        </w:rPr>
      </w:pPr>
    </w:p>
    <w:p w14:paraId="5CBCB117" w14:textId="77777777" w:rsidR="00067E5C" w:rsidRDefault="00067E5C" w:rsidP="00644650">
      <w:pPr>
        <w:jc w:val="both"/>
        <w:rPr>
          <w:sz w:val="24"/>
          <w:szCs w:val="24"/>
        </w:rPr>
      </w:pPr>
    </w:p>
    <w:p w14:paraId="0CA55C1A" w14:textId="77777777" w:rsidR="00067E5C" w:rsidRDefault="00067E5C" w:rsidP="00644650">
      <w:pPr>
        <w:jc w:val="both"/>
        <w:rPr>
          <w:sz w:val="24"/>
          <w:szCs w:val="24"/>
        </w:rPr>
      </w:pPr>
    </w:p>
    <w:p w14:paraId="0E65F974" w14:textId="77777777" w:rsidR="00067E5C" w:rsidRDefault="00067E5C" w:rsidP="00644650">
      <w:pPr>
        <w:jc w:val="both"/>
        <w:rPr>
          <w:sz w:val="24"/>
          <w:szCs w:val="24"/>
        </w:rPr>
      </w:pPr>
    </w:p>
    <w:p w14:paraId="4874D3D3" w14:textId="77777777" w:rsidR="00067E5C" w:rsidRDefault="00067E5C" w:rsidP="00644650">
      <w:pPr>
        <w:jc w:val="both"/>
        <w:rPr>
          <w:sz w:val="24"/>
          <w:szCs w:val="24"/>
        </w:rPr>
      </w:pPr>
    </w:p>
    <w:p w14:paraId="2219D328" w14:textId="77777777" w:rsidR="00067E5C" w:rsidRDefault="00067E5C" w:rsidP="00644650">
      <w:pPr>
        <w:jc w:val="both"/>
        <w:rPr>
          <w:sz w:val="24"/>
          <w:szCs w:val="24"/>
        </w:rPr>
      </w:pPr>
    </w:p>
    <w:p w14:paraId="001FBC0D" w14:textId="77777777" w:rsidR="00067E5C" w:rsidRDefault="00067E5C" w:rsidP="00644650">
      <w:pPr>
        <w:jc w:val="both"/>
        <w:rPr>
          <w:sz w:val="24"/>
          <w:szCs w:val="24"/>
        </w:rPr>
      </w:pPr>
    </w:p>
    <w:p w14:paraId="66D29F6C" w14:textId="77777777" w:rsidR="00067E5C" w:rsidRDefault="00067E5C" w:rsidP="00644650">
      <w:pPr>
        <w:jc w:val="both"/>
        <w:rPr>
          <w:sz w:val="24"/>
          <w:szCs w:val="24"/>
        </w:rPr>
      </w:pPr>
    </w:p>
    <w:p w14:paraId="23D596FC" w14:textId="77777777" w:rsidR="00067E5C" w:rsidRDefault="00067E5C" w:rsidP="00644650">
      <w:pPr>
        <w:jc w:val="both"/>
        <w:rPr>
          <w:sz w:val="24"/>
          <w:szCs w:val="24"/>
        </w:rPr>
      </w:pPr>
    </w:p>
    <w:p w14:paraId="391E5A97" w14:textId="77777777" w:rsidR="00067E5C" w:rsidRDefault="00067E5C" w:rsidP="00644650">
      <w:pPr>
        <w:jc w:val="both"/>
        <w:rPr>
          <w:sz w:val="24"/>
          <w:szCs w:val="24"/>
        </w:rPr>
      </w:pPr>
    </w:p>
    <w:p w14:paraId="19D57A1B" w14:textId="77777777" w:rsidR="00075B67" w:rsidRDefault="00075B67" w:rsidP="00644650">
      <w:pPr>
        <w:jc w:val="both"/>
        <w:rPr>
          <w:sz w:val="24"/>
          <w:szCs w:val="24"/>
        </w:rPr>
      </w:pPr>
    </w:p>
    <w:p w14:paraId="2193042B" w14:textId="77777777" w:rsidR="00067E5C" w:rsidRDefault="00067E5C" w:rsidP="00644650">
      <w:pPr>
        <w:jc w:val="both"/>
        <w:rPr>
          <w:sz w:val="24"/>
          <w:szCs w:val="24"/>
        </w:rPr>
      </w:pPr>
    </w:p>
    <w:p w14:paraId="4D3B113A" w14:textId="77777777" w:rsidR="00AC2CA2" w:rsidRDefault="00AC2CA2" w:rsidP="00067E5C">
      <w:pPr>
        <w:pStyle w:val="SemEspaamento"/>
        <w:ind w:left="2832" w:firstLine="708"/>
        <w:rPr>
          <w:rFonts w:ascii="Times New Roman" w:hAnsi="Times New Roman" w:cs="Times New Roman"/>
        </w:rPr>
      </w:pPr>
    </w:p>
    <w:p w14:paraId="144C41B9" w14:textId="77777777" w:rsidR="00AC2CA2" w:rsidRDefault="00AC2CA2" w:rsidP="00067E5C">
      <w:pPr>
        <w:pStyle w:val="SemEspaamento"/>
        <w:ind w:left="2832" w:firstLine="708"/>
        <w:rPr>
          <w:rFonts w:ascii="Times New Roman" w:hAnsi="Times New Roman" w:cs="Times New Roman"/>
        </w:rPr>
      </w:pPr>
    </w:p>
    <w:p w14:paraId="0223B27F" w14:textId="77777777" w:rsidR="00AC2CA2" w:rsidRDefault="00AC2CA2" w:rsidP="00067E5C">
      <w:pPr>
        <w:pStyle w:val="SemEspaamento"/>
        <w:ind w:left="2832" w:firstLine="708"/>
        <w:rPr>
          <w:rFonts w:ascii="Times New Roman" w:hAnsi="Times New Roman" w:cs="Times New Roman"/>
        </w:rPr>
      </w:pPr>
    </w:p>
    <w:p w14:paraId="026DC33F" w14:textId="77777777" w:rsidR="00AC2CA2" w:rsidRDefault="00AC2CA2" w:rsidP="00067E5C">
      <w:pPr>
        <w:pStyle w:val="SemEspaamento"/>
        <w:ind w:left="2832" w:firstLine="708"/>
        <w:rPr>
          <w:rFonts w:ascii="Times New Roman" w:hAnsi="Times New Roman" w:cs="Times New Roman"/>
        </w:rPr>
      </w:pPr>
    </w:p>
    <w:p w14:paraId="2AE2021B" w14:textId="77777777" w:rsidR="00AC2CA2" w:rsidRDefault="00AC2CA2" w:rsidP="00067E5C">
      <w:pPr>
        <w:pStyle w:val="SemEspaamento"/>
        <w:ind w:left="2832" w:firstLine="708"/>
        <w:rPr>
          <w:rFonts w:ascii="Times New Roman" w:hAnsi="Times New Roman" w:cs="Times New Roman"/>
        </w:rPr>
      </w:pPr>
    </w:p>
    <w:p w14:paraId="3070D7BC" w14:textId="47E803AE" w:rsidR="00067E5C" w:rsidRDefault="00067E5C" w:rsidP="00067E5C">
      <w:pPr>
        <w:pStyle w:val="SemEspaamento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E96F7C">
        <w:rPr>
          <w:rFonts w:ascii="Times New Roman" w:hAnsi="Times New Roman" w:cs="Times New Roman"/>
        </w:rPr>
        <w:t>acaé/RJ</w:t>
      </w:r>
      <w:r>
        <w:rPr>
          <w:rFonts w:ascii="Times New Roman" w:hAnsi="Times New Roman" w:cs="Times New Roman"/>
        </w:rPr>
        <w:t xml:space="preserve"> </w:t>
      </w:r>
    </w:p>
    <w:p w14:paraId="74112388" w14:textId="77777777" w:rsidR="00067E5C" w:rsidRPr="00E96F7C" w:rsidRDefault="00067E5C" w:rsidP="00067E5C">
      <w:pPr>
        <w:pStyle w:val="SemEspaamen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    </w:t>
      </w:r>
      <w:r w:rsidRPr="00E96F7C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4</w:t>
      </w:r>
    </w:p>
    <w:p w14:paraId="2BC55BAB" w14:textId="77777777" w:rsidR="00067E5C" w:rsidRDefault="00067E5C" w:rsidP="00644650">
      <w:pPr>
        <w:jc w:val="both"/>
        <w:rPr>
          <w:sz w:val="24"/>
          <w:szCs w:val="24"/>
        </w:rPr>
      </w:pPr>
    </w:p>
    <w:p w14:paraId="230630E8" w14:textId="16092CD6" w:rsidR="00067E5C" w:rsidRPr="00D8069A" w:rsidRDefault="00D8069A" w:rsidP="00D8069A">
      <w:pPr>
        <w:jc w:val="center"/>
        <w:rPr>
          <w:b/>
          <w:bCs/>
          <w:sz w:val="32"/>
          <w:szCs w:val="32"/>
        </w:rPr>
      </w:pPr>
      <w:r w:rsidRPr="00644650">
        <w:rPr>
          <w:b/>
          <w:bCs/>
          <w:sz w:val="32"/>
          <w:szCs w:val="32"/>
          <w:lang w:eastAsia="pt-BR"/>
        </w:rPr>
        <w:t>DESENVOLVIMENTO</w:t>
      </w:r>
    </w:p>
    <w:p w14:paraId="09A6ECDC" w14:textId="77777777" w:rsidR="00F84FE6" w:rsidRDefault="00F84FE6" w:rsidP="00F84FE6">
      <w:pPr>
        <w:jc w:val="both"/>
        <w:rPr>
          <w:sz w:val="24"/>
          <w:szCs w:val="24"/>
        </w:rPr>
      </w:pPr>
    </w:p>
    <w:p w14:paraId="4F15F9B2" w14:textId="2F949F51" w:rsidR="00075B67" w:rsidRPr="00FE3A49" w:rsidRDefault="00075B67" w:rsidP="00FE3A49">
      <w:pPr>
        <w:jc w:val="both"/>
      </w:pPr>
      <w:r>
        <w:tab/>
      </w:r>
      <w:r w:rsidRPr="00FE3A49">
        <w:t xml:space="preserve">Iniciamos instalando o programa </w:t>
      </w:r>
      <w:r w:rsidR="006C3E2F" w:rsidRPr="00FE3A49">
        <w:t xml:space="preserve">educacional </w:t>
      </w:r>
      <w:r w:rsidRPr="00FE3A49">
        <w:t xml:space="preserve">Cisco </w:t>
      </w:r>
      <w:proofErr w:type="spellStart"/>
      <w:r w:rsidRPr="00FE3A49">
        <w:t>Packet</w:t>
      </w:r>
      <w:proofErr w:type="spellEnd"/>
      <w:r w:rsidRPr="00FE3A49">
        <w:t xml:space="preserve"> Tracer, onde simulamos o ambiente da empresa Super Tech.</w:t>
      </w:r>
    </w:p>
    <w:p w14:paraId="1E7A2710" w14:textId="77777777" w:rsidR="006C3E2F" w:rsidRPr="00FE3A49" w:rsidRDefault="006C3E2F" w:rsidP="00FE3A49">
      <w:pPr>
        <w:jc w:val="both"/>
      </w:pPr>
      <w:r w:rsidRPr="00FE3A49">
        <w:t xml:space="preserve">              </w:t>
      </w:r>
      <w:r w:rsidR="00075B67" w:rsidRPr="00FE3A49">
        <w:t xml:space="preserve">O Cisco </w:t>
      </w:r>
      <w:proofErr w:type="spellStart"/>
      <w:r w:rsidR="00075B67" w:rsidRPr="00FE3A49">
        <w:t>Packet</w:t>
      </w:r>
      <w:proofErr w:type="spellEnd"/>
      <w:r w:rsidR="00075B67" w:rsidRPr="00FE3A49">
        <w:t xml:space="preserve"> </w:t>
      </w:r>
      <w:proofErr w:type="spellStart"/>
      <w:r w:rsidR="00075B67" w:rsidRPr="00FE3A49">
        <w:t>Tracer</w:t>
      </w:r>
      <w:proofErr w:type="spellEnd"/>
      <w:r w:rsidR="00075B67" w:rsidRPr="00FE3A49">
        <w:t xml:space="preserve"> é um programa educacional gratuito que permite simular uma rede de computadores, através de equipamentos e configurações presente em situações reais. O programa apresenta uma interface gráfica simples, com suportes multimídia que auxiliam na confecção das simulações. Equipamento de Proteção Individual (EPI): - NSA PROCEDIMENTOS PRÁTICOS Criação de estrutura de rede de computadores da Empresa Super Tech, utilizando o programa Cisco </w:t>
      </w:r>
      <w:proofErr w:type="spellStart"/>
      <w:r w:rsidR="00075B67" w:rsidRPr="00FE3A49">
        <w:t>Packet</w:t>
      </w:r>
      <w:proofErr w:type="spellEnd"/>
      <w:r w:rsidR="00075B67" w:rsidRPr="00FE3A49">
        <w:t xml:space="preserve"> </w:t>
      </w:r>
      <w:proofErr w:type="spellStart"/>
      <w:r w:rsidR="00075B67" w:rsidRPr="00FE3A49">
        <w:t>Tracer</w:t>
      </w:r>
      <w:proofErr w:type="spellEnd"/>
      <w:r w:rsidR="00075B67" w:rsidRPr="00FE3A49">
        <w:t xml:space="preserve">. </w:t>
      </w:r>
    </w:p>
    <w:p w14:paraId="42F283C1" w14:textId="7EA9DFDC" w:rsidR="00FE3A49" w:rsidRDefault="00FE3A49" w:rsidP="00FE3A49">
      <w:pPr>
        <w:ind w:firstLine="708"/>
        <w:jc w:val="both"/>
      </w:pPr>
      <w:r>
        <w:t xml:space="preserve">Os </w:t>
      </w:r>
      <w:r w:rsidR="00075B67" w:rsidRPr="00FE3A49">
        <w:t>Procedimentos para a realização da atividade</w:t>
      </w:r>
      <w:r>
        <w:t xml:space="preserve"> foram:</w:t>
      </w:r>
    </w:p>
    <w:p w14:paraId="720E1B31" w14:textId="0A391C27" w:rsidR="00FE3A49" w:rsidRDefault="00075B67" w:rsidP="00FE3A49">
      <w:pPr>
        <w:ind w:firstLine="708"/>
        <w:jc w:val="both"/>
      </w:pPr>
      <w:r w:rsidRPr="00FE3A49">
        <w:t>Utiliza</w:t>
      </w:r>
      <w:r w:rsidR="00FE3A49">
        <w:t>r</w:t>
      </w:r>
      <w:r w:rsidRPr="00FE3A49">
        <w:t xml:space="preserve"> o CISCO PACKET TRACER </w:t>
      </w:r>
      <w:r w:rsidR="00FE3A49">
        <w:t>para</w:t>
      </w:r>
      <w:r w:rsidRPr="00FE3A49">
        <w:t xml:space="preserve"> criar a rede lógica com as seguintes informações: </w:t>
      </w:r>
    </w:p>
    <w:p w14:paraId="479C5461" w14:textId="77777777" w:rsidR="00FE3A49" w:rsidRDefault="00075B67" w:rsidP="00FE3A49">
      <w:pPr>
        <w:ind w:firstLine="708"/>
        <w:jc w:val="both"/>
      </w:pPr>
      <w:r w:rsidRPr="00FE3A49">
        <w:t xml:space="preserve">A empresa Super Tech, precisa criar a estrutura de sua rede de computadores, de maneira que atenda as seguintes necessidades. </w:t>
      </w:r>
    </w:p>
    <w:p w14:paraId="4A8A2E8E" w14:textId="77777777" w:rsidR="00FE3A49" w:rsidRDefault="00075B67" w:rsidP="00FE3A49">
      <w:pPr>
        <w:ind w:firstLine="708"/>
        <w:jc w:val="both"/>
      </w:pPr>
      <w:r w:rsidRPr="00FE3A49">
        <w:t xml:space="preserve">São 4 departamentos: Engenharia, Compras, TI Interno e Infraestrutura. </w:t>
      </w:r>
    </w:p>
    <w:p w14:paraId="6247F481" w14:textId="77777777" w:rsidR="00FE3A49" w:rsidRDefault="00075B67" w:rsidP="00FE3A49">
      <w:pPr>
        <w:ind w:firstLine="708"/>
        <w:jc w:val="both"/>
      </w:pPr>
      <w:r w:rsidRPr="00FE3A49">
        <w:t xml:space="preserve">Cada departamento deve conter: 20 estações, 2 servidores e 2 impressoras, totalizando 24 hosts. </w:t>
      </w:r>
    </w:p>
    <w:p w14:paraId="13156C24" w14:textId="77777777" w:rsidR="00FE3A49" w:rsidRDefault="00075B67" w:rsidP="00FE3A49">
      <w:pPr>
        <w:ind w:firstLine="708"/>
        <w:jc w:val="both"/>
      </w:pPr>
      <w:r w:rsidRPr="00FE3A49">
        <w:t xml:space="preserve">Deve ser usada uma máscara de </w:t>
      </w:r>
      <w:proofErr w:type="spellStart"/>
      <w:r w:rsidRPr="00FE3A49">
        <w:t>sub-rede</w:t>
      </w:r>
      <w:proofErr w:type="spellEnd"/>
      <w:r w:rsidRPr="00FE3A49">
        <w:t xml:space="preserve"> que atenda a necessidade apresentada. A rede é de Classe C e deve-se usar a topologia estrela. </w:t>
      </w:r>
    </w:p>
    <w:p w14:paraId="042576FB" w14:textId="77777777" w:rsidR="00FE3A49" w:rsidRDefault="00075B67" w:rsidP="00FE3A49">
      <w:pPr>
        <w:ind w:firstLine="708"/>
        <w:jc w:val="both"/>
      </w:pPr>
      <w:r w:rsidRPr="00FE3A49">
        <w:t xml:space="preserve">Para a numeração </w:t>
      </w:r>
      <w:proofErr w:type="spellStart"/>
      <w:r w:rsidRPr="00FE3A49">
        <w:t>IPs</w:t>
      </w:r>
      <w:proofErr w:type="spellEnd"/>
      <w:r w:rsidRPr="00FE3A49">
        <w:t xml:space="preserve">, deve-se usar uma sequência nas </w:t>
      </w:r>
      <w:proofErr w:type="spellStart"/>
      <w:r w:rsidRPr="00FE3A49">
        <w:t>sub</w:t>
      </w:r>
      <w:r w:rsidR="00FE3A49">
        <w:t>-</w:t>
      </w:r>
      <w:r w:rsidRPr="00FE3A49">
        <w:t>redes</w:t>
      </w:r>
      <w:proofErr w:type="spellEnd"/>
      <w:r w:rsidRPr="00FE3A49">
        <w:t xml:space="preserve"> de acordo com a máscara adotada. Como são 24 hosts em cada </w:t>
      </w:r>
      <w:proofErr w:type="spellStart"/>
      <w:r w:rsidRPr="00FE3A49">
        <w:t>sub-rede</w:t>
      </w:r>
      <w:proofErr w:type="spellEnd"/>
      <w:r w:rsidRPr="00FE3A49">
        <w:t xml:space="preserve">, devemos usar uma máscara que permita está configuração: neste caso a rede seria de 227, o host de 25. </w:t>
      </w:r>
    </w:p>
    <w:p w14:paraId="52C64F73" w14:textId="52C8F60C" w:rsidR="00075B67" w:rsidRDefault="00075B67" w:rsidP="00FE3A49">
      <w:pPr>
        <w:ind w:firstLine="708"/>
        <w:jc w:val="both"/>
      </w:pPr>
      <w:r w:rsidRPr="00FE3A49">
        <w:t>Descrev</w:t>
      </w:r>
      <w:r w:rsidR="00AC2CA2">
        <w:t>er</w:t>
      </w:r>
      <w:r w:rsidRPr="00FE3A49">
        <w:t xml:space="preserve"> a rede, seu 1º IP válido, </w:t>
      </w:r>
      <w:r w:rsidR="00FE3A49">
        <w:t>ú</w:t>
      </w:r>
      <w:r w:rsidRPr="00FE3A49">
        <w:t xml:space="preserve">ltimo IP valido e o broadcast de cada </w:t>
      </w:r>
      <w:proofErr w:type="spellStart"/>
      <w:r w:rsidRPr="00FE3A49">
        <w:t>Sub-Rede</w:t>
      </w:r>
      <w:proofErr w:type="spellEnd"/>
      <w:r w:rsidRPr="00FE3A49">
        <w:t>. Utilize o switch da Cisco para cada departamento, interligando</w:t>
      </w:r>
      <w:r w:rsidR="00FE3A49">
        <w:t xml:space="preserve">-os </w:t>
      </w:r>
      <w:r w:rsidRPr="00FE3A49">
        <w:t xml:space="preserve">entre si. Cada departamento deve estar em uma </w:t>
      </w:r>
      <w:proofErr w:type="spellStart"/>
      <w:r w:rsidRPr="00FE3A49">
        <w:t>sub-rede</w:t>
      </w:r>
      <w:proofErr w:type="spellEnd"/>
      <w:r w:rsidRPr="00FE3A49">
        <w:t>. Configur</w:t>
      </w:r>
      <w:r w:rsidR="00AC2CA2">
        <w:t>ar</w:t>
      </w:r>
      <w:r w:rsidRPr="00FE3A49">
        <w:t xml:space="preserve"> uma </w:t>
      </w:r>
      <w:proofErr w:type="spellStart"/>
      <w:r w:rsidRPr="00FE3A49">
        <w:t>Vlan</w:t>
      </w:r>
      <w:proofErr w:type="spellEnd"/>
      <w:r w:rsidRPr="00FE3A49">
        <w:t xml:space="preserve"> nas </w:t>
      </w:r>
      <w:proofErr w:type="spellStart"/>
      <w:r w:rsidRPr="00FE3A49">
        <w:t>subs-redes</w:t>
      </w:r>
      <w:proofErr w:type="spellEnd"/>
      <w:r w:rsidRPr="00FE3A49">
        <w:t xml:space="preserve">. Em cada </w:t>
      </w:r>
      <w:proofErr w:type="spellStart"/>
      <w:r w:rsidRPr="00FE3A49">
        <w:t>Sub-rede</w:t>
      </w:r>
      <w:proofErr w:type="spellEnd"/>
      <w:r w:rsidRPr="00FE3A49">
        <w:t xml:space="preserve"> crie 2 </w:t>
      </w:r>
      <w:proofErr w:type="spellStart"/>
      <w:r w:rsidRPr="00FE3A49">
        <w:t>Vlan</w:t>
      </w:r>
      <w:proofErr w:type="spellEnd"/>
      <w:r w:rsidRPr="00FE3A49">
        <w:t xml:space="preserve"> com 12 portas cada. Da 1-12 VLAN 1 e da 13-24 VLAN2. Cada VLAN vai ter 10 estações, 1 impressora e um Servidor. Os departamentos são: Engenharia, Compras, TI Interno e Infraestrutura. Os departamentos de Engenharia e TI Interno deve</w:t>
      </w:r>
      <w:r w:rsidR="00AC2CA2">
        <w:t>rão</w:t>
      </w:r>
      <w:r w:rsidRPr="00FE3A49">
        <w:t xml:space="preserve"> ser colocados </w:t>
      </w:r>
      <w:proofErr w:type="spellStart"/>
      <w:r w:rsidRPr="00FE3A49">
        <w:t>IPs</w:t>
      </w:r>
      <w:proofErr w:type="spellEnd"/>
      <w:r w:rsidRPr="00FE3A49">
        <w:t xml:space="preserve"> estáticos, já nos departamentos de compras e Infraestrutura deve</w:t>
      </w:r>
      <w:r w:rsidR="00AC2CA2">
        <w:t>rão</w:t>
      </w:r>
      <w:r w:rsidRPr="00FE3A49">
        <w:t xml:space="preserve"> ser colocados </w:t>
      </w:r>
      <w:proofErr w:type="spellStart"/>
      <w:r w:rsidRPr="00FE3A49">
        <w:t>IPs</w:t>
      </w:r>
      <w:proofErr w:type="spellEnd"/>
      <w:r w:rsidRPr="00FE3A49">
        <w:t xml:space="preserve"> dinâmicos, de maneira que siga</w:t>
      </w:r>
      <w:r w:rsidRPr="00075B67">
        <w:t xml:space="preserve"> a sequência dos </w:t>
      </w:r>
      <w:proofErr w:type="spellStart"/>
      <w:r w:rsidRPr="00075B67">
        <w:t>IPs</w:t>
      </w:r>
      <w:proofErr w:type="spellEnd"/>
      <w:r w:rsidRPr="00075B67">
        <w:t xml:space="preserve"> estáticos.</w:t>
      </w:r>
    </w:p>
    <w:p w14:paraId="2DE0FE91" w14:textId="7AD99EC5" w:rsidR="00FE3A49" w:rsidRDefault="00FE3A49" w:rsidP="00FE3A49">
      <w:pPr>
        <w:ind w:firstLine="708"/>
        <w:jc w:val="both"/>
      </w:pPr>
      <w:r>
        <w:t xml:space="preserve">Partindo destas instruções, foi criado a tabela abaixo com as informações necessárias para implementação das </w:t>
      </w:r>
      <w:proofErr w:type="spellStart"/>
      <w:r>
        <w:t>sub-redes</w:t>
      </w:r>
      <w:proofErr w:type="spellEnd"/>
      <w:r>
        <w:t xml:space="preserve"> no Cisco.</w:t>
      </w:r>
    </w:p>
    <w:p w14:paraId="52318742" w14:textId="77777777" w:rsidR="00AC2CA2" w:rsidRDefault="00AC2CA2" w:rsidP="00FE3A49">
      <w:pPr>
        <w:ind w:firstLine="708"/>
        <w:jc w:val="both"/>
      </w:pPr>
    </w:p>
    <w:p w14:paraId="28328742" w14:textId="77777777" w:rsidR="00AC2CA2" w:rsidRDefault="00AC2CA2" w:rsidP="00FE3A49">
      <w:pPr>
        <w:ind w:firstLine="708"/>
        <w:jc w:val="both"/>
      </w:pPr>
    </w:p>
    <w:p w14:paraId="2DC1EF1D" w14:textId="77777777" w:rsidR="0030253B" w:rsidRDefault="0030253B" w:rsidP="0030253B">
      <w:pPr>
        <w:pStyle w:val="SemEspaamento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E96F7C">
        <w:rPr>
          <w:rFonts w:ascii="Times New Roman" w:hAnsi="Times New Roman" w:cs="Times New Roman"/>
        </w:rPr>
        <w:t>acaé/RJ</w:t>
      </w:r>
      <w:r>
        <w:rPr>
          <w:rFonts w:ascii="Times New Roman" w:hAnsi="Times New Roman" w:cs="Times New Roman"/>
        </w:rPr>
        <w:t xml:space="preserve"> </w:t>
      </w:r>
    </w:p>
    <w:p w14:paraId="03FEF9FD" w14:textId="77777777" w:rsidR="0030253B" w:rsidRPr="00E96F7C" w:rsidRDefault="0030253B" w:rsidP="0030253B">
      <w:pPr>
        <w:pStyle w:val="SemEspaamen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    </w:t>
      </w:r>
      <w:r w:rsidRPr="00E96F7C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4</w:t>
      </w:r>
    </w:p>
    <w:p w14:paraId="57DA9DA2" w14:textId="77777777" w:rsidR="00FE023D" w:rsidRDefault="00FE023D" w:rsidP="00FE3A49">
      <w:pPr>
        <w:ind w:firstLine="708"/>
        <w:jc w:val="both"/>
      </w:pPr>
    </w:p>
    <w:tbl>
      <w:tblPr>
        <w:tblW w:w="7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1241"/>
        <w:gridCol w:w="1425"/>
        <w:gridCol w:w="202"/>
        <w:gridCol w:w="910"/>
        <w:gridCol w:w="1241"/>
        <w:gridCol w:w="1425"/>
      </w:tblGrid>
      <w:tr w:rsidR="004D57F4" w:rsidRPr="004D57F4" w14:paraId="19D59016" w14:textId="77777777" w:rsidTr="004D57F4">
        <w:trPr>
          <w:trHeight w:val="349"/>
        </w:trPr>
        <w:tc>
          <w:tcPr>
            <w:tcW w:w="73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bottom"/>
            <w:hideMark/>
          </w:tcPr>
          <w:p w14:paraId="715D0D56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ENGENHARIA -(ESTÁTICO)</w:t>
            </w:r>
          </w:p>
        </w:tc>
      </w:tr>
      <w:tr w:rsidR="004D57F4" w:rsidRPr="004D57F4" w14:paraId="7D439552" w14:textId="77777777" w:rsidTr="004D57F4">
        <w:trPr>
          <w:trHeight w:val="177"/>
        </w:trPr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546A"/>
            <w:vAlign w:val="center"/>
            <w:hideMark/>
          </w:tcPr>
          <w:p w14:paraId="31054893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PORT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546A"/>
            <w:vAlign w:val="center"/>
            <w:hideMark/>
          </w:tcPr>
          <w:p w14:paraId="32BE0C2A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HOST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546A"/>
            <w:vAlign w:val="center"/>
            <w:hideMark/>
          </w:tcPr>
          <w:p w14:paraId="3FE57C27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REDE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44546A"/>
            <w:vAlign w:val="center"/>
            <w:hideMark/>
          </w:tcPr>
          <w:p w14:paraId="61D8B64A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FFFFFF"/>
                <w:lang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546A"/>
            <w:vAlign w:val="center"/>
            <w:hideMark/>
          </w:tcPr>
          <w:p w14:paraId="51D611B8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PORT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546A"/>
            <w:vAlign w:val="center"/>
            <w:hideMark/>
          </w:tcPr>
          <w:p w14:paraId="1C729BB5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HOSTS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546A"/>
            <w:vAlign w:val="center"/>
            <w:hideMark/>
          </w:tcPr>
          <w:p w14:paraId="73CC3CC0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REDE</w:t>
            </w:r>
          </w:p>
        </w:tc>
      </w:tr>
      <w:tr w:rsidR="004D57F4" w:rsidRPr="004D57F4" w14:paraId="3B0D2765" w14:textId="77777777" w:rsidTr="004D57F4">
        <w:trPr>
          <w:trHeight w:val="349"/>
        </w:trPr>
        <w:tc>
          <w:tcPr>
            <w:tcW w:w="21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C4697F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VLAN 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0FE69C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1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630EAE5C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43E865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VLAN 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3756E3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14</w:t>
            </w:r>
          </w:p>
        </w:tc>
      </w:tr>
      <w:tr w:rsidR="004D57F4" w:rsidRPr="004D57F4" w14:paraId="6126EBBA" w14:textId="77777777" w:rsidTr="004D57F4">
        <w:trPr>
          <w:trHeight w:val="349"/>
        </w:trPr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AD1ADF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EC93EF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Servidor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F41723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722865FD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DD97AB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103F3B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Servidor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56988B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15</w:t>
            </w:r>
          </w:p>
        </w:tc>
      </w:tr>
      <w:tr w:rsidR="004D57F4" w:rsidRPr="004D57F4" w14:paraId="23738C0D" w14:textId="77777777" w:rsidTr="004D57F4">
        <w:trPr>
          <w:trHeight w:val="349"/>
        </w:trPr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2E399B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64AC86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Impressor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3B79E0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3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7ABF8779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BD2BF6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4C51B7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Impressor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E788AF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16</w:t>
            </w:r>
          </w:p>
        </w:tc>
      </w:tr>
      <w:tr w:rsidR="004D57F4" w:rsidRPr="004D57F4" w14:paraId="08361936" w14:textId="77777777" w:rsidTr="004D57F4">
        <w:trPr>
          <w:trHeight w:val="349"/>
        </w:trPr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D08679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C388D4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6501AF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4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59FE7A27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A1135F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70D7E3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16F808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17</w:t>
            </w:r>
          </w:p>
        </w:tc>
      </w:tr>
      <w:tr w:rsidR="004D57F4" w:rsidRPr="004D57F4" w14:paraId="069DCBAF" w14:textId="77777777" w:rsidTr="004D57F4">
        <w:trPr>
          <w:trHeight w:val="349"/>
        </w:trPr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71D8FA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9DB6AE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75EC1C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5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7FEF98CD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C5FE3D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B7371D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CA1BEB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18</w:t>
            </w:r>
          </w:p>
        </w:tc>
      </w:tr>
      <w:tr w:rsidR="004D57F4" w:rsidRPr="004D57F4" w14:paraId="7E40A4AF" w14:textId="77777777" w:rsidTr="004D57F4">
        <w:trPr>
          <w:trHeight w:val="349"/>
        </w:trPr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9BACB9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3E1F3B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40F52D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6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260A718D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B2FC85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8E7366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EDFE47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19</w:t>
            </w:r>
          </w:p>
        </w:tc>
      </w:tr>
      <w:tr w:rsidR="004D57F4" w:rsidRPr="004D57F4" w14:paraId="24EB56BE" w14:textId="77777777" w:rsidTr="004D57F4">
        <w:trPr>
          <w:trHeight w:val="349"/>
        </w:trPr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FAC4F0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61EC4C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B319E4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7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73F52A73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6A69D4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6A9ACB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1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C1411A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20</w:t>
            </w:r>
          </w:p>
        </w:tc>
      </w:tr>
      <w:tr w:rsidR="004D57F4" w:rsidRPr="004D57F4" w14:paraId="6FC763D8" w14:textId="77777777" w:rsidTr="004D57F4">
        <w:trPr>
          <w:trHeight w:val="328"/>
        </w:trPr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6B77C2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DE4B47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0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FAE218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8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11C0A3F0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5DF359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4D69E8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1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E4DB8D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21</w:t>
            </w:r>
          </w:p>
        </w:tc>
      </w:tr>
      <w:tr w:rsidR="004D57F4" w:rsidRPr="004D57F4" w14:paraId="7D844BBE" w14:textId="77777777" w:rsidTr="004D57F4">
        <w:trPr>
          <w:trHeight w:val="314"/>
        </w:trPr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4E5B71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16CF34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17A680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9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405B6793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A13B89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75B508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1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AEF1F0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22</w:t>
            </w:r>
          </w:p>
        </w:tc>
      </w:tr>
      <w:tr w:rsidR="004D57F4" w:rsidRPr="004D57F4" w14:paraId="54B02856" w14:textId="77777777" w:rsidTr="004D57F4">
        <w:trPr>
          <w:trHeight w:val="335"/>
        </w:trPr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5AA3C5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499E33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0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46D800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1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52D97129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D700B7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436FFB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1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2BC1A2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23</w:t>
            </w:r>
          </w:p>
        </w:tc>
      </w:tr>
      <w:tr w:rsidR="004D57F4" w:rsidRPr="004D57F4" w14:paraId="15555E20" w14:textId="77777777" w:rsidTr="004D57F4">
        <w:trPr>
          <w:trHeight w:val="335"/>
        </w:trPr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0845D6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6BC702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0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BE6E45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11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72991F09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489187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03F296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1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7E38C9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24</w:t>
            </w:r>
          </w:p>
        </w:tc>
      </w:tr>
      <w:tr w:rsidR="004D57F4" w:rsidRPr="004D57F4" w14:paraId="7443F884" w14:textId="77777777" w:rsidTr="004D57F4">
        <w:trPr>
          <w:trHeight w:val="335"/>
        </w:trPr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08A2B5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56AC41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1B23CA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12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1D38BEB2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F882FD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2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C5F2F5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06930D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25</w:t>
            </w:r>
          </w:p>
        </w:tc>
      </w:tr>
      <w:tr w:rsidR="004D57F4" w:rsidRPr="004D57F4" w14:paraId="5107D465" w14:textId="77777777" w:rsidTr="004D57F4">
        <w:trPr>
          <w:trHeight w:val="335"/>
        </w:trPr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A1D2E4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2472A2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4E89CA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13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2608FB87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A6284F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2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65365E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E37B8F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26</w:t>
            </w:r>
          </w:p>
        </w:tc>
      </w:tr>
      <w:tr w:rsidR="004D57F4" w:rsidRPr="004D57F4" w14:paraId="47FDE93E" w14:textId="77777777" w:rsidTr="004D57F4">
        <w:trPr>
          <w:trHeight w:val="177"/>
        </w:trPr>
        <w:tc>
          <w:tcPr>
            <w:tcW w:w="3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4546A"/>
            <w:vAlign w:val="bottom"/>
            <w:hideMark/>
          </w:tcPr>
          <w:p w14:paraId="346C106B" w14:textId="77777777" w:rsidR="004D57F4" w:rsidRPr="004D57F4" w:rsidRDefault="004D57F4" w:rsidP="00AC2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ENDEREÇO DA REDE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44546A"/>
            <w:vAlign w:val="bottom"/>
            <w:hideMark/>
          </w:tcPr>
          <w:p w14:paraId="30BE97AA" w14:textId="357BC140" w:rsidR="004D57F4" w:rsidRPr="004D57F4" w:rsidRDefault="004D57F4" w:rsidP="00AC2CA2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</w:p>
        </w:tc>
        <w:tc>
          <w:tcPr>
            <w:tcW w:w="35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546A"/>
            <w:vAlign w:val="bottom"/>
            <w:hideMark/>
          </w:tcPr>
          <w:p w14:paraId="1ACD107A" w14:textId="77777777" w:rsidR="004D57F4" w:rsidRPr="004D57F4" w:rsidRDefault="004D57F4" w:rsidP="00AC2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192.168.0.0</w:t>
            </w:r>
          </w:p>
        </w:tc>
      </w:tr>
      <w:tr w:rsidR="004D57F4" w:rsidRPr="004D57F4" w14:paraId="2FF72401" w14:textId="77777777" w:rsidTr="004D57F4">
        <w:trPr>
          <w:trHeight w:val="177"/>
        </w:trPr>
        <w:tc>
          <w:tcPr>
            <w:tcW w:w="3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4546A"/>
            <w:vAlign w:val="bottom"/>
            <w:hideMark/>
          </w:tcPr>
          <w:p w14:paraId="72E9CFF4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ENDEREÇO DO BROADCAST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44546A"/>
            <w:vAlign w:val="bottom"/>
            <w:hideMark/>
          </w:tcPr>
          <w:p w14:paraId="0EDBBB14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FFFFFF"/>
                <w:lang w:eastAsia="pt-BR"/>
              </w:rPr>
              <w:t> </w:t>
            </w:r>
          </w:p>
        </w:tc>
        <w:tc>
          <w:tcPr>
            <w:tcW w:w="35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546A"/>
            <w:vAlign w:val="bottom"/>
            <w:hideMark/>
          </w:tcPr>
          <w:p w14:paraId="1EA4B66D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192.168.0.31</w:t>
            </w:r>
          </w:p>
        </w:tc>
      </w:tr>
      <w:tr w:rsidR="004D57F4" w:rsidRPr="004D57F4" w14:paraId="5DF15C14" w14:textId="77777777" w:rsidTr="004D57F4">
        <w:trPr>
          <w:trHeight w:val="177"/>
        </w:trPr>
        <w:tc>
          <w:tcPr>
            <w:tcW w:w="3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4546A"/>
            <w:vAlign w:val="bottom"/>
            <w:hideMark/>
          </w:tcPr>
          <w:p w14:paraId="372CFAE1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MÁSCARA DE REDE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546A"/>
            <w:vAlign w:val="bottom"/>
            <w:hideMark/>
          </w:tcPr>
          <w:p w14:paraId="53A14C46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FFFFFF"/>
                <w:lang w:eastAsia="pt-BR"/>
              </w:rPr>
              <w:t> </w:t>
            </w:r>
          </w:p>
        </w:tc>
        <w:tc>
          <w:tcPr>
            <w:tcW w:w="35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546A"/>
            <w:vAlign w:val="bottom"/>
            <w:hideMark/>
          </w:tcPr>
          <w:p w14:paraId="6DF7FEA8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255.255.255.224</w:t>
            </w:r>
          </w:p>
        </w:tc>
      </w:tr>
    </w:tbl>
    <w:p w14:paraId="0C7E9790" w14:textId="22034B8D" w:rsidR="004D57F4" w:rsidRDefault="004D57F4" w:rsidP="004D57F4">
      <w:pPr>
        <w:ind w:firstLine="708"/>
        <w:jc w:val="both"/>
      </w:pPr>
      <w:r>
        <w:t xml:space="preserve">DADOS DA SUB-REDE – </w:t>
      </w:r>
      <w:r>
        <w:t xml:space="preserve">ENGENHARIA </w:t>
      </w:r>
      <w:r>
        <w:t xml:space="preserve">(POSSUEM </w:t>
      </w:r>
      <w:proofErr w:type="spellStart"/>
      <w:r>
        <w:t>IPs</w:t>
      </w:r>
      <w:proofErr w:type="spellEnd"/>
      <w:r>
        <w:t xml:space="preserve"> ESTÁTICOS)</w:t>
      </w:r>
    </w:p>
    <w:p w14:paraId="5B94D81B" w14:textId="77777777" w:rsidR="004D57F4" w:rsidRDefault="004D57F4" w:rsidP="004D57F4">
      <w:pPr>
        <w:ind w:left="708" w:firstLine="708"/>
        <w:jc w:val="both"/>
      </w:pPr>
    </w:p>
    <w:p w14:paraId="68C71681" w14:textId="77777777" w:rsidR="004D57F4" w:rsidRDefault="004D57F4" w:rsidP="004D57F4">
      <w:pPr>
        <w:ind w:left="708" w:firstLine="708"/>
        <w:jc w:val="both"/>
      </w:pPr>
    </w:p>
    <w:tbl>
      <w:tblPr>
        <w:tblW w:w="78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1326"/>
        <w:gridCol w:w="1522"/>
        <w:gridCol w:w="215"/>
        <w:gridCol w:w="971"/>
        <w:gridCol w:w="1326"/>
        <w:gridCol w:w="1524"/>
      </w:tblGrid>
      <w:tr w:rsidR="004D57F4" w:rsidRPr="004D57F4" w14:paraId="1065DB11" w14:textId="77777777" w:rsidTr="004D57F4">
        <w:trPr>
          <w:trHeight w:val="292"/>
        </w:trPr>
        <w:tc>
          <w:tcPr>
            <w:tcW w:w="78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bottom"/>
            <w:hideMark/>
          </w:tcPr>
          <w:p w14:paraId="43257E2A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TI - (ESTÁTICO)</w:t>
            </w:r>
          </w:p>
        </w:tc>
      </w:tr>
      <w:tr w:rsidR="004D57F4" w:rsidRPr="004D57F4" w14:paraId="24D6059F" w14:textId="77777777" w:rsidTr="004D57F4">
        <w:trPr>
          <w:trHeight w:val="148"/>
        </w:trPr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546A"/>
            <w:vAlign w:val="center"/>
            <w:hideMark/>
          </w:tcPr>
          <w:p w14:paraId="2E91CB6E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PORT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546A"/>
            <w:vAlign w:val="center"/>
            <w:hideMark/>
          </w:tcPr>
          <w:p w14:paraId="2A3613E7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HOST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546A"/>
            <w:vAlign w:val="center"/>
            <w:hideMark/>
          </w:tcPr>
          <w:p w14:paraId="77A64FB1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REDE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424C4425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FFFFFF"/>
                <w:lang w:eastAsia="pt-BR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546A"/>
            <w:vAlign w:val="center"/>
            <w:hideMark/>
          </w:tcPr>
          <w:p w14:paraId="02DF0940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PORT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546A"/>
            <w:vAlign w:val="center"/>
            <w:hideMark/>
          </w:tcPr>
          <w:p w14:paraId="41728C81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HOST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546A"/>
            <w:vAlign w:val="center"/>
            <w:hideMark/>
          </w:tcPr>
          <w:p w14:paraId="628509CE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REDE</w:t>
            </w:r>
          </w:p>
        </w:tc>
      </w:tr>
      <w:tr w:rsidR="004D57F4" w:rsidRPr="004D57F4" w14:paraId="404DEE83" w14:textId="77777777" w:rsidTr="004D57F4">
        <w:trPr>
          <w:trHeight w:val="292"/>
        </w:trPr>
        <w:tc>
          <w:tcPr>
            <w:tcW w:w="22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A259D0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VLAN 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5C4B1F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33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4BBA8D79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2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D2310D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VLAN 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B08E3F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46</w:t>
            </w:r>
          </w:p>
        </w:tc>
      </w:tr>
      <w:tr w:rsidR="004D57F4" w:rsidRPr="004D57F4" w14:paraId="0920E134" w14:textId="77777777" w:rsidTr="004D57F4">
        <w:trPr>
          <w:trHeight w:val="292"/>
        </w:trPr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C3F986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484CAA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Servidor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B1FE6F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34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207AB8A6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0A875B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F779BC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Servidor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060CAB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47</w:t>
            </w:r>
          </w:p>
        </w:tc>
      </w:tr>
      <w:tr w:rsidR="004D57F4" w:rsidRPr="004D57F4" w14:paraId="44C043E7" w14:textId="77777777" w:rsidTr="004D57F4">
        <w:trPr>
          <w:trHeight w:val="292"/>
        </w:trPr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6C3CA4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5F349F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Impressora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7297D1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35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763727E1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01E5CA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D94463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Impressor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2140D1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48</w:t>
            </w:r>
          </w:p>
        </w:tc>
      </w:tr>
      <w:tr w:rsidR="004D57F4" w:rsidRPr="004D57F4" w14:paraId="18125E3F" w14:textId="77777777" w:rsidTr="004D57F4">
        <w:trPr>
          <w:trHeight w:val="292"/>
        </w:trPr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F9D4AE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60CFEE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15CA8F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36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21089569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589F3B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E17C38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672565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49</w:t>
            </w:r>
          </w:p>
        </w:tc>
      </w:tr>
      <w:tr w:rsidR="004D57F4" w:rsidRPr="004D57F4" w14:paraId="40502812" w14:textId="77777777" w:rsidTr="004D57F4">
        <w:trPr>
          <w:trHeight w:val="292"/>
        </w:trPr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B66677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8592F5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63B5E5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37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1E45D375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CDEAFE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BD1B05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C25553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50</w:t>
            </w:r>
          </w:p>
        </w:tc>
      </w:tr>
      <w:tr w:rsidR="004D57F4" w:rsidRPr="004D57F4" w14:paraId="02E8DBCC" w14:textId="77777777" w:rsidTr="004D57F4">
        <w:trPr>
          <w:trHeight w:val="292"/>
        </w:trPr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1E08FD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4BB291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0E4AA8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38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0F52CAAD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3618CD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625508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64BE65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51</w:t>
            </w:r>
          </w:p>
        </w:tc>
      </w:tr>
      <w:tr w:rsidR="004D57F4" w:rsidRPr="004D57F4" w14:paraId="624AD15D" w14:textId="77777777" w:rsidTr="004D57F4">
        <w:trPr>
          <w:trHeight w:val="292"/>
        </w:trPr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44CFF1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EA182E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AEA66E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39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36339E68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50CA74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73B9B4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A80814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52</w:t>
            </w:r>
          </w:p>
        </w:tc>
      </w:tr>
      <w:tr w:rsidR="004D57F4" w:rsidRPr="004D57F4" w14:paraId="70EB4E58" w14:textId="77777777" w:rsidTr="004D57F4">
        <w:trPr>
          <w:trHeight w:val="273"/>
        </w:trPr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4EBE6A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EBDC59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0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711547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40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4A4A218E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F6197B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3C55CE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1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B49CAD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53</w:t>
            </w:r>
          </w:p>
        </w:tc>
      </w:tr>
      <w:tr w:rsidR="004D57F4" w:rsidRPr="004D57F4" w14:paraId="1D27C952" w14:textId="77777777" w:rsidTr="004D57F4">
        <w:trPr>
          <w:trHeight w:val="262"/>
        </w:trPr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297A56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46EC2A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DEE692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41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19402451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BDF085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C107E4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1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588D0B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54</w:t>
            </w:r>
          </w:p>
        </w:tc>
      </w:tr>
      <w:tr w:rsidR="004D57F4" w:rsidRPr="004D57F4" w14:paraId="64360E88" w14:textId="77777777" w:rsidTr="004D57F4">
        <w:trPr>
          <w:trHeight w:val="279"/>
        </w:trPr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631EF7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A7AAD7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0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51F464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42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31196497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34BA8A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E51720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1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B4FC0B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55</w:t>
            </w:r>
          </w:p>
        </w:tc>
      </w:tr>
      <w:tr w:rsidR="004D57F4" w:rsidRPr="004D57F4" w14:paraId="027B16BC" w14:textId="77777777" w:rsidTr="004D57F4">
        <w:trPr>
          <w:trHeight w:val="279"/>
        </w:trPr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D85DC3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91B9F5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0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97EE14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43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13955BB2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EB7AC0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D115B4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1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3A8130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56</w:t>
            </w:r>
          </w:p>
        </w:tc>
      </w:tr>
      <w:tr w:rsidR="004D57F4" w:rsidRPr="004D57F4" w14:paraId="2D22AD3B" w14:textId="77777777" w:rsidTr="004D57F4">
        <w:trPr>
          <w:trHeight w:val="279"/>
        </w:trPr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23ED5C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55ABB4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A8FB99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44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02C8E2F2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B70087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9C3819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1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210DFF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57</w:t>
            </w:r>
          </w:p>
        </w:tc>
      </w:tr>
      <w:tr w:rsidR="004D57F4" w:rsidRPr="004D57F4" w14:paraId="1B860072" w14:textId="77777777" w:rsidTr="004D57F4">
        <w:trPr>
          <w:trHeight w:val="279"/>
        </w:trPr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5C6FC0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37DEE2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6E5E8A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45</w:t>
            </w:r>
          </w:p>
        </w:tc>
        <w:tc>
          <w:tcPr>
            <w:tcW w:w="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122DB731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D98B38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2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BEDAED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E1B268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58</w:t>
            </w:r>
          </w:p>
        </w:tc>
      </w:tr>
      <w:tr w:rsidR="004D57F4" w:rsidRPr="004D57F4" w14:paraId="45666678" w14:textId="77777777" w:rsidTr="004D57F4">
        <w:trPr>
          <w:trHeight w:val="148"/>
        </w:trPr>
        <w:tc>
          <w:tcPr>
            <w:tcW w:w="3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4546A"/>
            <w:vAlign w:val="bottom"/>
            <w:hideMark/>
          </w:tcPr>
          <w:p w14:paraId="7ECBE5E2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ENDEREÇO DA REDE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bottom"/>
            <w:hideMark/>
          </w:tcPr>
          <w:p w14:paraId="6F3F1273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38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546A"/>
            <w:vAlign w:val="bottom"/>
            <w:hideMark/>
          </w:tcPr>
          <w:p w14:paraId="61B3AFA6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192.168.0.32</w:t>
            </w:r>
          </w:p>
        </w:tc>
      </w:tr>
      <w:tr w:rsidR="004D57F4" w:rsidRPr="004D57F4" w14:paraId="615F87A0" w14:textId="77777777" w:rsidTr="004D57F4">
        <w:trPr>
          <w:trHeight w:val="148"/>
        </w:trPr>
        <w:tc>
          <w:tcPr>
            <w:tcW w:w="3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4546A"/>
            <w:vAlign w:val="bottom"/>
            <w:hideMark/>
          </w:tcPr>
          <w:p w14:paraId="0475EA68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ENDEREÇO DO BROADCAST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bottom"/>
            <w:hideMark/>
          </w:tcPr>
          <w:p w14:paraId="3AAE3EF8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38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546A"/>
            <w:vAlign w:val="bottom"/>
            <w:hideMark/>
          </w:tcPr>
          <w:p w14:paraId="49B289DC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192.168.0.63</w:t>
            </w:r>
          </w:p>
        </w:tc>
      </w:tr>
      <w:tr w:rsidR="004D57F4" w:rsidRPr="004D57F4" w14:paraId="5BFCE85C" w14:textId="77777777" w:rsidTr="004D57F4">
        <w:trPr>
          <w:trHeight w:val="148"/>
        </w:trPr>
        <w:tc>
          <w:tcPr>
            <w:tcW w:w="3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4546A"/>
            <w:vAlign w:val="bottom"/>
            <w:hideMark/>
          </w:tcPr>
          <w:p w14:paraId="28E2E2A3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MÁSCARA DE REDE</w:t>
            </w:r>
          </w:p>
        </w:tc>
        <w:tc>
          <w:tcPr>
            <w:tcW w:w="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bottom"/>
            <w:hideMark/>
          </w:tcPr>
          <w:p w14:paraId="231D5511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38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546A"/>
            <w:vAlign w:val="bottom"/>
            <w:hideMark/>
          </w:tcPr>
          <w:p w14:paraId="37553C73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255.255.255.224</w:t>
            </w:r>
          </w:p>
        </w:tc>
      </w:tr>
    </w:tbl>
    <w:p w14:paraId="3C3A6719" w14:textId="15884F64" w:rsidR="00FE3A49" w:rsidRDefault="004D57F4" w:rsidP="004D57F4">
      <w:pPr>
        <w:ind w:left="708" w:firstLine="708"/>
        <w:jc w:val="both"/>
      </w:pPr>
      <w:r>
        <w:t xml:space="preserve">DADOS DA SUB-REDE – TI (POSSUEM </w:t>
      </w:r>
      <w:proofErr w:type="spellStart"/>
      <w:r>
        <w:t>IPs</w:t>
      </w:r>
      <w:proofErr w:type="spellEnd"/>
      <w:r>
        <w:t xml:space="preserve"> ESTÁTICOS)</w:t>
      </w:r>
    </w:p>
    <w:p w14:paraId="13B92D62" w14:textId="77777777" w:rsidR="004D57F4" w:rsidRDefault="004D57F4" w:rsidP="004D57F4">
      <w:pPr>
        <w:ind w:left="708" w:firstLine="708"/>
        <w:jc w:val="both"/>
      </w:pPr>
    </w:p>
    <w:p w14:paraId="67C91934" w14:textId="77777777" w:rsidR="0030253B" w:rsidRDefault="0030253B" w:rsidP="0030253B">
      <w:pPr>
        <w:pStyle w:val="SemEspaamento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E96F7C">
        <w:rPr>
          <w:rFonts w:ascii="Times New Roman" w:hAnsi="Times New Roman" w:cs="Times New Roman"/>
        </w:rPr>
        <w:t>acaé/RJ</w:t>
      </w:r>
      <w:r>
        <w:rPr>
          <w:rFonts w:ascii="Times New Roman" w:hAnsi="Times New Roman" w:cs="Times New Roman"/>
        </w:rPr>
        <w:t xml:space="preserve"> </w:t>
      </w:r>
    </w:p>
    <w:p w14:paraId="28D8C5DF" w14:textId="77777777" w:rsidR="0030253B" w:rsidRPr="00E96F7C" w:rsidRDefault="0030253B" w:rsidP="0030253B">
      <w:pPr>
        <w:pStyle w:val="SemEspaamen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    </w:t>
      </w:r>
      <w:r w:rsidRPr="00E96F7C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4</w:t>
      </w:r>
    </w:p>
    <w:tbl>
      <w:tblPr>
        <w:tblW w:w="7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1266"/>
        <w:gridCol w:w="1452"/>
        <w:gridCol w:w="205"/>
        <w:gridCol w:w="927"/>
        <w:gridCol w:w="1266"/>
        <w:gridCol w:w="1454"/>
      </w:tblGrid>
      <w:tr w:rsidR="004D57F4" w:rsidRPr="004D57F4" w14:paraId="479EB1D7" w14:textId="77777777" w:rsidTr="004D57F4">
        <w:trPr>
          <w:trHeight w:val="167"/>
        </w:trPr>
        <w:tc>
          <w:tcPr>
            <w:tcW w:w="749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bottom"/>
            <w:hideMark/>
          </w:tcPr>
          <w:p w14:paraId="0B794D7F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COMPRAS (DINÂMICO)</w:t>
            </w:r>
          </w:p>
        </w:tc>
      </w:tr>
      <w:tr w:rsidR="004D57F4" w:rsidRPr="004D57F4" w14:paraId="2FFF3D0D" w14:textId="77777777" w:rsidTr="004D57F4">
        <w:trPr>
          <w:trHeight w:val="167"/>
        </w:trPr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546A"/>
            <w:vAlign w:val="center"/>
            <w:hideMark/>
          </w:tcPr>
          <w:p w14:paraId="2E19617E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PORT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546A"/>
            <w:vAlign w:val="center"/>
            <w:hideMark/>
          </w:tcPr>
          <w:p w14:paraId="1EBDF731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HOST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546A"/>
            <w:vAlign w:val="center"/>
            <w:hideMark/>
          </w:tcPr>
          <w:p w14:paraId="78C0D329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RED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44546A"/>
            <w:vAlign w:val="center"/>
            <w:hideMark/>
          </w:tcPr>
          <w:p w14:paraId="1871CD39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FFFFFF"/>
                <w:lang w:eastAsia="pt-BR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546A"/>
            <w:vAlign w:val="center"/>
            <w:hideMark/>
          </w:tcPr>
          <w:p w14:paraId="60DACAF6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PORT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546A"/>
            <w:vAlign w:val="center"/>
            <w:hideMark/>
          </w:tcPr>
          <w:p w14:paraId="44A9359B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HOST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546A"/>
            <w:vAlign w:val="center"/>
            <w:hideMark/>
          </w:tcPr>
          <w:p w14:paraId="2A7A46EA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REDE</w:t>
            </w:r>
          </w:p>
        </w:tc>
      </w:tr>
      <w:tr w:rsidR="004D57F4" w:rsidRPr="004D57F4" w14:paraId="10362C8B" w14:textId="77777777" w:rsidTr="004D57F4">
        <w:trPr>
          <w:trHeight w:val="314"/>
        </w:trPr>
        <w:tc>
          <w:tcPr>
            <w:tcW w:w="2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D5DE7B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VLAN 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C50ED1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65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62D644C3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1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18C8B4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VLAN 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D86F64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78</w:t>
            </w:r>
          </w:p>
        </w:tc>
      </w:tr>
      <w:tr w:rsidR="004D57F4" w:rsidRPr="004D57F4" w14:paraId="2A0B7D05" w14:textId="77777777" w:rsidTr="004D57F4">
        <w:trPr>
          <w:trHeight w:val="314"/>
        </w:trPr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57827A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353BB6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Servidor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40BA90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66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1442137C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F2488C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D60E27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Servidor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E9F292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79</w:t>
            </w:r>
          </w:p>
        </w:tc>
      </w:tr>
      <w:tr w:rsidR="004D57F4" w:rsidRPr="004D57F4" w14:paraId="313E214C" w14:textId="77777777" w:rsidTr="004D57F4">
        <w:trPr>
          <w:trHeight w:val="314"/>
        </w:trPr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C7E237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3E1C34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Impressor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CCCC45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67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20C55F4D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E5E23E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25331F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Impressor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271ADC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80</w:t>
            </w:r>
          </w:p>
        </w:tc>
      </w:tr>
      <w:tr w:rsidR="004D57F4" w:rsidRPr="004D57F4" w14:paraId="6E206E8D" w14:textId="77777777" w:rsidTr="004D57F4">
        <w:trPr>
          <w:trHeight w:val="314"/>
        </w:trPr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901D01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B58947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604170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68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58BB1497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11D9D2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DE1584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EC6D0E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81</w:t>
            </w:r>
          </w:p>
        </w:tc>
      </w:tr>
      <w:tr w:rsidR="004D57F4" w:rsidRPr="004D57F4" w14:paraId="75E8764F" w14:textId="77777777" w:rsidTr="004D57F4">
        <w:trPr>
          <w:trHeight w:val="314"/>
        </w:trPr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3E0776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B13DF6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A30F8F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69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0398D145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A10242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E06EAC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1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02AE61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82</w:t>
            </w:r>
          </w:p>
        </w:tc>
      </w:tr>
      <w:tr w:rsidR="004D57F4" w:rsidRPr="004D57F4" w14:paraId="1737CB6F" w14:textId="77777777" w:rsidTr="004D57F4">
        <w:trPr>
          <w:trHeight w:val="314"/>
        </w:trPr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0FA1F1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C49475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803AB8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70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5E59AC76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3A2261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45B237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D2ACB0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83</w:t>
            </w:r>
          </w:p>
        </w:tc>
      </w:tr>
      <w:tr w:rsidR="004D57F4" w:rsidRPr="004D57F4" w14:paraId="55826A26" w14:textId="77777777" w:rsidTr="004D57F4">
        <w:trPr>
          <w:trHeight w:val="314"/>
        </w:trPr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841F97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BCBB86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72CB16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71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3EE5E8CE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20EA33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C56552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CCB681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84</w:t>
            </w:r>
          </w:p>
        </w:tc>
      </w:tr>
      <w:tr w:rsidR="004D57F4" w:rsidRPr="004D57F4" w14:paraId="02E5A82E" w14:textId="77777777" w:rsidTr="004D57F4">
        <w:trPr>
          <w:trHeight w:val="314"/>
        </w:trPr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2F143E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28393C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0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287ACF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72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59FBF9AA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A5DDE1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3DC287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5C7AF3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85</w:t>
            </w:r>
          </w:p>
        </w:tc>
      </w:tr>
      <w:tr w:rsidR="004D57F4" w:rsidRPr="004D57F4" w14:paraId="00203D19" w14:textId="77777777" w:rsidTr="004D57F4">
        <w:trPr>
          <w:trHeight w:val="314"/>
        </w:trPr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718F67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974016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82320D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73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40C7276B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4006AB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4C9CF2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1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2DCD0D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86</w:t>
            </w:r>
          </w:p>
        </w:tc>
      </w:tr>
      <w:tr w:rsidR="004D57F4" w:rsidRPr="004D57F4" w14:paraId="67C8C2F1" w14:textId="77777777" w:rsidTr="004D57F4">
        <w:trPr>
          <w:trHeight w:val="314"/>
        </w:trPr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D4A598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E1BD4B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0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27BEE3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74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45D2DFBC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DDFDE6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6228C8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1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C384C2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87</w:t>
            </w:r>
          </w:p>
        </w:tc>
      </w:tr>
      <w:tr w:rsidR="004D57F4" w:rsidRPr="004D57F4" w14:paraId="3CF42640" w14:textId="77777777" w:rsidTr="004D57F4">
        <w:trPr>
          <w:trHeight w:val="314"/>
        </w:trPr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EB87CC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C55FCC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0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F8E1E9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75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39FF8874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2297B2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223B11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1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40C5E1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88</w:t>
            </w:r>
          </w:p>
        </w:tc>
      </w:tr>
      <w:tr w:rsidR="004D57F4" w:rsidRPr="004D57F4" w14:paraId="6CC9E57B" w14:textId="77777777" w:rsidTr="004D57F4">
        <w:trPr>
          <w:trHeight w:val="314"/>
        </w:trPr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6C3319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F13BB8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8CE293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76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5EDD0E59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7C4A37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3810AB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1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E47785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89</w:t>
            </w:r>
          </w:p>
        </w:tc>
      </w:tr>
      <w:tr w:rsidR="004D57F4" w:rsidRPr="004D57F4" w14:paraId="106037B1" w14:textId="77777777" w:rsidTr="004D57F4">
        <w:trPr>
          <w:trHeight w:val="314"/>
        </w:trPr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759A6B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B1C2B9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883AD4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77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0D45A82B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51223B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9B1C81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A1705C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90</w:t>
            </w:r>
          </w:p>
        </w:tc>
      </w:tr>
      <w:tr w:rsidR="004D57F4" w:rsidRPr="004D57F4" w14:paraId="0B22A59C" w14:textId="77777777" w:rsidTr="004D57F4">
        <w:trPr>
          <w:trHeight w:val="167"/>
        </w:trPr>
        <w:tc>
          <w:tcPr>
            <w:tcW w:w="3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4546A"/>
            <w:vAlign w:val="bottom"/>
            <w:hideMark/>
          </w:tcPr>
          <w:p w14:paraId="5645329A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ENDEREÇO DA REDE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bottom"/>
            <w:hideMark/>
          </w:tcPr>
          <w:p w14:paraId="37B32BB7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364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546A"/>
            <w:vAlign w:val="bottom"/>
            <w:hideMark/>
          </w:tcPr>
          <w:p w14:paraId="6FA0E94A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192.168.0.64</w:t>
            </w:r>
          </w:p>
        </w:tc>
      </w:tr>
      <w:tr w:rsidR="004D57F4" w:rsidRPr="004D57F4" w14:paraId="0DECA42B" w14:textId="77777777" w:rsidTr="004D57F4">
        <w:trPr>
          <w:trHeight w:val="167"/>
        </w:trPr>
        <w:tc>
          <w:tcPr>
            <w:tcW w:w="3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4546A"/>
            <w:vAlign w:val="bottom"/>
            <w:hideMark/>
          </w:tcPr>
          <w:p w14:paraId="4B381089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ENDEREÇO DO BROADCAST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bottom"/>
            <w:hideMark/>
          </w:tcPr>
          <w:p w14:paraId="40DF40D2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364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546A"/>
            <w:vAlign w:val="bottom"/>
            <w:hideMark/>
          </w:tcPr>
          <w:p w14:paraId="4FC68517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192.168.0.95</w:t>
            </w:r>
          </w:p>
        </w:tc>
      </w:tr>
      <w:tr w:rsidR="004D57F4" w:rsidRPr="004D57F4" w14:paraId="096DFFD7" w14:textId="77777777" w:rsidTr="004D57F4">
        <w:trPr>
          <w:trHeight w:val="167"/>
        </w:trPr>
        <w:tc>
          <w:tcPr>
            <w:tcW w:w="36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4546A"/>
            <w:vAlign w:val="bottom"/>
            <w:hideMark/>
          </w:tcPr>
          <w:p w14:paraId="4A62ACCF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MÁSCARA DE REDE</w:t>
            </w:r>
          </w:p>
        </w:tc>
        <w:tc>
          <w:tcPr>
            <w:tcW w:w="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bottom"/>
            <w:hideMark/>
          </w:tcPr>
          <w:p w14:paraId="468C5AF7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364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546A"/>
            <w:vAlign w:val="bottom"/>
            <w:hideMark/>
          </w:tcPr>
          <w:p w14:paraId="118A8070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255.255.255.224</w:t>
            </w:r>
          </w:p>
        </w:tc>
      </w:tr>
    </w:tbl>
    <w:p w14:paraId="6AD01558" w14:textId="029408B3" w:rsidR="004D57F4" w:rsidRDefault="004D57F4" w:rsidP="004D57F4">
      <w:pPr>
        <w:ind w:firstLine="708"/>
        <w:jc w:val="both"/>
      </w:pPr>
      <w:r>
        <w:t xml:space="preserve">DADOS DA SUB-REDE – </w:t>
      </w:r>
      <w:r>
        <w:t>COMPRAS</w:t>
      </w:r>
      <w:r w:rsidR="00AC2CA2">
        <w:t xml:space="preserve"> </w:t>
      </w:r>
      <w:r>
        <w:t xml:space="preserve">(POSSUEM </w:t>
      </w:r>
      <w:proofErr w:type="spellStart"/>
      <w:r>
        <w:t>IPs</w:t>
      </w:r>
      <w:proofErr w:type="spellEnd"/>
      <w:r>
        <w:t xml:space="preserve"> </w:t>
      </w:r>
      <w:r>
        <w:t>DINÂMICOS</w:t>
      </w:r>
      <w:r>
        <w:t>)</w:t>
      </w:r>
    </w:p>
    <w:p w14:paraId="4C8B4355" w14:textId="77777777" w:rsidR="004D57F4" w:rsidRDefault="004D57F4" w:rsidP="004D57F4">
      <w:pPr>
        <w:ind w:left="708" w:firstLine="708"/>
        <w:jc w:val="both"/>
      </w:pPr>
    </w:p>
    <w:p w14:paraId="59A19446" w14:textId="77777777" w:rsidR="004D57F4" w:rsidRDefault="004D57F4" w:rsidP="004D57F4">
      <w:pPr>
        <w:ind w:left="708" w:firstLine="708"/>
        <w:jc w:val="both"/>
      </w:pPr>
    </w:p>
    <w:tbl>
      <w:tblPr>
        <w:tblW w:w="7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1261"/>
        <w:gridCol w:w="1572"/>
        <w:gridCol w:w="204"/>
        <w:gridCol w:w="923"/>
        <w:gridCol w:w="1261"/>
        <w:gridCol w:w="1573"/>
      </w:tblGrid>
      <w:tr w:rsidR="004D57F4" w:rsidRPr="004D57F4" w14:paraId="35B2A98A" w14:textId="77777777" w:rsidTr="004D57F4">
        <w:trPr>
          <w:trHeight w:val="182"/>
        </w:trPr>
        <w:tc>
          <w:tcPr>
            <w:tcW w:w="77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bottom"/>
            <w:hideMark/>
          </w:tcPr>
          <w:p w14:paraId="5AACE3F9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proofErr w:type="gramStart"/>
            <w:r w:rsidRPr="004D57F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INFRAESTRUTURA  (</w:t>
            </w:r>
            <w:proofErr w:type="gramEnd"/>
            <w:r w:rsidRPr="004D57F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DINÂMICO)</w:t>
            </w:r>
          </w:p>
        </w:tc>
      </w:tr>
      <w:tr w:rsidR="004D57F4" w:rsidRPr="004D57F4" w14:paraId="2AD112FC" w14:textId="77777777" w:rsidTr="004D57F4">
        <w:trPr>
          <w:trHeight w:val="182"/>
        </w:trPr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546A"/>
            <w:vAlign w:val="center"/>
            <w:hideMark/>
          </w:tcPr>
          <w:p w14:paraId="221EE40F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PORT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546A"/>
            <w:vAlign w:val="center"/>
            <w:hideMark/>
          </w:tcPr>
          <w:p w14:paraId="161FCD86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HOST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546A"/>
            <w:vAlign w:val="center"/>
            <w:hideMark/>
          </w:tcPr>
          <w:p w14:paraId="5D1C3863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RED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1EAC1C56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546A"/>
            <w:vAlign w:val="center"/>
            <w:hideMark/>
          </w:tcPr>
          <w:p w14:paraId="4BC7D812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PORT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546A"/>
            <w:vAlign w:val="center"/>
            <w:hideMark/>
          </w:tcPr>
          <w:p w14:paraId="4CB919A8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HOSTS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546A"/>
            <w:vAlign w:val="center"/>
            <w:hideMark/>
          </w:tcPr>
          <w:p w14:paraId="741A2A2E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REDE</w:t>
            </w:r>
          </w:p>
        </w:tc>
      </w:tr>
      <w:tr w:rsidR="004D57F4" w:rsidRPr="004D57F4" w14:paraId="5E468EEB" w14:textId="77777777" w:rsidTr="004D57F4">
        <w:trPr>
          <w:trHeight w:val="344"/>
        </w:trPr>
        <w:tc>
          <w:tcPr>
            <w:tcW w:w="21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D21328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VLAN 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35B58E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97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1E82E221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1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29C1CA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VLAN 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FC25E5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110</w:t>
            </w:r>
          </w:p>
        </w:tc>
      </w:tr>
      <w:tr w:rsidR="004D57F4" w:rsidRPr="004D57F4" w14:paraId="5B608ED6" w14:textId="77777777" w:rsidTr="004D57F4">
        <w:trPr>
          <w:trHeight w:val="344"/>
        </w:trPr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E5A736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4C944A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Servidor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E1B447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98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3DCDAFA8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D88BC9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776A00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Servidor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2A3C85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111</w:t>
            </w:r>
          </w:p>
        </w:tc>
      </w:tr>
      <w:tr w:rsidR="004D57F4" w:rsidRPr="004D57F4" w14:paraId="7AEDF5EE" w14:textId="77777777" w:rsidTr="004D57F4">
        <w:trPr>
          <w:trHeight w:val="344"/>
        </w:trPr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547D63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5B0A0C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Impressor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9D21FD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99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182DA028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65EFAE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A8B52F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Impressora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3BB725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112</w:t>
            </w:r>
          </w:p>
        </w:tc>
      </w:tr>
      <w:tr w:rsidR="004D57F4" w:rsidRPr="004D57F4" w14:paraId="1FDDBD6F" w14:textId="77777777" w:rsidTr="004D57F4">
        <w:trPr>
          <w:trHeight w:val="344"/>
        </w:trPr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00B675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6457E2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8C477B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10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089EED03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F74FD3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BE3348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C24500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113</w:t>
            </w:r>
          </w:p>
        </w:tc>
      </w:tr>
      <w:tr w:rsidR="004D57F4" w:rsidRPr="004D57F4" w14:paraId="3897E428" w14:textId="77777777" w:rsidTr="004D57F4">
        <w:trPr>
          <w:trHeight w:val="344"/>
        </w:trPr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B91A27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2D00F2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89EEED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10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2B9FB79E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53E0BF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E1C9A5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0172A5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114</w:t>
            </w:r>
          </w:p>
        </w:tc>
      </w:tr>
      <w:tr w:rsidR="004D57F4" w:rsidRPr="004D57F4" w14:paraId="2A32004C" w14:textId="77777777" w:rsidTr="004D57F4">
        <w:trPr>
          <w:trHeight w:val="344"/>
        </w:trPr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189F8F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AE004C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4E4B29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102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7DA63EC7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C36528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0C9BF3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C7B330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115</w:t>
            </w:r>
          </w:p>
        </w:tc>
      </w:tr>
      <w:tr w:rsidR="004D57F4" w:rsidRPr="004D57F4" w14:paraId="538BBB99" w14:textId="77777777" w:rsidTr="004D57F4">
        <w:trPr>
          <w:trHeight w:val="344"/>
        </w:trPr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421E80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990BDD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68DE53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103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1625E31B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864B30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FF5C1C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7D78AF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116</w:t>
            </w:r>
          </w:p>
        </w:tc>
      </w:tr>
      <w:tr w:rsidR="004D57F4" w:rsidRPr="004D57F4" w14:paraId="4DBEE66B" w14:textId="77777777" w:rsidTr="004D57F4">
        <w:trPr>
          <w:trHeight w:val="344"/>
        </w:trPr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A8B73F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8ABD7D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941078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104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31489DF1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DFF1EE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5106F6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1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84DA7E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117</w:t>
            </w:r>
          </w:p>
        </w:tc>
      </w:tr>
      <w:tr w:rsidR="004D57F4" w:rsidRPr="004D57F4" w14:paraId="6AA5CFC6" w14:textId="77777777" w:rsidTr="004D57F4">
        <w:trPr>
          <w:trHeight w:val="344"/>
        </w:trPr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9A7E20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E550A4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0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537433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105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289DB374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FA2469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539D9F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D2AF8E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118</w:t>
            </w:r>
          </w:p>
        </w:tc>
      </w:tr>
      <w:tr w:rsidR="004D57F4" w:rsidRPr="004D57F4" w14:paraId="0AA25F00" w14:textId="77777777" w:rsidTr="004D57F4">
        <w:trPr>
          <w:trHeight w:val="344"/>
        </w:trPr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20BC10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DBA98C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0443E3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106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4CAD481C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B4428C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69CFAC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1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50D904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119</w:t>
            </w:r>
          </w:p>
        </w:tc>
      </w:tr>
      <w:tr w:rsidR="004D57F4" w:rsidRPr="004D57F4" w14:paraId="34E0B18D" w14:textId="77777777" w:rsidTr="004D57F4">
        <w:trPr>
          <w:trHeight w:val="344"/>
        </w:trPr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232FE3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F0C35F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0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83FE49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107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2FBF0A37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F7B5B3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026614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1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12BCC5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120</w:t>
            </w:r>
          </w:p>
        </w:tc>
      </w:tr>
      <w:tr w:rsidR="004D57F4" w:rsidRPr="004D57F4" w14:paraId="4A219AFD" w14:textId="77777777" w:rsidTr="004D57F4">
        <w:trPr>
          <w:trHeight w:val="344"/>
        </w:trPr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083BDA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ECD490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A38543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108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313C1303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B2325A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2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42A5DA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E15909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121</w:t>
            </w:r>
          </w:p>
        </w:tc>
      </w:tr>
      <w:tr w:rsidR="004D57F4" w:rsidRPr="004D57F4" w14:paraId="5AD7B761" w14:textId="77777777" w:rsidTr="004D57F4">
        <w:trPr>
          <w:trHeight w:val="344"/>
        </w:trPr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43CB55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DC332C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A42123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109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5E9802D2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B11A98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55E6B4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PC 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8044AF" w14:textId="77777777" w:rsidR="004D57F4" w:rsidRPr="004D57F4" w:rsidRDefault="004D57F4" w:rsidP="004D57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192.168.0.122</w:t>
            </w:r>
          </w:p>
        </w:tc>
      </w:tr>
      <w:tr w:rsidR="004D57F4" w:rsidRPr="004D57F4" w14:paraId="2385B946" w14:textId="77777777" w:rsidTr="004D57F4">
        <w:trPr>
          <w:trHeight w:val="182"/>
        </w:trPr>
        <w:tc>
          <w:tcPr>
            <w:tcW w:w="37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4546A"/>
            <w:vAlign w:val="bottom"/>
            <w:hideMark/>
          </w:tcPr>
          <w:p w14:paraId="20A2DADC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ENDEREÇO DA RED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bottom"/>
            <w:hideMark/>
          </w:tcPr>
          <w:p w14:paraId="22B2DC80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375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546A"/>
            <w:vAlign w:val="bottom"/>
            <w:hideMark/>
          </w:tcPr>
          <w:p w14:paraId="42C1E547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192.168.0.96</w:t>
            </w:r>
          </w:p>
        </w:tc>
      </w:tr>
      <w:tr w:rsidR="004D57F4" w:rsidRPr="004D57F4" w14:paraId="6C32855A" w14:textId="77777777" w:rsidTr="004D57F4">
        <w:trPr>
          <w:trHeight w:val="182"/>
        </w:trPr>
        <w:tc>
          <w:tcPr>
            <w:tcW w:w="37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4546A"/>
            <w:vAlign w:val="bottom"/>
            <w:hideMark/>
          </w:tcPr>
          <w:p w14:paraId="5C217C28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ENDEREÇO DO BROADCAST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00000"/>
            <w:vAlign w:val="bottom"/>
            <w:hideMark/>
          </w:tcPr>
          <w:p w14:paraId="0BA5008C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375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546A"/>
            <w:vAlign w:val="bottom"/>
            <w:hideMark/>
          </w:tcPr>
          <w:p w14:paraId="5412B18E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192.168.0.127</w:t>
            </w:r>
          </w:p>
        </w:tc>
      </w:tr>
      <w:tr w:rsidR="004D57F4" w:rsidRPr="004D57F4" w14:paraId="684FBF99" w14:textId="77777777" w:rsidTr="004D57F4">
        <w:trPr>
          <w:trHeight w:val="182"/>
        </w:trPr>
        <w:tc>
          <w:tcPr>
            <w:tcW w:w="37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44546A"/>
            <w:vAlign w:val="bottom"/>
            <w:hideMark/>
          </w:tcPr>
          <w:p w14:paraId="6932B5B2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MÁSCARA DE REDE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bottom"/>
            <w:hideMark/>
          </w:tcPr>
          <w:p w14:paraId="59714BFF" w14:textId="77777777" w:rsidR="004D57F4" w:rsidRPr="004D57F4" w:rsidRDefault="004D57F4" w:rsidP="004D57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57F4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375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546A"/>
            <w:vAlign w:val="bottom"/>
            <w:hideMark/>
          </w:tcPr>
          <w:p w14:paraId="6A7D69C6" w14:textId="77777777" w:rsidR="004D57F4" w:rsidRPr="004D57F4" w:rsidRDefault="004D57F4" w:rsidP="004D57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D57F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255.255.255.224</w:t>
            </w:r>
          </w:p>
        </w:tc>
      </w:tr>
    </w:tbl>
    <w:p w14:paraId="1958D406" w14:textId="041E6272" w:rsidR="004D57F4" w:rsidRDefault="004D57F4" w:rsidP="004D57F4">
      <w:pPr>
        <w:ind w:firstLine="708"/>
        <w:jc w:val="both"/>
      </w:pPr>
      <w:r>
        <w:t xml:space="preserve">DADOS DA SUB-REDE – </w:t>
      </w:r>
      <w:r>
        <w:t>INFRAESTRUTURA</w:t>
      </w:r>
      <w:r w:rsidR="00AC2CA2">
        <w:t xml:space="preserve"> </w:t>
      </w:r>
      <w:r>
        <w:t xml:space="preserve">(POSSUEM </w:t>
      </w:r>
      <w:proofErr w:type="spellStart"/>
      <w:r>
        <w:t>IPs</w:t>
      </w:r>
      <w:proofErr w:type="spellEnd"/>
      <w:r>
        <w:t xml:space="preserve"> DINÂMICOS)</w:t>
      </w:r>
    </w:p>
    <w:p w14:paraId="6B3171FC" w14:textId="77777777" w:rsidR="0030253B" w:rsidRDefault="0030253B" w:rsidP="00694E60">
      <w:pPr>
        <w:ind w:firstLine="708"/>
        <w:jc w:val="both"/>
      </w:pPr>
    </w:p>
    <w:p w14:paraId="62EEB519" w14:textId="77777777" w:rsidR="0030253B" w:rsidRDefault="0030253B" w:rsidP="0030253B">
      <w:pPr>
        <w:pStyle w:val="SemEspaamento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E96F7C">
        <w:rPr>
          <w:rFonts w:ascii="Times New Roman" w:hAnsi="Times New Roman" w:cs="Times New Roman"/>
        </w:rPr>
        <w:t>acaé/RJ</w:t>
      </w:r>
      <w:r>
        <w:rPr>
          <w:rFonts w:ascii="Times New Roman" w:hAnsi="Times New Roman" w:cs="Times New Roman"/>
        </w:rPr>
        <w:t xml:space="preserve"> </w:t>
      </w:r>
    </w:p>
    <w:p w14:paraId="7AA6774A" w14:textId="77777777" w:rsidR="0030253B" w:rsidRPr="00E96F7C" w:rsidRDefault="0030253B" w:rsidP="0030253B">
      <w:pPr>
        <w:pStyle w:val="SemEspaamen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    </w:t>
      </w:r>
      <w:r w:rsidRPr="00E96F7C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4</w:t>
      </w:r>
    </w:p>
    <w:p w14:paraId="5B8B213D" w14:textId="77777777" w:rsidR="00A36A6C" w:rsidRDefault="00A36A6C" w:rsidP="00A36A6C">
      <w:pPr>
        <w:jc w:val="both"/>
      </w:pPr>
      <w:r>
        <w:lastRenderedPageBreak/>
        <w:t xml:space="preserve">            </w:t>
      </w:r>
    </w:p>
    <w:p w14:paraId="4A700826" w14:textId="602CC4BF" w:rsidR="00381041" w:rsidRDefault="007A21F5" w:rsidP="00A36A6C">
      <w:pPr>
        <w:ind w:firstLine="708"/>
        <w:jc w:val="both"/>
      </w:pPr>
      <w:r>
        <w:t>Após os cálculos, comecei a montar os equipamentos solicitados no portifólio, os 4 departamentos</w:t>
      </w:r>
      <w:r w:rsidR="00030C73">
        <w:t xml:space="preserve"> (Engenharia, TI, Compras e Infraestrutura)</w:t>
      </w:r>
      <w:r>
        <w:t xml:space="preserve">, com 2 </w:t>
      </w:r>
      <w:proofErr w:type="spellStart"/>
      <w:r w:rsidR="00030C73">
        <w:t>VLANs</w:t>
      </w:r>
      <w:proofErr w:type="spellEnd"/>
      <w:r w:rsidR="00A36A6C">
        <w:t xml:space="preserve">, </w:t>
      </w:r>
      <w:r w:rsidR="00030C73">
        <w:t>cada VLAN tinha que conter 10 computadores, 1 servidor, 1 switch e 1 impressora; então, em cada departamento, deveria</w:t>
      </w:r>
      <w:r w:rsidR="00A36A6C">
        <w:t>m</w:t>
      </w:r>
      <w:r w:rsidR="00030C73">
        <w:t xml:space="preserve"> ter 20 PCs, 2 servidores, 2 impressoras e 1 s</w:t>
      </w:r>
      <w:r w:rsidR="00381041">
        <w:t>witch.</w:t>
      </w:r>
    </w:p>
    <w:p w14:paraId="216C4B84" w14:textId="77777777" w:rsidR="00381041" w:rsidRDefault="00381041" w:rsidP="00A36A6C">
      <w:pPr>
        <w:ind w:firstLine="708"/>
        <w:jc w:val="both"/>
      </w:pPr>
    </w:p>
    <w:p w14:paraId="2D458C86" w14:textId="77777777" w:rsidR="00381041" w:rsidRDefault="00381041" w:rsidP="00A36A6C">
      <w:pPr>
        <w:ind w:firstLine="708"/>
        <w:jc w:val="both"/>
      </w:pPr>
    </w:p>
    <w:p w14:paraId="3BB6C4ED" w14:textId="46F57B49" w:rsidR="00A36A6C" w:rsidRDefault="00A36A6C" w:rsidP="00381041">
      <w:pPr>
        <w:jc w:val="both"/>
      </w:pPr>
      <w:r>
        <w:rPr>
          <w:noProof/>
          <w14:ligatures w14:val="standardContextual"/>
        </w:rPr>
        <w:drawing>
          <wp:inline distT="0" distB="0" distL="0" distR="0" wp14:anchorId="2454C34E" wp14:editId="5E2ECFC8">
            <wp:extent cx="5608320" cy="6438900"/>
            <wp:effectExtent l="0" t="0" r="0" b="0"/>
            <wp:docPr id="177681400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14009" name="Imagem 177681400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5676" w14:textId="77777777" w:rsidR="007A21F5" w:rsidRDefault="007A21F5" w:rsidP="00694E60">
      <w:pPr>
        <w:ind w:firstLine="708"/>
        <w:jc w:val="both"/>
      </w:pPr>
    </w:p>
    <w:p w14:paraId="67FD70B1" w14:textId="77777777" w:rsidR="00A36A6C" w:rsidRDefault="00A36A6C" w:rsidP="00694E60">
      <w:pPr>
        <w:ind w:firstLine="708"/>
        <w:jc w:val="both"/>
      </w:pPr>
    </w:p>
    <w:p w14:paraId="05A38C7E" w14:textId="7190E6B7" w:rsidR="007A21F5" w:rsidRDefault="00A36A6C" w:rsidP="00694E60">
      <w:pPr>
        <w:ind w:firstLine="708"/>
        <w:jc w:val="both"/>
      </w:pPr>
      <w:r>
        <w:t>Em seguida, comecei a configurar os IPV4 e máscara de rede de cada departamento</w:t>
      </w:r>
      <w:r w:rsidR="00381041">
        <w:t>.</w:t>
      </w:r>
    </w:p>
    <w:p w14:paraId="1D14B01D" w14:textId="4FC12D2F" w:rsidR="00694E60" w:rsidRDefault="00381041" w:rsidP="00694E60">
      <w:pPr>
        <w:ind w:firstLine="708"/>
        <w:jc w:val="both"/>
      </w:pPr>
      <w:r>
        <w:lastRenderedPageBreak/>
        <w:t>No</w:t>
      </w:r>
      <w:r w:rsidR="004D57F4">
        <w:t xml:space="preserve"> Cisco </w:t>
      </w:r>
      <w:proofErr w:type="spellStart"/>
      <w:r w:rsidR="004D57F4">
        <w:t>Packet</w:t>
      </w:r>
      <w:proofErr w:type="spellEnd"/>
      <w:r w:rsidR="004D57F4">
        <w:t xml:space="preserve"> </w:t>
      </w:r>
      <w:proofErr w:type="spellStart"/>
      <w:r w:rsidR="004D57F4">
        <w:t>Tracer</w:t>
      </w:r>
      <w:proofErr w:type="spellEnd"/>
      <w:r w:rsidR="004D57F4">
        <w:t xml:space="preserve"> </w:t>
      </w:r>
      <w:r w:rsidR="00694E60">
        <w:t>para criar a Rede Lógica da Em</w:t>
      </w:r>
      <w:r w:rsidR="00AC2CA2">
        <w:t>presa Super Tech. Utiliz</w:t>
      </w:r>
      <w:r>
        <w:t>ei n</w:t>
      </w:r>
      <w:r w:rsidR="00AC2CA2">
        <w:t>a CLI, os seguintes comandos de configuração:</w:t>
      </w:r>
    </w:p>
    <w:p w14:paraId="4AF11648" w14:textId="5C53AF5C" w:rsidR="00694E60" w:rsidRPr="0030253B" w:rsidRDefault="00694E60" w:rsidP="00AC2CA2">
      <w:pPr>
        <w:spacing w:line="192" w:lineRule="auto"/>
        <w:ind w:left="708"/>
        <w:rPr>
          <w:b/>
          <w:bCs/>
          <w:sz w:val="24"/>
          <w:szCs w:val="24"/>
          <w:u w:val="single"/>
        </w:rPr>
      </w:pPr>
      <w:r w:rsidRPr="0030253B">
        <w:rPr>
          <w:b/>
          <w:bCs/>
          <w:sz w:val="24"/>
          <w:szCs w:val="24"/>
          <w:u w:val="single"/>
        </w:rPr>
        <w:t>Comandos de Configuração pra IP ESTÁTICO</w:t>
      </w:r>
    </w:p>
    <w:p w14:paraId="1DF0AEA9" w14:textId="77777777" w:rsidR="00694E60" w:rsidRPr="00AC2CA2" w:rsidRDefault="00694E60" w:rsidP="00AC2CA2">
      <w:pPr>
        <w:spacing w:line="240" w:lineRule="auto"/>
        <w:ind w:left="708"/>
        <w:rPr>
          <w:sz w:val="18"/>
          <w:szCs w:val="18"/>
        </w:rPr>
      </w:pPr>
      <w:proofErr w:type="spellStart"/>
      <w:r w:rsidRPr="00AC2CA2">
        <w:rPr>
          <w:sz w:val="18"/>
          <w:szCs w:val="18"/>
        </w:rPr>
        <w:t>enable</w:t>
      </w:r>
      <w:proofErr w:type="spellEnd"/>
      <w:r w:rsidRPr="00AC2CA2">
        <w:rPr>
          <w:sz w:val="18"/>
          <w:szCs w:val="18"/>
        </w:rPr>
        <w:t xml:space="preserve"> </w:t>
      </w:r>
    </w:p>
    <w:p w14:paraId="35694F74" w14:textId="77777777" w:rsidR="00694E60" w:rsidRPr="00AC2CA2" w:rsidRDefault="00694E60" w:rsidP="00AC2CA2">
      <w:pPr>
        <w:spacing w:line="240" w:lineRule="auto"/>
        <w:ind w:left="708"/>
        <w:rPr>
          <w:sz w:val="18"/>
          <w:szCs w:val="18"/>
        </w:rPr>
      </w:pPr>
      <w:proofErr w:type="spellStart"/>
      <w:r w:rsidRPr="00AC2CA2">
        <w:rPr>
          <w:sz w:val="18"/>
          <w:szCs w:val="18"/>
        </w:rPr>
        <w:t>conf</w:t>
      </w:r>
      <w:proofErr w:type="spellEnd"/>
      <w:r w:rsidRPr="00AC2CA2">
        <w:rPr>
          <w:sz w:val="18"/>
          <w:szCs w:val="18"/>
        </w:rPr>
        <w:t xml:space="preserve"> t </w:t>
      </w:r>
    </w:p>
    <w:p w14:paraId="2419E89D" w14:textId="77777777" w:rsidR="00694E60" w:rsidRPr="00AC2CA2" w:rsidRDefault="00694E60" w:rsidP="00AC2CA2">
      <w:pPr>
        <w:spacing w:line="240" w:lineRule="auto"/>
        <w:ind w:left="708"/>
        <w:rPr>
          <w:sz w:val="18"/>
          <w:szCs w:val="18"/>
        </w:rPr>
      </w:pPr>
      <w:proofErr w:type="spellStart"/>
      <w:r w:rsidRPr="00AC2CA2">
        <w:rPr>
          <w:sz w:val="18"/>
          <w:szCs w:val="18"/>
        </w:rPr>
        <w:t>hostname</w:t>
      </w:r>
      <w:proofErr w:type="spellEnd"/>
      <w:r w:rsidRPr="00AC2CA2">
        <w:rPr>
          <w:sz w:val="18"/>
          <w:szCs w:val="18"/>
        </w:rPr>
        <w:t xml:space="preserve"> NOME DO SWITCH </w:t>
      </w:r>
    </w:p>
    <w:p w14:paraId="10FD8FDA" w14:textId="77777777" w:rsidR="00694E60" w:rsidRPr="00AC2CA2" w:rsidRDefault="00694E60" w:rsidP="00AC2CA2">
      <w:pPr>
        <w:spacing w:line="240" w:lineRule="auto"/>
        <w:ind w:left="708"/>
        <w:rPr>
          <w:sz w:val="18"/>
          <w:szCs w:val="18"/>
        </w:rPr>
      </w:pPr>
      <w:proofErr w:type="spellStart"/>
      <w:r w:rsidRPr="00AC2CA2">
        <w:rPr>
          <w:sz w:val="18"/>
          <w:szCs w:val="18"/>
        </w:rPr>
        <w:t>vlan</w:t>
      </w:r>
      <w:proofErr w:type="spellEnd"/>
      <w:r w:rsidRPr="00AC2CA2">
        <w:rPr>
          <w:sz w:val="18"/>
          <w:szCs w:val="18"/>
        </w:rPr>
        <w:t xml:space="preserve"> 2 </w:t>
      </w:r>
    </w:p>
    <w:p w14:paraId="6A84563D" w14:textId="77777777" w:rsidR="00694E60" w:rsidRPr="00AC2CA2" w:rsidRDefault="00694E60" w:rsidP="00AC2CA2">
      <w:pPr>
        <w:spacing w:line="240" w:lineRule="auto"/>
        <w:ind w:left="708"/>
        <w:rPr>
          <w:sz w:val="18"/>
          <w:szCs w:val="18"/>
        </w:rPr>
      </w:pPr>
      <w:proofErr w:type="spellStart"/>
      <w:r w:rsidRPr="00AC2CA2">
        <w:rPr>
          <w:sz w:val="18"/>
          <w:szCs w:val="18"/>
        </w:rPr>
        <w:t>name</w:t>
      </w:r>
      <w:proofErr w:type="spellEnd"/>
      <w:r w:rsidRPr="00AC2CA2">
        <w:rPr>
          <w:sz w:val="18"/>
          <w:szCs w:val="18"/>
        </w:rPr>
        <w:t xml:space="preserve"> vlan2 </w:t>
      </w:r>
    </w:p>
    <w:p w14:paraId="71ED5D44" w14:textId="77777777" w:rsidR="00694E60" w:rsidRPr="00AC2CA2" w:rsidRDefault="00694E60" w:rsidP="00AC2CA2">
      <w:pPr>
        <w:spacing w:line="240" w:lineRule="auto"/>
        <w:ind w:left="708"/>
        <w:rPr>
          <w:sz w:val="18"/>
          <w:szCs w:val="18"/>
        </w:rPr>
      </w:pPr>
      <w:proofErr w:type="spellStart"/>
      <w:r w:rsidRPr="00AC2CA2">
        <w:rPr>
          <w:sz w:val="18"/>
          <w:szCs w:val="18"/>
        </w:rPr>
        <w:t>exit</w:t>
      </w:r>
      <w:proofErr w:type="spellEnd"/>
      <w:r w:rsidRPr="00AC2CA2">
        <w:rPr>
          <w:sz w:val="18"/>
          <w:szCs w:val="18"/>
        </w:rPr>
        <w:t xml:space="preserve"> </w:t>
      </w:r>
    </w:p>
    <w:p w14:paraId="3A1FE440" w14:textId="77777777" w:rsidR="00694E60" w:rsidRPr="00AC2CA2" w:rsidRDefault="00694E60" w:rsidP="00AC2CA2">
      <w:pPr>
        <w:spacing w:line="240" w:lineRule="auto"/>
        <w:ind w:left="708"/>
        <w:rPr>
          <w:sz w:val="18"/>
          <w:szCs w:val="18"/>
        </w:rPr>
      </w:pPr>
      <w:r w:rsidRPr="00AC2CA2">
        <w:rPr>
          <w:sz w:val="18"/>
          <w:szCs w:val="18"/>
        </w:rPr>
        <w:t xml:space="preserve">interface </w:t>
      </w:r>
      <w:proofErr w:type="spellStart"/>
      <w:r w:rsidRPr="00AC2CA2">
        <w:rPr>
          <w:sz w:val="18"/>
          <w:szCs w:val="18"/>
        </w:rPr>
        <w:t>vlan</w:t>
      </w:r>
      <w:proofErr w:type="spellEnd"/>
      <w:r w:rsidRPr="00AC2CA2">
        <w:rPr>
          <w:sz w:val="18"/>
          <w:szCs w:val="18"/>
        </w:rPr>
        <w:t xml:space="preserve"> 1 </w:t>
      </w:r>
    </w:p>
    <w:p w14:paraId="7484507A" w14:textId="77777777" w:rsidR="00694E60" w:rsidRPr="00AC2CA2" w:rsidRDefault="00694E60" w:rsidP="00AC2CA2">
      <w:pPr>
        <w:spacing w:line="240" w:lineRule="auto"/>
        <w:ind w:left="708"/>
        <w:rPr>
          <w:sz w:val="18"/>
          <w:szCs w:val="18"/>
        </w:rPr>
      </w:pPr>
      <w:proofErr w:type="spellStart"/>
      <w:r w:rsidRPr="00AC2CA2">
        <w:rPr>
          <w:sz w:val="18"/>
          <w:szCs w:val="18"/>
        </w:rPr>
        <w:t>ip</w:t>
      </w:r>
      <w:proofErr w:type="spellEnd"/>
      <w:r w:rsidRPr="00AC2CA2">
        <w:rPr>
          <w:sz w:val="18"/>
          <w:szCs w:val="18"/>
        </w:rPr>
        <w:t xml:space="preserve"> </w:t>
      </w:r>
      <w:proofErr w:type="spellStart"/>
      <w:r w:rsidRPr="00AC2CA2">
        <w:rPr>
          <w:sz w:val="18"/>
          <w:szCs w:val="18"/>
        </w:rPr>
        <w:t>address</w:t>
      </w:r>
      <w:proofErr w:type="spellEnd"/>
      <w:r w:rsidRPr="00AC2CA2">
        <w:rPr>
          <w:sz w:val="18"/>
          <w:szCs w:val="18"/>
        </w:rPr>
        <w:t xml:space="preserve"> ENDEREÇO DE IP MÁSCARA DE REDE </w:t>
      </w:r>
    </w:p>
    <w:p w14:paraId="1310415F" w14:textId="77777777" w:rsidR="00694E60" w:rsidRPr="00AC2CA2" w:rsidRDefault="00694E60" w:rsidP="00AC2CA2">
      <w:pPr>
        <w:spacing w:line="240" w:lineRule="auto"/>
        <w:ind w:left="708"/>
        <w:rPr>
          <w:sz w:val="18"/>
          <w:szCs w:val="18"/>
        </w:rPr>
      </w:pPr>
      <w:r w:rsidRPr="00AC2CA2">
        <w:rPr>
          <w:sz w:val="18"/>
          <w:szCs w:val="18"/>
        </w:rPr>
        <w:t xml:space="preserve">no shutdown </w:t>
      </w:r>
    </w:p>
    <w:p w14:paraId="71A8A676" w14:textId="77777777" w:rsidR="00694E60" w:rsidRPr="00AC2CA2" w:rsidRDefault="00694E60" w:rsidP="00AC2CA2">
      <w:pPr>
        <w:spacing w:line="240" w:lineRule="auto"/>
        <w:ind w:left="708"/>
        <w:rPr>
          <w:sz w:val="18"/>
          <w:szCs w:val="18"/>
        </w:rPr>
      </w:pPr>
      <w:proofErr w:type="spellStart"/>
      <w:r w:rsidRPr="00AC2CA2">
        <w:rPr>
          <w:sz w:val="18"/>
          <w:szCs w:val="18"/>
        </w:rPr>
        <w:t>exit</w:t>
      </w:r>
      <w:proofErr w:type="spellEnd"/>
    </w:p>
    <w:p w14:paraId="6E06EB9C" w14:textId="77777777" w:rsidR="00694E60" w:rsidRPr="00AC2CA2" w:rsidRDefault="00694E60" w:rsidP="00AC2CA2">
      <w:pPr>
        <w:spacing w:line="240" w:lineRule="auto"/>
        <w:ind w:left="708"/>
        <w:rPr>
          <w:sz w:val="18"/>
          <w:szCs w:val="18"/>
        </w:rPr>
      </w:pPr>
      <w:r w:rsidRPr="00AC2CA2">
        <w:rPr>
          <w:sz w:val="18"/>
          <w:szCs w:val="18"/>
        </w:rPr>
        <w:t xml:space="preserve">interface </w:t>
      </w:r>
      <w:proofErr w:type="spellStart"/>
      <w:r w:rsidRPr="00AC2CA2">
        <w:rPr>
          <w:sz w:val="18"/>
          <w:szCs w:val="18"/>
        </w:rPr>
        <w:t>vlan</w:t>
      </w:r>
      <w:proofErr w:type="spellEnd"/>
      <w:r w:rsidRPr="00AC2CA2">
        <w:rPr>
          <w:sz w:val="18"/>
          <w:szCs w:val="18"/>
        </w:rPr>
        <w:t xml:space="preserve"> 2 </w:t>
      </w:r>
    </w:p>
    <w:p w14:paraId="1A89AB7F" w14:textId="77777777" w:rsidR="00694E60" w:rsidRPr="00AC2CA2" w:rsidRDefault="00694E60" w:rsidP="00AC2CA2">
      <w:pPr>
        <w:spacing w:line="240" w:lineRule="auto"/>
        <w:ind w:left="708"/>
        <w:rPr>
          <w:sz w:val="18"/>
          <w:szCs w:val="18"/>
        </w:rPr>
      </w:pPr>
      <w:proofErr w:type="spellStart"/>
      <w:r w:rsidRPr="00AC2CA2">
        <w:rPr>
          <w:sz w:val="18"/>
          <w:szCs w:val="18"/>
        </w:rPr>
        <w:t>ip</w:t>
      </w:r>
      <w:proofErr w:type="spellEnd"/>
      <w:r w:rsidRPr="00AC2CA2">
        <w:rPr>
          <w:sz w:val="18"/>
          <w:szCs w:val="18"/>
        </w:rPr>
        <w:t xml:space="preserve"> </w:t>
      </w:r>
      <w:proofErr w:type="spellStart"/>
      <w:r w:rsidRPr="00AC2CA2">
        <w:rPr>
          <w:sz w:val="18"/>
          <w:szCs w:val="18"/>
        </w:rPr>
        <w:t>address</w:t>
      </w:r>
      <w:proofErr w:type="spellEnd"/>
      <w:r w:rsidRPr="00AC2CA2">
        <w:rPr>
          <w:sz w:val="18"/>
          <w:szCs w:val="18"/>
        </w:rPr>
        <w:t xml:space="preserve"> ENDEREÇO DE IP MÁSCARA DE REDE </w:t>
      </w:r>
    </w:p>
    <w:p w14:paraId="2E84E94D" w14:textId="77777777" w:rsidR="00694E60" w:rsidRPr="00AC2CA2" w:rsidRDefault="00694E60" w:rsidP="00AC2CA2">
      <w:pPr>
        <w:spacing w:line="240" w:lineRule="auto"/>
        <w:ind w:left="708"/>
        <w:rPr>
          <w:sz w:val="18"/>
          <w:szCs w:val="18"/>
        </w:rPr>
      </w:pPr>
      <w:proofErr w:type="spellStart"/>
      <w:r w:rsidRPr="00AC2CA2">
        <w:rPr>
          <w:sz w:val="18"/>
          <w:szCs w:val="18"/>
        </w:rPr>
        <w:t>exit</w:t>
      </w:r>
      <w:proofErr w:type="spellEnd"/>
      <w:r w:rsidRPr="00AC2CA2">
        <w:rPr>
          <w:sz w:val="18"/>
          <w:szCs w:val="18"/>
        </w:rPr>
        <w:t xml:space="preserve"> </w:t>
      </w:r>
    </w:p>
    <w:p w14:paraId="3BF6F15C" w14:textId="77777777" w:rsidR="00694E60" w:rsidRPr="00AC2CA2" w:rsidRDefault="00694E60" w:rsidP="00AC2CA2">
      <w:pPr>
        <w:spacing w:line="240" w:lineRule="auto"/>
        <w:ind w:left="708"/>
        <w:rPr>
          <w:sz w:val="18"/>
          <w:szCs w:val="18"/>
        </w:rPr>
      </w:pPr>
      <w:r w:rsidRPr="00AC2CA2">
        <w:rPr>
          <w:sz w:val="18"/>
          <w:szCs w:val="18"/>
        </w:rPr>
        <w:t xml:space="preserve">interface </w:t>
      </w:r>
      <w:proofErr w:type="spellStart"/>
      <w:r w:rsidRPr="00AC2CA2">
        <w:rPr>
          <w:sz w:val="18"/>
          <w:szCs w:val="18"/>
        </w:rPr>
        <w:t>gigabitEthernet</w:t>
      </w:r>
      <w:proofErr w:type="spellEnd"/>
      <w:r w:rsidRPr="00AC2CA2">
        <w:rPr>
          <w:sz w:val="18"/>
          <w:szCs w:val="18"/>
        </w:rPr>
        <w:t xml:space="preserve"> 0/1 </w:t>
      </w:r>
    </w:p>
    <w:p w14:paraId="0B962DB8" w14:textId="77777777" w:rsidR="00694E60" w:rsidRPr="00AC2CA2" w:rsidRDefault="00694E60" w:rsidP="00AC2CA2">
      <w:pPr>
        <w:spacing w:line="240" w:lineRule="auto"/>
        <w:ind w:left="708"/>
        <w:rPr>
          <w:sz w:val="18"/>
          <w:szCs w:val="18"/>
        </w:rPr>
      </w:pPr>
      <w:proofErr w:type="spellStart"/>
      <w:r w:rsidRPr="00AC2CA2">
        <w:rPr>
          <w:sz w:val="18"/>
          <w:szCs w:val="18"/>
        </w:rPr>
        <w:t>switchport</w:t>
      </w:r>
      <w:proofErr w:type="spellEnd"/>
      <w:r w:rsidRPr="00AC2CA2">
        <w:rPr>
          <w:sz w:val="18"/>
          <w:szCs w:val="18"/>
        </w:rPr>
        <w:t xml:space="preserve"> </w:t>
      </w:r>
      <w:proofErr w:type="spellStart"/>
      <w:r w:rsidRPr="00AC2CA2">
        <w:rPr>
          <w:sz w:val="18"/>
          <w:szCs w:val="18"/>
        </w:rPr>
        <w:t>mode</w:t>
      </w:r>
      <w:proofErr w:type="spellEnd"/>
      <w:r w:rsidRPr="00AC2CA2">
        <w:rPr>
          <w:sz w:val="18"/>
          <w:szCs w:val="18"/>
        </w:rPr>
        <w:t xml:space="preserve"> </w:t>
      </w:r>
      <w:proofErr w:type="spellStart"/>
      <w:r w:rsidRPr="00AC2CA2">
        <w:rPr>
          <w:sz w:val="18"/>
          <w:szCs w:val="18"/>
        </w:rPr>
        <w:t>trunk</w:t>
      </w:r>
      <w:proofErr w:type="spellEnd"/>
      <w:r w:rsidRPr="00AC2CA2">
        <w:rPr>
          <w:sz w:val="18"/>
          <w:szCs w:val="18"/>
        </w:rPr>
        <w:t xml:space="preserve"> </w:t>
      </w:r>
    </w:p>
    <w:p w14:paraId="1B649069" w14:textId="77777777" w:rsidR="00694E60" w:rsidRPr="00AC2CA2" w:rsidRDefault="00694E60" w:rsidP="00AC2CA2">
      <w:pPr>
        <w:spacing w:line="240" w:lineRule="auto"/>
        <w:ind w:left="708"/>
        <w:rPr>
          <w:sz w:val="18"/>
          <w:szCs w:val="18"/>
        </w:rPr>
      </w:pPr>
      <w:proofErr w:type="spellStart"/>
      <w:r w:rsidRPr="00AC2CA2">
        <w:rPr>
          <w:sz w:val="18"/>
          <w:szCs w:val="18"/>
        </w:rPr>
        <w:t>switchport</w:t>
      </w:r>
      <w:proofErr w:type="spellEnd"/>
      <w:r w:rsidRPr="00AC2CA2">
        <w:rPr>
          <w:sz w:val="18"/>
          <w:szCs w:val="18"/>
        </w:rPr>
        <w:t xml:space="preserve"> </w:t>
      </w:r>
      <w:proofErr w:type="spellStart"/>
      <w:r w:rsidRPr="00AC2CA2">
        <w:rPr>
          <w:sz w:val="18"/>
          <w:szCs w:val="18"/>
        </w:rPr>
        <w:t>trunk</w:t>
      </w:r>
      <w:proofErr w:type="spellEnd"/>
      <w:r w:rsidRPr="00AC2CA2">
        <w:rPr>
          <w:sz w:val="18"/>
          <w:szCs w:val="18"/>
        </w:rPr>
        <w:t xml:space="preserve"> </w:t>
      </w:r>
      <w:proofErr w:type="spellStart"/>
      <w:r w:rsidRPr="00AC2CA2">
        <w:rPr>
          <w:sz w:val="18"/>
          <w:szCs w:val="18"/>
        </w:rPr>
        <w:t>allowed</w:t>
      </w:r>
      <w:proofErr w:type="spellEnd"/>
      <w:r w:rsidRPr="00AC2CA2">
        <w:rPr>
          <w:sz w:val="18"/>
          <w:szCs w:val="18"/>
        </w:rPr>
        <w:t xml:space="preserve"> </w:t>
      </w:r>
      <w:proofErr w:type="spellStart"/>
      <w:r w:rsidRPr="00AC2CA2">
        <w:rPr>
          <w:sz w:val="18"/>
          <w:szCs w:val="18"/>
        </w:rPr>
        <w:t>vlan</w:t>
      </w:r>
      <w:proofErr w:type="spellEnd"/>
      <w:r w:rsidRPr="00AC2CA2">
        <w:rPr>
          <w:sz w:val="18"/>
          <w:szCs w:val="18"/>
        </w:rPr>
        <w:t xml:space="preserve"> </w:t>
      </w:r>
      <w:proofErr w:type="spellStart"/>
      <w:r w:rsidRPr="00AC2CA2">
        <w:rPr>
          <w:sz w:val="18"/>
          <w:szCs w:val="18"/>
        </w:rPr>
        <w:t>all</w:t>
      </w:r>
      <w:proofErr w:type="spellEnd"/>
      <w:r w:rsidRPr="00AC2CA2">
        <w:rPr>
          <w:sz w:val="18"/>
          <w:szCs w:val="18"/>
        </w:rPr>
        <w:t xml:space="preserve"> </w:t>
      </w:r>
    </w:p>
    <w:p w14:paraId="7C04D832" w14:textId="77777777" w:rsidR="00694E60" w:rsidRPr="00AC2CA2" w:rsidRDefault="00694E60" w:rsidP="00AC2CA2">
      <w:pPr>
        <w:spacing w:line="240" w:lineRule="auto"/>
        <w:ind w:left="708"/>
        <w:rPr>
          <w:sz w:val="18"/>
          <w:szCs w:val="18"/>
        </w:rPr>
      </w:pPr>
      <w:proofErr w:type="spellStart"/>
      <w:r w:rsidRPr="00AC2CA2">
        <w:rPr>
          <w:sz w:val="18"/>
          <w:szCs w:val="18"/>
        </w:rPr>
        <w:t>exit</w:t>
      </w:r>
      <w:proofErr w:type="spellEnd"/>
      <w:r w:rsidRPr="00AC2CA2">
        <w:rPr>
          <w:sz w:val="18"/>
          <w:szCs w:val="18"/>
        </w:rPr>
        <w:t xml:space="preserve"> </w:t>
      </w:r>
    </w:p>
    <w:p w14:paraId="60E6DE03" w14:textId="77777777" w:rsidR="00694E60" w:rsidRPr="00AC2CA2" w:rsidRDefault="00694E60" w:rsidP="00AC2CA2">
      <w:pPr>
        <w:spacing w:line="240" w:lineRule="auto"/>
        <w:ind w:left="708"/>
        <w:rPr>
          <w:sz w:val="18"/>
          <w:szCs w:val="18"/>
        </w:rPr>
      </w:pPr>
      <w:r w:rsidRPr="00AC2CA2">
        <w:rPr>
          <w:sz w:val="18"/>
          <w:szCs w:val="18"/>
        </w:rPr>
        <w:t xml:space="preserve">interface </w:t>
      </w:r>
      <w:proofErr w:type="spellStart"/>
      <w:r w:rsidRPr="00AC2CA2">
        <w:rPr>
          <w:sz w:val="18"/>
          <w:szCs w:val="18"/>
        </w:rPr>
        <w:t>gigabitEthernet</w:t>
      </w:r>
      <w:proofErr w:type="spellEnd"/>
      <w:r w:rsidRPr="00AC2CA2">
        <w:rPr>
          <w:sz w:val="18"/>
          <w:szCs w:val="18"/>
        </w:rPr>
        <w:t xml:space="preserve"> 0/2 </w:t>
      </w:r>
    </w:p>
    <w:p w14:paraId="13E01001" w14:textId="77777777" w:rsidR="00694E60" w:rsidRPr="00AC2CA2" w:rsidRDefault="00694E60" w:rsidP="00AC2CA2">
      <w:pPr>
        <w:spacing w:line="240" w:lineRule="auto"/>
        <w:ind w:left="708"/>
        <w:rPr>
          <w:sz w:val="18"/>
          <w:szCs w:val="18"/>
        </w:rPr>
      </w:pPr>
      <w:proofErr w:type="spellStart"/>
      <w:r w:rsidRPr="00AC2CA2">
        <w:rPr>
          <w:sz w:val="18"/>
          <w:szCs w:val="18"/>
        </w:rPr>
        <w:t>switchport</w:t>
      </w:r>
      <w:proofErr w:type="spellEnd"/>
      <w:r w:rsidRPr="00AC2CA2">
        <w:rPr>
          <w:sz w:val="18"/>
          <w:szCs w:val="18"/>
        </w:rPr>
        <w:t xml:space="preserve"> </w:t>
      </w:r>
      <w:proofErr w:type="spellStart"/>
      <w:r w:rsidRPr="00AC2CA2">
        <w:rPr>
          <w:sz w:val="18"/>
          <w:szCs w:val="18"/>
        </w:rPr>
        <w:t>mode</w:t>
      </w:r>
      <w:proofErr w:type="spellEnd"/>
      <w:r w:rsidRPr="00AC2CA2">
        <w:rPr>
          <w:sz w:val="18"/>
          <w:szCs w:val="18"/>
        </w:rPr>
        <w:t xml:space="preserve"> </w:t>
      </w:r>
      <w:proofErr w:type="spellStart"/>
      <w:r w:rsidRPr="00AC2CA2">
        <w:rPr>
          <w:sz w:val="18"/>
          <w:szCs w:val="18"/>
        </w:rPr>
        <w:t>trunk</w:t>
      </w:r>
      <w:proofErr w:type="spellEnd"/>
      <w:r w:rsidRPr="00AC2CA2">
        <w:rPr>
          <w:sz w:val="18"/>
          <w:szCs w:val="18"/>
        </w:rPr>
        <w:t xml:space="preserve"> </w:t>
      </w:r>
    </w:p>
    <w:p w14:paraId="15D2B3F5" w14:textId="77777777" w:rsidR="00694E60" w:rsidRPr="00AC2CA2" w:rsidRDefault="00694E60" w:rsidP="00AC2CA2">
      <w:pPr>
        <w:spacing w:line="240" w:lineRule="auto"/>
        <w:ind w:left="708"/>
        <w:rPr>
          <w:sz w:val="18"/>
          <w:szCs w:val="18"/>
        </w:rPr>
      </w:pPr>
      <w:proofErr w:type="spellStart"/>
      <w:r w:rsidRPr="00AC2CA2">
        <w:rPr>
          <w:sz w:val="18"/>
          <w:szCs w:val="18"/>
        </w:rPr>
        <w:t>switchport</w:t>
      </w:r>
      <w:proofErr w:type="spellEnd"/>
      <w:r w:rsidRPr="00AC2CA2">
        <w:rPr>
          <w:sz w:val="18"/>
          <w:szCs w:val="18"/>
        </w:rPr>
        <w:t xml:space="preserve"> </w:t>
      </w:r>
      <w:proofErr w:type="spellStart"/>
      <w:r w:rsidRPr="00AC2CA2">
        <w:rPr>
          <w:sz w:val="18"/>
          <w:szCs w:val="18"/>
        </w:rPr>
        <w:t>trunk</w:t>
      </w:r>
      <w:proofErr w:type="spellEnd"/>
      <w:r w:rsidRPr="00AC2CA2">
        <w:rPr>
          <w:sz w:val="18"/>
          <w:szCs w:val="18"/>
        </w:rPr>
        <w:t xml:space="preserve"> </w:t>
      </w:r>
      <w:proofErr w:type="spellStart"/>
      <w:r w:rsidRPr="00AC2CA2">
        <w:rPr>
          <w:sz w:val="18"/>
          <w:szCs w:val="18"/>
        </w:rPr>
        <w:t>allowed</w:t>
      </w:r>
      <w:proofErr w:type="spellEnd"/>
      <w:r w:rsidRPr="00AC2CA2">
        <w:rPr>
          <w:sz w:val="18"/>
          <w:szCs w:val="18"/>
        </w:rPr>
        <w:t xml:space="preserve"> </w:t>
      </w:r>
      <w:proofErr w:type="spellStart"/>
      <w:r w:rsidRPr="00AC2CA2">
        <w:rPr>
          <w:sz w:val="18"/>
          <w:szCs w:val="18"/>
        </w:rPr>
        <w:t>vlan</w:t>
      </w:r>
      <w:proofErr w:type="spellEnd"/>
      <w:r w:rsidRPr="00AC2CA2">
        <w:rPr>
          <w:sz w:val="18"/>
          <w:szCs w:val="18"/>
        </w:rPr>
        <w:t xml:space="preserve"> </w:t>
      </w:r>
      <w:proofErr w:type="spellStart"/>
      <w:r w:rsidRPr="00AC2CA2">
        <w:rPr>
          <w:sz w:val="18"/>
          <w:szCs w:val="18"/>
        </w:rPr>
        <w:t>all</w:t>
      </w:r>
      <w:proofErr w:type="spellEnd"/>
      <w:r w:rsidRPr="00AC2CA2">
        <w:rPr>
          <w:sz w:val="18"/>
          <w:szCs w:val="18"/>
        </w:rPr>
        <w:t xml:space="preserve"> </w:t>
      </w:r>
    </w:p>
    <w:p w14:paraId="4F4E7D51" w14:textId="77777777" w:rsidR="00694E60" w:rsidRPr="00AC2CA2" w:rsidRDefault="00694E60" w:rsidP="00AC2CA2">
      <w:pPr>
        <w:spacing w:line="240" w:lineRule="auto"/>
        <w:ind w:left="708"/>
        <w:rPr>
          <w:sz w:val="18"/>
          <w:szCs w:val="18"/>
        </w:rPr>
      </w:pPr>
      <w:proofErr w:type="spellStart"/>
      <w:r w:rsidRPr="00AC2CA2">
        <w:rPr>
          <w:sz w:val="18"/>
          <w:szCs w:val="18"/>
        </w:rPr>
        <w:t>exit</w:t>
      </w:r>
      <w:proofErr w:type="spellEnd"/>
      <w:r w:rsidRPr="00AC2CA2">
        <w:rPr>
          <w:sz w:val="18"/>
          <w:szCs w:val="18"/>
        </w:rPr>
        <w:t xml:space="preserve"> </w:t>
      </w:r>
    </w:p>
    <w:p w14:paraId="112A78ED" w14:textId="77777777" w:rsidR="00694E60" w:rsidRPr="00AC2CA2" w:rsidRDefault="00694E60" w:rsidP="00AC2CA2">
      <w:pPr>
        <w:spacing w:line="240" w:lineRule="auto"/>
        <w:ind w:left="708"/>
        <w:rPr>
          <w:sz w:val="18"/>
          <w:szCs w:val="18"/>
        </w:rPr>
      </w:pPr>
      <w:r w:rsidRPr="00AC2CA2">
        <w:rPr>
          <w:sz w:val="18"/>
          <w:szCs w:val="18"/>
        </w:rPr>
        <w:t xml:space="preserve">interface range </w:t>
      </w:r>
      <w:proofErr w:type="spellStart"/>
      <w:r w:rsidRPr="00AC2CA2">
        <w:rPr>
          <w:sz w:val="18"/>
          <w:szCs w:val="18"/>
        </w:rPr>
        <w:t>fastEthernet</w:t>
      </w:r>
      <w:proofErr w:type="spellEnd"/>
      <w:r w:rsidRPr="00AC2CA2">
        <w:rPr>
          <w:sz w:val="18"/>
          <w:szCs w:val="18"/>
        </w:rPr>
        <w:t xml:space="preserve"> 0/1 - </w:t>
      </w:r>
      <w:proofErr w:type="spellStart"/>
      <w:r w:rsidRPr="00AC2CA2">
        <w:rPr>
          <w:sz w:val="18"/>
          <w:szCs w:val="18"/>
        </w:rPr>
        <w:t>fastEthernet</w:t>
      </w:r>
      <w:proofErr w:type="spellEnd"/>
      <w:r w:rsidRPr="00AC2CA2">
        <w:rPr>
          <w:sz w:val="18"/>
          <w:szCs w:val="18"/>
        </w:rPr>
        <w:t xml:space="preserve"> 0/12 </w:t>
      </w:r>
    </w:p>
    <w:p w14:paraId="256DD02D" w14:textId="77777777" w:rsidR="00694E60" w:rsidRPr="00AC2CA2" w:rsidRDefault="00694E60" w:rsidP="00AC2CA2">
      <w:pPr>
        <w:spacing w:line="240" w:lineRule="auto"/>
        <w:ind w:left="708"/>
        <w:rPr>
          <w:sz w:val="18"/>
          <w:szCs w:val="18"/>
        </w:rPr>
      </w:pPr>
      <w:proofErr w:type="spellStart"/>
      <w:r w:rsidRPr="00AC2CA2">
        <w:rPr>
          <w:sz w:val="18"/>
          <w:szCs w:val="18"/>
        </w:rPr>
        <w:t>switchport</w:t>
      </w:r>
      <w:proofErr w:type="spellEnd"/>
      <w:r w:rsidRPr="00AC2CA2">
        <w:rPr>
          <w:sz w:val="18"/>
          <w:szCs w:val="18"/>
        </w:rPr>
        <w:t xml:space="preserve"> </w:t>
      </w:r>
      <w:proofErr w:type="spellStart"/>
      <w:r w:rsidRPr="00AC2CA2">
        <w:rPr>
          <w:sz w:val="18"/>
          <w:szCs w:val="18"/>
        </w:rPr>
        <w:t>mode</w:t>
      </w:r>
      <w:proofErr w:type="spellEnd"/>
      <w:r w:rsidRPr="00AC2CA2">
        <w:rPr>
          <w:sz w:val="18"/>
          <w:szCs w:val="18"/>
        </w:rPr>
        <w:t xml:space="preserve"> </w:t>
      </w:r>
      <w:proofErr w:type="spellStart"/>
      <w:r w:rsidRPr="00AC2CA2">
        <w:rPr>
          <w:sz w:val="18"/>
          <w:szCs w:val="18"/>
        </w:rPr>
        <w:t>access</w:t>
      </w:r>
      <w:proofErr w:type="spellEnd"/>
      <w:r w:rsidRPr="00AC2CA2">
        <w:rPr>
          <w:sz w:val="18"/>
          <w:szCs w:val="18"/>
        </w:rPr>
        <w:t xml:space="preserve"> </w:t>
      </w:r>
    </w:p>
    <w:p w14:paraId="00D80B0B" w14:textId="77777777" w:rsidR="00694E60" w:rsidRPr="00AC2CA2" w:rsidRDefault="00694E60" w:rsidP="00AC2CA2">
      <w:pPr>
        <w:spacing w:line="240" w:lineRule="auto"/>
        <w:ind w:left="708"/>
        <w:rPr>
          <w:sz w:val="18"/>
          <w:szCs w:val="18"/>
        </w:rPr>
      </w:pPr>
      <w:proofErr w:type="spellStart"/>
      <w:r w:rsidRPr="00AC2CA2">
        <w:rPr>
          <w:sz w:val="18"/>
          <w:szCs w:val="18"/>
        </w:rPr>
        <w:t>switchport</w:t>
      </w:r>
      <w:proofErr w:type="spellEnd"/>
      <w:r w:rsidRPr="00AC2CA2">
        <w:rPr>
          <w:sz w:val="18"/>
          <w:szCs w:val="18"/>
        </w:rPr>
        <w:t xml:space="preserve"> </w:t>
      </w:r>
      <w:proofErr w:type="spellStart"/>
      <w:r w:rsidRPr="00AC2CA2">
        <w:rPr>
          <w:sz w:val="18"/>
          <w:szCs w:val="18"/>
        </w:rPr>
        <w:t>access</w:t>
      </w:r>
      <w:proofErr w:type="spellEnd"/>
      <w:r w:rsidRPr="00AC2CA2">
        <w:rPr>
          <w:sz w:val="18"/>
          <w:szCs w:val="18"/>
        </w:rPr>
        <w:t xml:space="preserve"> </w:t>
      </w:r>
      <w:proofErr w:type="spellStart"/>
      <w:r w:rsidRPr="00AC2CA2">
        <w:rPr>
          <w:sz w:val="18"/>
          <w:szCs w:val="18"/>
        </w:rPr>
        <w:t>vlan</w:t>
      </w:r>
      <w:proofErr w:type="spellEnd"/>
      <w:r w:rsidRPr="00AC2CA2">
        <w:rPr>
          <w:sz w:val="18"/>
          <w:szCs w:val="18"/>
        </w:rPr>
        <w:t xml:space="preserve"> 1 </w:t>
      </w:r>
    </w:p>
    <w:p w14:paraId="7B2C5D6A" w14:textId="77777777" w:rsidR="00694E60" w:rsidRPr="00AC2CA2" w:rsidRDefault="00694E60" w:rsidP="00AC2CA2">
      <w:pPr>
        <w:spacing w:line="240" w:lineRule="auto"/>
        <w:ind w:left="708"/>
        <w:rPr>
          <w:sz w:val="18"/>
          <w:szCs w:val="18"/>
        </w:rPr>
      </w:pPr>
      <w:proofErr w:type="spellStart"/>
      <w:r w:rsidRPr="00AC2CA2">
        <w:rPr>
          <w:sz w:val="18"/>
          <w:szCs w:val="18"/>
        </w:rPr>
        <w:t>exit</w:t>
      </w:r>
      <w:proofErr w:type="spellEnd"/>
      <w:r w:rsidRPr="00AC2CA2">
        <w:rPr>
          <w:sz w:val="18"/>
          <w:szCs w:val="18"/>
        </w:rPr>
        <w:t xml:space="preserve"> </w:t>
      </w:r>
    </w:p>
    <w:p w14:paraId="7008A318" w14:textId="77777777" w:rsidR="00694E60" w:rsidRPr="00AC2CA2" w:rsidRDefault="00694E60" w:rsidP="00AC2CA2">
      <w:pPr>
        <w:spacing w:line="240" w:lineRule="auto"/>
        <w:ind w:left="708"/>
        <w:rPr>
          <w:sz w:val="18"/>
          <w:szCs w:val="18"/>
        </w:rPr>
      </w:pPr>
      <w:r w:rsidRPr="00AC2CA2">
        <w:rPr>
          <w:sz w:val="18"/>
          <w:szCs w:val="18"/>
        </w:rPr>
        <w:t xml:space="preserve">interface range </w:t>
      </w:r>
      <w:proofErr w:type="spellStart"/>
      <w:r w:rsidRPr="00AC2CA2">
        <w:rPr>
          <w:sz w:val="18"/>
          <w:szCs w:val="18"/>
        </w:rPr>
        <w:t>fastEthernet</w:t>
      </w:r>
      <w:proofErr w:type="spellEnd"/>
      <w:r w:rsidRPr="00AC2CA2">
        <w:rPr>
          <w:sz w:val="18"/>
          <w:szCs w:val="18"/>
        </w:rPr>
        <w:t xml:space="preserve"> 0/13 - </w:t>
      </w:r>
      <w:proofErr w:type="spellStart"/>
      <w:r w:rsidRPr="00AC2CA2">
        <w:rPr>
          <w:sz w:val="18"/>
          <w:szCs w:val="18"/>
        </w:rPr>
        <w:t>fastEthernet</w:t>
      </w:r>
      <w:proofErr w:type="spellEnd"/>
      <w:r w:rsidRPr="00AC2CA2">
        <w:rPr>
          <w:sz w:val="18"/>
          <w:szCs w:val="18"/>
        </w:rPr>
        <w:t xml:space="preserve"> 0/24 </w:t>
      </w:r>
    </w:p>
    <w:p w14:paraId="1665B134" w14:textId="77777777" w:rsidR="00694E60" w:rsidRPr="00AC2CA2" w:rsidRDefault="00694E60" w:rsidP="00AC2CA2">
      <w:pPr>
        <w:spacing w:line="240" w:lineRule="auto"/>
        <w:ind w:left="708"/>
        <w:rPr>
          <w:sz w:val="18"/>
          <w:szCs w:val="18"/>
        </w:rPr>
      </w:pPr>
      <w:proofErr w:type="spellStart"/>
      <w:r w:rsidRPr="00AC2CA2">
        <w:rPr>
          <w:sz w:val="18"/>
          <w:szCs w:val="18"/>
        </w:rPr>
        <w:t>switchport</w:t>
      </w:r>
      <w:proofErr w:type="spellEnd"/>
      <w:r w:rsidRPr="00AC2CA2">
        <w:rPr>
          <w:sz w:val="18"/>
          <w:szCs w:val="18"/>
        </w:rPr>
        <w:t xml:space="preserve"> </w:t>
      </w:r>
      <w:proofErr w:type="spellStart"/>
      <w:r w:rsidRPr="00AC2CA2">
        <w:rPr>
          <w:sz w:val="18"/>
          <w:szCs w:val="18"/>
        </w:rPr>
        <w:t>mode</w:t>
      </w:r>
      <w:proofErr w:type="spellEnd"/>
      <w:r w:rsidRPr="00AC2CA2">
        <w:rPr>
          <w:sz w:val="18"/>
          <w:szCs w:val="18"/>
        </w:rPr>
        <w:t xml:space="preserve"> </w:t>
      </w:r>
      <w:proofErr w:type="spellStart"/>
      <w:r w:rsidRPr="00AC2CA2">
        <w:rPr>
          <w:sz w:val="18"/>
          <w:szCs w:val="18"/>
        </w:rPr>
        <w:t>access</w:t>
      </w:r>
      <w:proofErr w:type="spellEnd"/>
      <w:r w:rsidRPr="00AC2CA2">
        <w:rPr>
          <w:sz w:val="18"/>
          <w:szCs w:val="18"/>
        </w:rPr>
        <w:t xml:space="preserve"> </w:t>
      </w:r>
    </w:p>
    <w:p w14:paraId="564BD781" w14:textId="77777777" w:rsidR="00694E60" w:rsidRPr="00AC2CA2" w:rsidRDefault="00694E60" w:rsidP="00AC2CA2">
      <w:pPr>
        <w:spacing w:line="240" w:lineRule="auto"/>
        <w:ind w:left="708"/>
        <w:rPr>
          <w:sz w:val="18"/>
          <w:szCs w:val="18"/>
        </w:rPr>
      </w:pPr>
      <w:proofErr w:type="spellStart"/>
      <w:r w:rsidRPr="00AC2CA2">
        <w:rPr>
          <w:sz w:val="18"/>
          <w:szCs w:val="18"/>
        </w:rPr>
        <w:t>switchport</w:t>
      </w:r>
      <w:proofErr w:type="spellEnd"/>
      <w:r w:rsidRPr="00AC2CA2">
        <w:rPr>
          <w:sz w:val="18"/>
          <w:szCs w:val="18"/>
        </w:rPr>
        <w:t xml:space="preserve"> </w:t>
      </w:r>
      <w:proofErr w:type="spellStart"/>
      <w:r w:rsidRPr="00AC2CA2">
        <w:rPr>
          <w:sz w:val="18"/>
          <w:szCs w:val="18"/>
        </w:rPr>
        <w:t>access</w:t>
      </w:r>
      <w:proofErr w:type="spellEnd"/>
      <w:r w:rsidRPr="00AC2CA2">
        <w:rPr>
          <w:sz w:val="18"/>
          <w:szCs w:val="18"/>
        </w:rPr>
        <w:t xml:space="preserve"> </w:t>
      </w:r>
      <w:proofErr w:type="spellStart"/>
      <w:r w:rsidRPr="00AC2CA2">
        <w:rPr>
          <w:sz w:val="18"/>
          <w:szCs w:val="18"/>
        </w:rPr>
        <w:t>vlan</w:t>
      </w:r>
      <w:proofErr w:type="spellEnd"/>
      <w:r w:rsidRPr="00AC2CA2">
        <w:rPr>
          <w:sz w:val="18"/>
          <w:szCs w:val="18"/>
        </w:rPr>
        <w:t xml:space="preserve"> 2 </w:t>
      </w:r>
    </w:p>
    <w:p w14:paraId="369751DF" w14:textId="77777777" w:rsidR="00694E60" w:rsidRPr="00AC2CA2" w:rsidRDefault="00694E60" w:rsidP="00AC2CA2">
      <w:pPr>
        <w:spacing w:line="192" w:lineRule="auto"/>
        <w:ind w:left="708"/>
        <w:rPr>
          <w:sz w:val="18"/>
          <w:szCs w:val="18"/>
        </w:rPr>
      </w:pPr>
      <w:proofErr w:type="spellStart"/>
      <w:r w:rsidRPr="00AC2CA2">
        <w:rPr>
          <w:sz w:val="18"/>
          <w:szCs w:val="18"/>
        </w:rPr>
        <w:t>exit</w:t>
      </w:r>
      <w:proofErr w:type="spellEnd"/>
      <w:r w:rsidRPr="00AC2CA2">
        <w:rPr>
          <w:sz w:val="18"/>
          <w:szCs w:val="18"/>
        </w:rPr>
        <w:t xml:space="preserve"> </w:t>
      </w:r>
    </w:p>
    <w:p w14:paraId="662CA1F7" w14:textId="77777777" w:rsidR="00694E60" w:rsidRPr="00AC2CA2" w:rsidRDefault="00694E60" w:rsidP="00AC2CA2">
      <w:pPr>
        <w:spacing w:line="192" w:lineRule="auto"/>
        <w:ind w:left="708"/>
        <w:rPr>
          <w:sz w:val="18"/>
          <w:szCs w:val="18"/>
        </w:rPr>
      </w:pPr>
      <w:proofErr w:type="spellStart"/>
      <w:r w:rsidRPr="00AC2CA2">
        <w:rPr>
          <w:sz w:val="18"/>
          <w:szCs w:val="18"/>
        </w:rPr>
        <w:t>exit</w:t>
      </w:r>
      <w:proofErr w:type="spellEnd"/>
      <w:r w:rsidRPr="00AC2CA2">
        <w:rPr>
          <w:sz w:val="18"/>
          <w:szCs w:val="18"/>
        </w:rPr>
        <w:t xml:space="preserve"> </w:t>
      </w:r>
    </w:p>
    <w:p w14:paraId="594E6548" w14:textId="77777777" w:rsidR="00694E60" w:rsidRPr="00AC2CA2" w:rsidRDefault="00694E60" w:rsidP="00AC2CA2">
      <w:pPr>
        <w:spacing w:line="192" w:lineRule="auto"/>
        <w:ind w:left="708"/>
        <w:rPr>
          <w:sz w:val="18"/>
          <w:szCs w:val="18"/>
        </w:rPr>
      </w:pPr>
      <w:proofErr w:type="spellStart"/>
      <w:r w:rsidRPr="00AC2CA2">
        <w:rPr>
          <w:sz w:val="18"/>
          <w:szCs w:val="18"/>
        </w:rPr>
        <w:t>wr</w:t>
      </w:r>
      <w:proofErr w:type="spellEnd"/>
      <w:r w:rsidRPr="00AC2CA2">
        <w:rPr>
          <w:sz w:val="18"/>
          <w:szCs w:val="18"/>
        </w:rPr>
        <w:t xml:space="preserve"> </w:t>
      </w:r>
    </w:p>
    <w:p w14:paraId="2F907238" w14:textId="77777777" w:rsidR="00694E60" w:rsidRPr="00AC2CA2" w:rsidRDefault="00694E60" w:rsidP="00AC2CA2">
      <w:pPr>
        <w:spacing w:line="192" w:lineRule="auto"/>
        <w:ind w:left="708"/>
        <w:rPr>
          <w:sz w:val="18"/>
          <w:szCs w:val="18"/>
        </w:rPr>
      </w:pPr>
      <w:r w:rsidRPr="00AC2CA2">
        <w:rPr>
          <w:sz w:val="18"/>
          <w:szCs w:val="18"/>
        </w:rPr>
        <w:t>copy running-</w:t>
      </w:r>
      <w:proofErr w:type="spellStart"/>
      <w:r w:rsidRPr="00AC2CA2">
        <w:rPr>
          <w:sz w:val="18"/>
          <w:szCs w:val="18"/>
        </w:rPr>
        <w:t>config</w:t>
      </w:r>
      <w:proofErr w:type="spellEnd"/>
      <w:r w:rsidRPr="00AC2CA2">
        <w:rPr>
          <w:sz w:val="18"/>
          <w:szCs w:val="18"/>
        </w:rPr>
        <w:t xml:space="preserve"> startup-</w:t>
      </w:r>
      <w:proofErr w:type="spellStart"/>
      <w:r w:rsidRPr="00AC2CA2">
        <w:rPr>
          <w:sz w:val="18"/>
          <w:szCs w:val="18"/>
        </w:rPr>
        <w:t>config</w:t>
      </w:r>
      <w:proofErr w:type="spellEnd"/>
      <w:r w:rsidRPr="00AC2CA2">
        <w:rPr>
          <w:sz w:val="18"/>
          <w:szCs w:val="18"/>
        </w:rPr>
        <w:t xml:space="preserve"> </w:t>
      </w:r>
    </w:p>
    <w:p w14:paraId="537A99DF" w14:textId="77777777" w:rsidR="00694E60" w:rsidRPr="00AC2CA2" w:rsidRDefault="00694E60" w:rsidP="00AC2CA2">
      <w:pPr>
        <w:spacing w:line="192" w:lineRule="auto"/>
        <w:ind w:left="708"/>
        <w:rPr>
          <w:sz w:val="18"/>
          <w:szCs w:val="18"/>
        </w:rPr>
      </w:pPr>
      <w:proofErr w:type="spellStart"/>
      <w:r w:rsidRPr="00AC2CA2">
        <w:rPr>
          <w:sz w:val="18"/>
          <w:szCs w:val="18"/>
        </w:rPr>
        <w:t>exit</w:t>
      </w:r>
      <w:proofErr w:type="spellEnd"/>
    </w:p>
    <w:p w14:paraId="216DDD73" w14:textId="77777777" w:rsidR="00694E60" w:rsidRDefault="00694E60" w:rsidP="00694E60">
      <w:pPr>
        <w:spacing w:line="192" w:lineRule="auto"/>
      </w:pPr>
    </w:p>
    <w:p w14:paraId="0ED54BAA" w14:textId="77777777" w:rsidR="00694E60" w:rsidRDefault="00694E60" w:rsidP="00694E60">
      <w:pPr>
        <w:spacing w:line="192" w:lineRule="auto"/>
      </w:pPr>
    </w:p>
    <w:p w14:paraId="27C465CB" w14:textId="77777777" w:rsidR="00694E60" w:rsidRPr="0030253B" w:rsidRDefault="00694E60" w:rsidP="0030253B">
      <w:pPr>
        <w:spacing w:line="192" w:lineRule="auto"/>
        <w:jc w:val="center"/>
        <w:rPr>
          <w:b/>
          <w:bCs/>
          <w:sz w:val="24"/>
          <w:szCs w:val="24"/>
          <w:u w:val="single"/>
        </w:rPr>
      </w:pPr>
      <w:r w:rsidRPr="0030253B">
        <w:rPr>
          <w:b/>
          <w:bCs/>
          <w:sz w:val="24"/>
          <w:szCs w:val="24"/>
          <w:u w:val="single"/>
        </w:rPr>
        <w:t>Comandos de Configuração pra IP DINÃMICO</w:t>
      </w:r>
    </w:p>
    <w:p w14:paraId="3481D697" w14:textId="30B13DD6" w:rsidR="00694E60" w:rsidRPr="0030253B" w:rsidRDefault="00694E60" w:rsidP="0030253B">
      <w:pPr>
        <w:spacing w:line="192" w:lineRule="auto"/>
        <w:ind w:left="708"/>
        <w:rPr>
          <w:sz w:val="18"/>
          <w:szCs w:val="18"/>
        </w:rPr>
      </w:pPr>
      <w:proofErr w:type="spellStart"/>
      <w:r w:rsidRPr="0030253B">
        <w:rPr>
          <w:sz w:val="18"/>
          <w:szCs w:val="18"/>
        </w:rPr>
        <w:t>enable</w:t>
      </w:r>
      <w:proofErr w:type="spellEnd"/>
    </w:p>
    <w:p w14:paraId="74124162" w14:textId="1A9E0719" w:rsidR="00694E60" w:rsidRPr="0030253B" w:rsidRDefault="00694E60" w:rsidP="0030253B">
      <w:pPr>
        <w:spacing w:line="192" w:lineRule="auto"/>
        <w:ind w:left="708"/>
        <w:rPr>
          <w:sz w:val="18"/>
          <w:szCs w:val="18"/>
        </w:rPr>
      </w:pPr>
      <w:proofErr w:type="spellStart"/>
      <w:r w:rsidRPr="0030253B">
        <w:rPr>
          <w:sz w:val="18"/>
          <w:szCs w:val="18"/>
        </w:rPr>
        <w:t>conf</w:t>
      </w:r>
      <w:proofErr w:type="spellEnd"/>
      <w:r w:rsidRPr="0030253B">
        <w:rPr>
          <w:sz w:val="18"/>
          <w:szCs w:val="18"/>
        </w:rPr>
        <w:t xml:space="preserve"> t</w:t>
      </w:r>
    </w:p>
    <w:p w14:paraId="7B634755" w14:textId="3B830114" w:rsidR="00694E60" w:rsidRPr="0030253B" w:rsidRDefault="00694E60" w:rsidP="0030253B">
      <w:pPr>
        <w:spacing w:line="192" w:lineRule="auto"/>
        <w:ind w:left="708"/>
        <w:rPr>
          <w:sz w:val="18"/>
          <w:szCs w:val="18"/>
        </w:rPr>
      </w:pPr>
      <w:proofErr w:type="spellStart"/>
      <w:r w:rsidRPr="0030253B">
        <w:rPr>
          <w:sz w:val="18"/>
          <w:szCs w:val="18"/>
        </w:rPr>
        <w:t>hostname</w:t>
      </w:r>
      <w:proofErr w:type="spellEnd"/>
      <w:r w:rsidRPr="0030253B">
        <w:rPr>
          <w:sz w:val="18"/>
          <w:szCs w:val="18"/>
        </w:rPr>
        <w:t xml:space="preserve"> NOME DO SWITCH</w:t>
      </w:r>
    </w:p>
    <w:p w14:paraId="2AB4761A" w14:textId="2BCD428B" w:rsidR="00694E60" w:rsidRPr="0030253B" w:rsidRDefault="00694E60" w:rsidP="0030253B">
      <w:pPr>
        <w:spacing w:line="192" w:lineRule="auto"/>
        <w:ind w:left="708"/>
        <w:rPr>
          <w:sz w:val="18"/>
          <w:szCs w:val="18"/>
        </w:rPr>
      </w:pPr>
      <w:proofErr w:type="spellStart"/>
      <w:r w:rsidRPr="0030253B">
        <w:rPr>
          <w:sz w:val="18"/>
          <w:szCs w:val="18"/>
        </w:rPr>
        <w:t>vlan</w:t>
      </w:r>
      <w:proofErr w:type="spellEnd"/>
      <w:r w:rsidRPr="0030253B">
        <w:rPr>
          <w:sz w:val="18"/>
          <w:szCs w:val="18"/>
        </w:rPr>
        <w:t xml:space="preserve"> 2</w:t>
      </w:r>
    </w:p>
    <w:p w14:paraId="68237E69" w14:textId="7C7EA602" w:rsidR="00694E60" w:rsidRPr="0030253B" w:rsidRDefault="00694E60" w:rsidP="0030253B">
      <w:pPr>
        <w:spacing w:line="192" w:lineRule="auto"/>
        <w:ind w:left="708"/>
        <w:rPr>
          <w:sz w:val="18"/>
          <w:szCs w:val="18"/>
        </w:rPr>
      </w:pPr>
      <w:proofErr w:type="spellStart"/>
      <w:r w:rsidRPr="0030253B">
        <w:rPr>
          <w:sz w:val="18"/>
          <w:szCs w:val="18"/>
        </w:rPr>
        <w:t>name</w:t>
      </w:r>
      <w:proofErr w:type="spellEnd"/>
      <w:r w:rsidRPr="0030253B">
        <w:rPr>
          <w:sz w:val="18"/>
          <w:szCs w:val="18"/>
        </w:rPr>
        <w:t xml:space="preserve"> vlan2</w:t>
      </w:r>
    </w:p>
    <w:p w14:paraId="34B5807A" w14:textId="21B3A0ED" w:rsidR="00694E60" w:rsidRPr="0030253B" w:rsidRDefault="00694E60" w:rsidP="0030253B">
      <w:pPr>
        <w:spacing w:line="192" w:lineRule="auto"/>
        <w:ind w:left="708"/>
        <w:rPr>
          <w:sz w:val="18"/>
          <w:szCs w:val="18"/>
        </w:rPr>
      </w:pPr>
      <w:proofErr w:type="spellStart"/>
      <w:r w:rsidRPr="0030253B">
        <w:rPr>
          <w:sz w:val="18"/>
          <w:szCs w:val="18"/>
        </w:rPr>
        <w:t>exit</w:t>
      </w:r>
      <w:proofErr w:type="spellEnd"/>
    </w:p>
    <w:p w14:paraId="320E853D" w14:textId="033163DE" w:rsidR="00694E60" w:rsidRPr="0030253B" w:rsidRDefault="00694E60" w:rsidP="0030253B">
      <w:pPr>
        <w:spacing w:line="192" w:lineRule="auto"/>
        <w:ind w:left="708"/>
        <w:rPr>
          <w:sz w:val="18"/>
          <w:szCs w:val="18"/>
        </w:rPr>
      </w:pPr>
      <w:r w:rsidRPr="0030253B">
        <w:rPr>
          <w:sz w:val="18"/>
          <w:szCs w:val="18"/>
        </w:rPr>
        <w:t xml:space="preserve">interface </w:t>
      </w:r>
      <w:proofErr w:type="spellStart"/>
      <w:r w:rsidRPr="0030253B">
        <w:rPr>
          <w:sz w:val="18"/>
          <w:szCs w:val="18"/>
        </w:rPr>
        <w:t>vlan</w:t>
      </w:r>
      <w:proofErr w:type="spellEnd"/>
      <w:r w:rsidRPr="0030253B">
        <w:rPr>
          <w:sz w:val="18"/>
          <w:szCs w:val="18"/>
        </w:rPr>
        <w:t xml:space="preserve"> 1</w:t>
      </w:r>
    </w:p>
    <w:p w14:paraId="721A427C" w14:textId="18D0DEDE" w:rsidR="00694E60" w:rsidRPr="0030253B" w:rsidRDefault="00694E60" w:rsidP="0030253B">
      <w:pPr>
        <w:spacing w:line="192" w:lineRule="auto"/>
        <w:ind w:left="708"/>
        <w:rPr>
          <w:sz w:val="18"/>
          <w:szCs w:val="18"/>
        </w:rPr>
      </w:pPr>
      <w:proofErr w:type="spellStart"/>
      <w:r w:rsidRPr="0030253B">
        <w:rPr>
          <w:sz w:val="18"/>
          <w:szCs w:val="18"/>
        </w:rPr>
        <w:t>ip</w:t>
      </w:r>
      <w:proofErr w:type="spellEnd"/>
      <w:r w:rsidRPr="0030253B">
        <w:rPr>
          <w:sz w:val="18"/>
          <w:szCs w:val="18"/>
        </w:rPr>
        <w:t xml:space="preserve"> </w:t>
      </w:r>
      <w:proofErr w:type="spellStart"/>
      <w:r w:rsidRPr="0030253B">
        <w:rPr>
          <w:sz w:val="18"/>
          <w:szCs w:val="18"/>
        </w:rPr>
        <w:t>address</w:t>
      </w:r>
      <w:proofErr w:type="spellEnd"/>
      <w:r w:rsidRPr="0030253B">
        <w:rPr>
          <w:sz w:val="18"/>
          <w:szCs w:val="18"/>
        </w:rPr>
        <w:t xml:space="preserve"> ENDEREÇO DE IP MÁSCARA DE REDE</w:t>
      </w:r>
    </w:p>
    <w:p w14:paraId="74757A44" w14:textId="2002AC5D" w:rsidR="00694E60" w:rsidRPr="0030253B" w:rsidRDefault="00694E60" w:rsidP="0030253B">
      <w:pPr>
        <w:spacing w:line="192" w:lineRule="auto"/>
        <w:ind w:left="708"/>
        <w:rPr>
          <w:sz w:val="18"/>
          <w:szCs w:val="18"/>
        </w:rPr>
      </w:pPr>
      <w:r w:rsidRPr="0030253B">
        <w:rPr>
          <w:sz w:val="18"/>
          <w:szCs w:val="18"/>
        </w:rPr>
        <w:t>no shutdown</w:t>
      </w:r>
    </w:p>
    <w:p w14:paraId="59E08035" w14:textId="77777777" w:rsidR="00694E60" w:rsidRPr="0030253B" w:rsidRDefault="00694E60" w:rsidP="0030253B">
      <w:pPr>
        <w:spacing w:line="192" w:lineRule="auto"/>
        <w:ind w:left="708"/>
        <w:rPr>
          <w:sz w:val="18"/>
          <w:szCs w:val="18"/>
        </w:rPr>
      </w:pPr>
      <w:proofErr w:type="spellStart"/>
      <w:r w:rsidRPr="0030253B">
        <w:rPr>
          <w:sz w:val="18"/>
          <w:szCs w:val="18"/>
        </w:rPr>
        <w:t>exit</w:t>
      </w:r>
      <w:proofErr w:type="spellEnd"/>
    </w:p>
    <w:p w14:paraId="14A354B0" w14:textId="219B41BB" w:rsidR="00694E60" w:rsidRPr="0030253B" w:rsidRDefault="00694E60" w:rsidP="0030253B">
      <w:pPr>
        <w:spacing w:line="192" w:lineRule="auto"/>
        <w:ind w:left="708"/>
        <w:rPr>
          <w:sz w:val="18"/>
          <w:szCs w:val="18"/>
        </w:rPr>
      </w:pPr>
      <w:r w:rsidRPr="0030253B">
        <w:rPr>
          <w:sz w:val="18"/>
          <w:szCs w:val="18"/>
        </w:rPr>
        <w:t xml:space="preserve">interface </w:t>
      </w:r>
      <w:proofErr w:type="spellStart"/>
      <w:r w:rsidRPr="0030253B">
        <w:rPr>
          <w:sz w:val="18"/>
          <w:szCs w:val="18"/>
        </w:rPr>
        <w:t>vlan</w:t>
      </w:r>
      <w:proofErr w:type="spellEnd"/>
      <w:r w:rsidRPr="0030253B">
        <w:rPr>
          <w:sz w:val="18"/>
          <w:szCs w:val="18"/>
        </w:rPr>
        <w:t xml:space="preserve"> 2</w:t>
      </w:r>
    </w:p>
    <w:p w14:paraId="58F498D6" w14:textId="5C356385" w:rsidR="00694E60" w:rsidRPr="0030253B" w:rsidRDefault="00694E60" w:rsidP="0030253B">
      <w:pPr>
        <w:spacing w:line="192" w:lineRule="auto"/>
        <w:ind w:left="708"/>
        <w:rPr>
          <w:sz w:val="18"/>
          <w:szCs w:val="18"/>
        </w:rPr>
      </w:pPr>
      <w:proofErr w:type="spellStart"/>
      <w:r w:rsidRPr="0030253B">
        <w:rPr>
          <w:sz w:val="18"/>
          <w:szCs w:val="18"/>
        </w:rPr>
        <w:t>ip</w:t>
      </w:r>
      <w:proofErr w:type="spellEnd"/>
      <w:r w:rsidRPr="0030253B">
        <w:rPr>
          <w:sz w:val="18"/>
          <w:szCs w:val="18"/>
        </w:rPr>
        <w:t xml:space="preserve"> </w:t>
      </w:r>
      <w:proofErr w:type="spellStart"/>
      <w:r w:rsidRPr="0030253B">
        <w:rPr>
          <w:sz w:val="18"/>
          <w:szCs w:val="18"/>
        </w:rPr>
        <w:t>address</w:t>
      </w:r>
      <w:proofErr w:type="spellEnd"/>
      <w:r w:rsidRPr="0030253B">
        <w:rPr>
          <w:sz w:val="18"/>
          <w:szCs w:val="18"/>
        </w:rPr>
        <w:t xml:space="preserve"> ENDEREÇO DE IP MÁSCARA DE REDE</w:t>
      </w:r>
    </w:p>
    <w:p w14:paraId="3A982CB9" w14:textId="0737D530" w:rsidR="00694E60" w:rsidRPr="0030253B" w:rsidRDefault="00694E60" w:rsidP="0030253B">
      <w:pPr>
        <w:spacing w:line="192" w:lineRule="auto"/>
        <w:ind w:left="708"/>
        <w:rPr>
          <w:sz w:val="18"/>
          <w:szCs w:val="18"/>
        </w:rPr>
      </w:pPr>
      <w:proofErr w:type="spellStart"/>
      <w:r w:rsidRPr="0030253B">
        <w:rPr>
          <w:sz w:val="18"/>
          <w:szCs w:val="18"/>
        </w:rPr>
        <w:t>exit</w:t>
      </w:r>
      <w:proofErr w:type="spellEnd"/>
    </w:p>
    <w:p w14:paraId="7AF88D05" w14:textId="03FA4D2F" w:rsidR="00694E60" w:rsidRPr="0030253B" w:rsidRDefault="00694E60" w:rsidP="0030253B">
      <w:pPr>
        <w:spacing w:line="192" w:lineRule="auto"/>
        <w:ind w:left="708"/>
        <w:rPr>
          <w:sz w:val="18"/>
          <w:szCs w:val="18"/>
        </w:rPr>
      </w:pPr>
      <w:r w:rsidRPr="0030253B">
        <w:rPr>
          <w:sz w:val="18"/>
          <w:szCs w:val="18"/>
        </w:rPr>
        <w:t xml:space="preserve">interface </w:t>
      </w:r>
      <w:proofErr w:type="spellStart"/>
      <w:r w:rsidRPr="0030253B">
        <w:rPr>
          <w:sz w:val="18"/>
          <w:szCs w:val="18"/>
        </w:rPr>
        <w:t>gigabitEthernet</w:t>
      </w:r>
      <w:proofErr w:type="spellEnd"/>
      <w:r w:rsidRPr="0030253B">
        <w:rPr>
          <w:sz w:val="18"/>
          <w:szCs w:val="18"/>
        </w:rPr>
        <w:t xml:space="preserve"> 0/1</w:t>
      </w:r>
    </w:p>
    <w:p w14:paraId="2C46F486" w14:textId="346FC723" w:rsidR="00694E60" w:rsidRPr="0030253B" w:rsidRDefault="00694E60" w:rsidP="0030253B">
      <w:pPr>
        <w:spacing w:line="192" w:lineRule="auto"/>
        <w:ind w:left="708"/>
        <w:rPr>
          <w:sz w:val="18"/>
          <w:szCs w:val="18"/>
        </w:rPr>
      </w:pPr>
      <w:proofErr w:type="spellStart"/>
      <w:r w:rsidRPr="0030253B">
        <w:rPr>
          <w:sz w:val="18"/>
          <w:szCs w:val="18"/>
        </w:rPr>
        <w:t>switchport</w:t>
      </w:r>
      <w:proofErr w:type="spellEnd"/>
      <w:r w:rsidRPr="0030253B">
        <w:rPr>
          <w:sz w:val="18"/>
          <w:szCs w:val="18"/>
        </w:rPr>
        <w:t xml:space="preserve"> </w:t>
      </w:r>
      <w:proofErr w:type="spellStart"/>
      <w:r w:rsidRPr="0030253B">
        <w:rPr>
          <w:sz w:val="18"/>
          <w:szCs w:val="18"/>
        </w:rPr>
        <w:t>mode</w:t>
      </w:r>
      <w:proofErr w:type="spellEnd"/>
      <w:r w:rsidRPr="0030253B">
        <w:rPr>
          <w:sz w:val="18"/>
          <w:szCs w:val="18"/>
        </w:rPr>
        <w:t xml:space="preserve"> </w:t>
      </w:r>
      <w:proofErr w:type="spellStart"/>
      <w:r w:rsidRPr="0030253B">
        <w:rPr>
          <w:sz w:val="18"/>
          <w:szCs w:val="18"/>
        </w:rPr>
        <w:t>trunk</w:t>
      </w:r>
      <w:proofErr w:type="spellEnd"/>
    </w:p>
    <w:p w14:paraId="391F8E53" w14:textId="3F3752FF" w:rsidR="00694E60" w:rsidRPr="0030253B" w:rsidRDefault="00694E60" w:rsidP="0030253B">
      <w:pPr>
        <w:spacing w:line="192" w:lineRule="auto"/>
        <w:ind w:left="708"/>
        <w:rPr>
          <w:sz w:val="18"/>
          <w:szCs w:val="18"/>
        </w:rPr>
      </w:pPr>
      <w:proofErr w:type="spellStart"/>
      <w:r w:rsidRPr="0030253B">
        <w:rPr>
          <w:sz w:val="18"/>
          <w:szCs w:val="18"/>
        </w:rPr>
        <w:t>switchport</w:t>
      </w:r>
      <w:proofErr w:type="spellEnd"/>
      <w:r w:rsidRPr="0030253B">
        <w:rPr>
          <w:sz w:val="18"/>
          <w:szCs w:val="18"/>
        </w:rPr>
        <w:t xml:space="preserve"> </w:t>
      </w:r>
      <w:proofErr w:type="spellStart"/>
      <w:r w:rsidRPr="0030253B">
        <w:rPr>
          <w:sz w:val="18"/>
          <w:szCs w:val="18"/>
        </w:rPr>
        <w:t>trunk</w:t>
      </w:r>
      <w:proofErr w:type="spellEnd"/>
      <w:r w:rsidRPr="0030253B">
        <w:rPr>
          <w:sz w:val="18"/>
          <w:szCs w:val="18"/>
        </w:rPr>
        <w:t xml:space="preserve"> </w:t>
      </w:r>
      <w:proofErr w:type="spellStart"/>
      <w:r w:rsidRPr="0030253B">
        <w:rPr>
          <w:sz w:val="18"/>
          <w:szCs w:val="18"/>
        </w:rPr>
        <w:t>allowed</w:t>
      </w:r>
      <w:proofErr w:type="spellEnd"/>
      <w:r w:rsidRPr="0030253B">
        <w:rPr>
          <w:sz w:val="18"/>
          <w:szCs w:val="18"/>
        </w:rPr>
        <w:t xml:space="preserve"> </w:t>
      </w:r>
      <w:proofErr w:type="spellStart"/>
      <w:r w:rsidRPr="0030253B">
        <w:rPr>
          <w:sz w:val="18"/>
          <w:szCs w:val="18"/>
        </w:rPr>
        <w:t>vlan</w:t>
      </w:r>
      <w:proofErr w:type="spellEnd"/>
      <w:r w:rsidRPr="0030253B">
        <w:rPr>
          <w:sz w:val="18"/>
          <w:szCs w:val="18"/>
        </w:rPr>
        <w:t xml:space="preserve"> </w:t>
      </w:r>
      <w:proofErr w:type="spellStart"/>
      <w:r w:rsidRPr="0030253B">
        <w:rPr>
          <w:sz w:val="18"/>
          <w:szCs w:val="18"/>
        </w:rPr>
        <w:t>all</w:t>
      </w:r>
      <w:proofErr w:type="spellEnd"/>
    </w:p>
    <w:p w14:paraId="0AA3D13C" w14:textId="4877CCD7" w:rsidR="00694E60" w:rsidRPr="0030253B" w:rsidRDefault="00694E60" w:rsidP="0030253B">
      <w:pPr>
        <w:spacing w:line="192" w:lineRule="auto"/>
        <w:ind w:left="708"/>
        <w:rPr>
          <w:sz w:val="18"/>
          <w:szCs w:val="18"/>
        </w:rPr>
      </w:pPr>
      <w:proofErr w:type="spellStart"/>
      <w:r w:rsidRPr="0030253B">
        <w:rPr>
          <w:sz w:val="18"/>
          <w:szCs w:val="18"/>
        </w:rPr>
        <w:t>exit</w:t>
      </w:r>
      <w:proofErr w:type="spellEnd"/>
    </w:p>
    <w:p w14:paraId="499E9E6C" w14:textId="36FA2388" w:rsidR="00694E60" w:rsidRPr="0030253B" w:rsidRDefault="00694E60" w:rsidP="0030253B">
      <w:pPr>
        <w:spacing w:line="192" w:lineRule="auto"/>
        <w:ind w:left="708"/>
        <w:rPr>
          <w:sz w:val="18"/>
          <w:szCs w:val="18"/>
        </w:rPr>
      </w:pPr>
      <w:r w:rsidRPr="0030253B">
        <w:rPr>
          <w:sz w:val="18"/>
          <w:szCs w:val="18"/>
        </w:rPr>
        <w:t xml:space="preserve">interface </w:t>
      </w:r>
      <w:proofErr w:type="spellStart"/>
      <w:r w:rsidRPr="0030253B">
        <w:rPr>
          <w:sz w:val="18"/>
          <w:szCs w:val="18"/>
        </w:rPr>
        <w:t>gigabitEthernet</w:t>
      </w:r>
      <w:proofErr w:type="spellEnd"/>
      <w:r w:rsidRPr="0030253B">
        <w:rPr>
          <w:sz w:val="18"/>
          <w:szCs w:val="18"/>
        </w:rPr>
        <w:t xml:space="preserve"> 0/2</w:t>
      </w:r>
    </w:p>
    <w:p w14:paraId="653074D7" w14:textId="3531E090" w:rsidR="00694E60" w:rsidRPr="0030253B" w:rsidRDefault="00694E60" w:rsidP="0030253B">
      <w:pPr>
        <w:spacing w:line="192" w:lineRule="auto"/>
        <w:ind w:left="708"/>
        <w:rPr>
          <w:sz w:val="18"/>
          <w:szCs w:val="18"/>
        </w:rPr>
      </w:pPr>
      <w:proofErr w:type="spellStart"/>
      <w:r w:rsidRPr="0030253B">
        <w:rPr>
          <w:sz w:val="18"/>
          <w:szCs w:val="18"/>
        </w:rPr>
        <w:t>switchport</w:t>
      </w:r>
      <w:proofErr w:type="spellEnd"/>
      <w:r w:rsidRPr="0030253B">
        <w:rPr>
          <w:sz w:val="18"/>
          <w:szCs w:val="18"/>
        </w:rPr>
        <w:t xml:space="preserve"> </w:t>
      </w:r>
      <w:proofErr w:type="spellStart"/>
      <w:r w:rsidRPr="0030253B">
        <w:rPr>
          <w:sz w:val="18"/>
          <w:szCs w:val="18"/>
        </w:rPr>
        <w:t>mode</w:t>
      </w:r>
      <w:proofErr w:type="spellEnd"/>
      <w:r w:rsidRPr="0030253B">
        <w:rPr>
          <w:sz w:val="18"/>
          <w:szCs w:val="18"/>
        </w:rPr>
        <w:t xml:space="preserve"> </w:t>
      </w:r>
      <w:proofErr w:type="spellStart"/>
      <w:r w:rsidRPr="0030253B">
        <w:rPr>
          <w:sz w:val="18"/>
          <w:szCs w:val="18"/>
        </w:rPr>
        <w:t>trunk</w:t>
      </w:r>
      <w:proofErr w:type="spellEnd"/>
    </w:p>
    <w:p w14:paraId="0EFF539F" w14:textId="5580CB14" w:rsidR="00694E60" w:rsidRPr="0030253B" w:rsidRDefault="00694E60" w:rsidP="0030253B">
      <w:pPr>
        <w:spacing w:line="192" w:lineRule="auto"/>
        <w:ind w:left="708"/>
        <w:rPr>
          <w:sz w:val="18"/>
          <w:szCs w:val="18"/>
        </w:rPr>
      </w:pPr>
      <w:proofErr w:type="spellStart"/>
      <w:r w:rsidRPr="0030253B">
        <w:rPr>
          <w:sz w:val="18"/>
          <w:szCs w:val="18"/>
        </w:rPr>
        <w:t>switchport</w:t>
      </w:r>
      <w:proofErr w:type="spellEnd"/>
      <w:r w:rsidRPr="0030253B">
        <w:rPr>
          <w:sz w:val="18"/>
          <w:szCs w:val="18"/>
        </w:rPr>
        <w:t xml:space="preserve"> </w:t>
      </w:r>
      <w:proofErr w:type="spellStart"/>
      <w:r w:rsidRPr="0030253B">
        <w:rPr>
          <w:sz w:val="18"/>
          <w:szCs w:val="18"/>
        </w:rPr>
        <w:t>trunk</w:t>
      </w:r>
      <w:proofErr w:type="spellEnd"/>
      <w:r w:rsidRPr="0030253B">
        <w:rPr>
          <w:sz w:val="18"/>
          <w:szCs w:val="18"/>
        </w:rPr>
        <w:t xml:space="preserve"> </w:t>
      </w:r>
      <w:proofErr w:type="spellStart"/>
      <w:r w:rsidRPr="0030253B">
        <w:rPr>
          <w:sz w:val="18"/>
          <w:szCs w:val="18"/>
        </w:rPr>
        <w:t>allowed</w:t>
      </w:r>
      <w:proofErr w:type="spellEnd"/>
      <w:r w:rsidRPr="0030253B">
        <w:rPr>
          <w:sz w:val="18"/>
          <w:szCs w:val="18"/>
        </w:rPr>
        <w:t xml:space="preserve"> </w:t>
      </w:r>
      <w:proofErr w:type="spellStart"/>
      <w:r w:rsidRPr="0030253B">
        <w:rPr>
          <w:sz w:val="18"/>
          <w:szCs w:val="18"/>
        </w:rPr>
        <w:t>vlan</w:t>
      </w:r>
      <w:proofErr w:type="spellEnd"/>
      <w:r w:rsidRPr="0030253B">
        <w:rPr>
          <w:sz w:val="18"/>
          <w:szCs w:val="18"/>
        </w:rPr>
        <w:t xml:space="preserve"> </w:t>
      </w:r>
      <w:proofErr w:type="spellStart"/>
      <w:r w:rsidRPr="0030253B">
        <w:rPr>
          <w:sz w:val="18"/>
          <w:szCs w:val="18"/>
        </w:rPr>
        <w:t>all</w:t>
      </w:r>
      <w:proofErr w:type="spellEnd"/>
    </w:p>
    <w:p w14:paraId="7437A35F" w14:textId="48FBA524" w:rsidR="00694E60" w:rsidRPr="0030253B" w:rsidRDefault="00694E60" w:rsidP="0030253B">
      <w:pPr>
        <w:spacing w:line="192" w:lineRule="auto"/>
        <w:ind w:left="708"/>
        <w:rPr>
          <w:sz w:val="18"/>
          <w:szCs w:val="18"/>
        </w:rPr>
      </w:pPr>
      <w:proofErr w:type="spellStart"/>
      <w:r w:rsidRPr="0030253B">
        <w:rPr>
          <w:sz w:val="18"/>
          <w:szCs w:val="18"/>
        </w:rPr>
        <w:t>exit</w:t>
      </w:r>
      <w:proofErr w:type="spellEnd"/>
    </w:p>
    <w:p w14:paraId="15835E96" w14:textId="78FB3EF9" w:rsidR="00694E60" w:rsidRPr="0030253B" w:rsidRDefault="00694E60" w:rsidP="0030253B">
      <w:pPr>
        <w:spacing w:line="192" w:lineRule="auto"/>
        <w:ind w:left="708"/>
        <w:rPr>
          <w:sz w:val="18"/>
          <w:szCs w:val="18"/>
        </w:rPr>
      </w:pPr>
      <w:r w:rsidRPr="0030253B">
        <w:rPr>
          <w:sz w:val="18"/>
          <w:szCs w:val="18"/>
        </w:rPr>
        <w:t xml:space="preserve">interface range </w:t>
      </w:r>
      <w:proofErr w:type="spellStart"/>
      <w:r w:rsidRPr="0030253B">
        <w:rPr>
          <w:sz w:val="18"/>
          <w:szCs w:val="18"/>
        </w:rPr>
        <w:t>fastEthernet</w:t>
      </w:r>
      <w:proofErr w:type="spellEnd"/>
      <w:r w:rsidRPr="0030253B">
        <w:rPr>
          <w:sz w:val="18"/>
          <w:szCs w:val="18"/>
        </w:rPr>
        <w:t xml:space="preserve"> 0/1 - </w:t>
      </w:r>
      <w:proofErr w:type="spellStart"/>
      <w:r w:rsidRPr="0030253B">
        <w:rPr>
          <w:sz w:val="18"/>
          <w:szCs w:val="18"/>
        </w:rPr>
        <w:t>fastEthernet</w:t>
      </w:r>
      <w:proofErr w:type="spellEnd"/>
      <w:r w:rsidRPr="0030253B">
        <w:rPr>
          <w:sz w:val="18"/>
          <w:szCs w:val="18"/>
        </w:rPr>
        <w:t xml:space="preserve"> 0/12</w:t>
      </w:r>
    </w:p>
    <w:p w14:paraId="6BD069B2" w14:textId="59ABE20C" w:rsidR="00694E60" w:rsidRPr="0030253B" w:rsidRDefault="00694E60" w:rsidP="0030253B">
      <w:pPr>
        <w:spacing w:line="192" w:lineRule="auto"/>
        <w:ind w:left="708"/>
        <w:rPr>
          <w:sz w:val="18"/>
          <w:szCs w:val="18"/>
        </w:rPr>
      </w:pPr>
      <w:proofErr w:type="spellStart"/>
      <w:r w:rsidRPr="0030253B">
        <w:rPr>
          <w:sz w:val="18"/>
          <w:szCs w:val="18"/>
        </w:rPr>
        <w:t>switchport</w:t>
      </w:r>
      <w:proofErr w:type="spellEnd"/>
      <w:r w:rsidRPr="0030253B">
        <w:rPr>
          <w:sz w:val="18"/>
          <w:szCs w:val="18"/>
        </w:rPr>
        <w:t xml:space="preserve"> </w:t>
      </w:r>
      <w:proofErr w:type="spellStart"/>
      <w:r w:rsidRPr="0030253B">
        <w:rPr>
          <w:sz w:val="18"/>
          <w:szCs w:val="18"/>
        </w:rPr>
        <w:t>mode</w:t>
      </w:r>
      <w:proofErr w:type="spellEnd"/>
      <w:r w:rsidRPr="0030253B">
        <w:rPr>
          <w:sz w:val="18"/>
          <w:szCs w:val="18"/>
        </w:rPr>
        <w:t xml:space="preserve"> </w:t>
      </w:r>
      <w:proofErr w:type="spellStart"/>
      <w:r w:rsidRPr="0030253B">
        <w:rPr>
          <w:sz w:val="18"/>
          <w:szCs w:val="18"/>
        </w:rPr>
        <w:t>access</w:t>
      </w:r>
      <w:proofErr w:type="spellEnd"/>
    </w:p>
    <w:p w14:paraId="3573BD43" w14:textId="320BCF7C" w:rsidR="00694E60" w:rsidRPr="0030253B" w:rsidRDefault="00694E60" w:rsidP="0030253B">
      <w:pPr>
        <w:spacing w:line="192" w:lineRule="auto"/>
        <w:ind w:left="708"/>
        <w:rPr>
          <w:sz w:val="18"/>
          <w:szCs w:val="18"/>
        </w:rPr>
      </w:pPr>
      <w:proofErr w:type="spellStart"/>
      <w:r w:rsidRPr="0030253B">
        <w:rPr>
          <w:sz w:val="18"/>
          <w:szCs w:val="18"/>
        </w:rPr>
        <w:t>switchport</w:t>
      </w:r>
      <w:proofErr w:type="spellEnd"/>
      <w:r w:rsidRPr="0030253B">
        <w:rPr>
          <w:sz w:val="18"/>
          <w:szCs w:val="18"/>
        </w:rPr>
        <w:t xml:space="preserve"> </w:t>
      </w:r>
      <w:proofErr w:type="spellStart"/>
      <w:r w:rsidRPr="0030253B">
        <w:rPr>
          <w:sz w:val="18"/>
          <w:szCs w:val="18"/>
        </w:rPr>
        <w:t>access</w:t>
      </w:r>
      <w:proofErr w:type="spellEnd"/>
      <w:r w:rsidRPr="0030253B">
        <w:rPr>
          <w:sz w:val="18"/>
          <w:szCs w:val="18"/>
        </w:rPr>
        <w:t xml:space="preserve"> </w:t>
      </w:r>
      <w:proofErr w:type="spellStart"/>
      <w:r w:rsidRPr="0030253B">
        <w:rPr>
          <w:sz w:val="18"/>
          <w:szCs w:val="18"/>
        </w:rPr>
        <w:t>vlan</w:t>
      </w:r>
      <w:proofErr w:type="spellEnd"/>
      <w:r w:rsidRPr="0030253B">
        <w:rPr>
          <w:sz w:val="18"/>
          <w:szCs w:val="18"/>
        </w:rPr>
        <w:t xml:space="preserve"> 1</w:t>
      </w:r>
    </w:p>
    <w:p w14:paraId="343086E3" w14:textId="0A239BD2" w:rsidR="00694E60" w:rsidRPr="0030253B" w:rsidRDefault="00694E60" w:rsidP="0030253B">
      <w:pPr>
        <w:spacing w:line="192" w:lineRule="auto"/>
        <w:ind w:left="708"/>
        <w:rPr>
          <w:sz w:val="18"/>
          <w:szCs w:val="18"/>
        </w:rPr>
      </w:pPr>
      <w:proofErr w:type="spellStart"/>
      <w:r w:rsidRPr="0030253B">
        <w:rPr>
          <w:sz w:val="18"/>
          <w:szCs w:val="18"/>
        </w:rPr>
        <w:t>exit</w:t>
      </w:r>
      <w:proofErr w:type="spellEnd"/>
    </w:p>
    <w:p w14:paraId="44B37A3F" w14:textId="131D7D9D" w:rsidR="00694E60" w:rsidRPr="0030253B" w:rsidRDefault="00694E60" w:rsidP="0030253B">
      <w:pPr>
        <w:spacing w:line="192" w:lineRule="auto"/>
        <w:ind w:left="708"/>
        <w:rPr>
          <w:sz w:val="18"/>
          <w:szCs w:val="18"/>
        </w:rPr>
      </w:pPr>
      <w:r w:rsidRPr="0030253B">
        <w:rPr>
          <w:sz w:val="18"/>
          <w:szCs w:val="18"/>
        </w:rPr>
        <w:t xml:space="preserve">interface range </w:t>
      </w:r>
      <w:proofErr w:type="spellStart"/>
      <w:r w:rsidRPr="0030253B">
        <w:rPr>
          <w:sz w:val="18"/>
          <w:szCs w:val="18"/>
        </w:rPr>
        <w:t>fastEthernet</w:t>
      </w:r>
      <w:proofErr w:type="spellEnd"/>
      <w:r w:rsidRPr="0030253B">
        <w:rPr>
          <w:sz w:val="18"/>
          <w:szCs w:val="18"/>
        </w:rPr>
        <w:t xml:space="preserve"> 0/13 - </w:t>
      </w:r>
      <w:proofErr w:type="spellStart"/>
      <w:r w:rsidRPr="0030253B">
        <w:rPr>
          <w:sz w:val="18"/>
          <w:szCs w:val="18"/>
        </w:rPr>
        <w:t>fastEthernet</w:t>
      </w:r>
      <w:proofErr w:type="spellEnd"/>
      <w:r w:rsidRPr="0030253B">
        <w:rPr>
          <w:sz w:val="18"/>
          <w:szCs w:val="18"/>
        </w:rPr>
        <w:t xml:space="preserve"> 0/24</w:t>
      </w:r>
    </w:p>
    <w:p w14:paraId="34659D2D" w14:textId="6D68BDF5" w:rsidR="00694E60" w:rsidRPr="0030253B" w:rsidRDefault="00694E60" w:rsidP="0030253B">
      <w:pPr>
        <w:spacing w:line="192" w:lineRule="auto"/>
        <w:ind w:left="708"/>
        <w:rPr>
          <w:sz w:val="18"/>
          <w:szCs w:val="18"/>
        </w:rPr>
      </w:pPr>
      <w:proofErr w:type="spellStart"/>
      <w:r w:rsidRPr="0030253B">
        <w:rPr>
          <w:sz w:val="18"/>
          <w:szCs w:val="18"/>
        </w:rPr>
        <w:t>switchport</w:t>
      </w:r>
      <w:proofErr w:type="spellEnd"/>
      <w:r w:rsidRPr="0030253B">
        <w:rPr>
          <w:sz w:val="18"/>
          <w:szCs w:val="18"/>
        </w:rPr>
        <w:t xml:space="preserve"> </w:t>
      </w:r>
      <w:proofErr w:type="spellStart"/>
      <w:r w:rsidRPr="0030253B">
        <w:rPr>
          <w:sz w:val="18"/>
          <w:szCs w:val="18"/>
        </w:rPr>
        <w:t>mode</w:t>
      </w:r>
      <w:proofErr w:type="spellEnd"/>
      <w:r w:rsidRPr="0030253B">
        <w:rPr>
          <w:sz w:val="18"/>
          <w:szCs w:val="18"/>
        </w:rPr>
        <w:t xml:space="preserve"> </w:t>
      </w:r>
      <w:proofErr w:type="spellStart"/>
      <w:r w:rsidRPr="0030253B">
        <w:rPr>
          <w:sz w:val="18"/>
          <w:szCs w:val="18"/>
        </w:rPr>
        <w:t>access</w:t>
      </w:r>
      <w:proofErr w:type="spellEnd"/>
    </w:p>
    <w:p w14:paraId="394B9C78" w14:textId="664C5C9C" w:rsidR="00694E60" w:rsidRPr="0030253B" w:rsidRDefault="00694E60" w:rsidP="0030253B">
      <w:pPr>
        <w:spacing w:line="192" w:lineRule="auto"/>
        <w:ind w:left="708"/>
        <w:rPr>
          <w:sz w:val="18"/>
          <w:szCs w:val="18"/>
        </w:rPr>
      </w:pPr>
      <w:proofErr w:type="spellStart"/>
      <w:r w:rsidRPr="0030253B">
        <w:rPr>
          <w:sz w:val="18"/>
          <w:szCs w:val="18"/>
        </w:rPr>
        <w:t>switchport</w:t>
      </w:r>
      <w:proofErr w:type="spellEnd"/>
      <w:r w:rsidRPr="0030253B">
        <w:rPr>
          <w:sz w:val="18"/>
          <w:szCs w:val="18"/>
        </w:rPr>
        <w:t xml:space="preserve"> </w:t>
      </w:r>
      <w:proofErr w:type="spellStart"/>
      <w:r w:rsidRPr="0030253B">
        <w:rPr>
          <w:sz w:val="18"/>
          <w:szCs w:val="18"/>
        </w:rPr>
        <w:t>access</w:t>
      </w:r>
      <w:proofErr w:type="spellEnd"/>
      <w:r w:rsidRPr="0030253B">
        <w:rPr>
          <w:sz w:val="18"/>
          <w:szCs w:val="18"/>
        </w:rPr>
        <w:t xml:space="preserve"> </w:t>
      </w:r>
      <w:proofErr w:type="spellStart"/>
      <w:r w:rsidRPr="0030253B">
        <w:rPr>
          <w:sz w:val="18"/>
          <w:szCs w:val="18"/>
        </w:rPr>
        <w:t>vlan</w:t>
      </w:r>
      <w:proofErr w:type="spellEnd"/>
      <w:r w:rsidRPr="0030253B">
        <w:rPr>
          <w:sz w:val="18"/>
          <w:szCs w:val="18"/>
        </w:rPr>
        <w:t xml:space="preserve"> 2</w:t>
      </w:r>
    </w:p>
    <w:p w14:paraId="24BE6842" w14:textId="1A89A936" w:rsidR="00694E60" w:rsidRPr="0030253B" w:rsidRDefault="00694E60" w:rsidP="0030253B">
      <w:pPr>
        <w:spacing w:line="192" w:lineRule="auto"/>
        <w:ind w:left="708"/>
        <w:rPr>
          <w:sz w:val="18"/>
          <w:szCs w:val="18"/>
        </w:rPr>
      </w:pPr>
      <w:proofErr w:type="spellStart"/>
      <w:r w:rsidRPr="0030253B">
        <w:rPr>
          <w:sz w:val="18"/>
          <w:szCs w:val="18"/>
        </w:rPr>
        <w:t>exit</w:t>
      </w:r>
      <w:proofErr w:type="spellEnd"/>
    </w:p>
    <w:p w14:paraId="37B27C73" w14:textId="2E2D3C9B" w:rsidR="00694E60" w:rsidRPr="0030253B" w:rsidRDefault="00694E60" w:rsidP="0030253B">
      <w:pPr>
        <w:spacing w:line="192" w:lineRule="auto"/>
        <w:ind w:left="708"/>
        <w:rPr>
          <w:sz w:val="18"/>
          <w:szCs w:val="18"/>
        </w:rPr>
      </w:pPr>
      <w:proofErr w:type="spellStart"/>
      <w:r w:rsidRPr="0030253B">
        <w:rPr>
          <w:sz w:val="18"/>
          <w:szCs w:val="18"/>
        </w:rPr>
        <w:t>ip</w:t>
      </w:r>
      <w:proofErr w:type="spellEnd"/>
      <w:r w:rsidRPr="0030253B">
        <w:rPr>
          <w:sz w:val="18"/>
          <w:szCs w:val="18"/>
        </w:rPr>
        <w:t xml:space="preserve"> </w:t>
      </w:r>
      <w:proofErr w:type="spellStart"/>
      <w:r w:rsidRPr="0030253B">
        <w:rPr>
          <w:sz w:val="18"/>
          <w:szCs w:val="18"/>
        </w:rPr>
        <w:t>dhcp</w:t>
      </w:r>
      <w:proofErr w:type="spellEnd"/>
      <w:r w:rsidRPr="0030253B">
        <w:rPr>
          <w:sz w:val="18"/>
          <w:szCs w:val="18"/>
        </w:rPr>
        <w:t xml:space="preserve"> pool </w:t>
      </w:r>
      <w:proofErr w:type="spellStart"/>
      <w:r w:rsidRPr="0030253B">
        <w:rPr>
          <w:sz w:val="18"/>
          <w:szCs w:val="18"/>
        </w:rPr>
        <w:t>AcessosCompras</w:t>
      </w:r>
      <w:proofErr w:type="spellEnd"/>
    </w:p>
    <w:p w14:paraId="555D24C3" w14:textId="187AE4CC" w:rsidR="00694E60" w:rsidRPr="0030253B" w:rsidRDefault="00694E60" w:rsidP="0030253B">
      <w:pPr>
        <w:spacing w:line="192" w:lineRule="auto"/>
        <w:ind w:left="708"/>
        <w:rPr>
          <w:sz w:val="18"/>
          <w:szCs w:val="18"/>
        </w:rPr>
      </w:pPr>
      <w:r w:rsidRPr="0030253B">
        <w:rPr>
          <w:sz w:val="18"/>
          <w:szCs w:val="18"/>
        </w:rPr>
        <w:t>network ENDEREÇO DE REDE MÁSCARA DE REDE</w:t>
      </w:r>
    </w:p>
    <w:p w14:paraId="715836A3" w14:textId="77777777" w:rsidR="00694E60" w:rsidRPr="0030253B" w:rsidRDefault="00694E60" w:rsidP="0030253B">
      <w:pPr>
        <w:spacing w:line="192" w:lineRule="auto"/>
        <w:ind w:left="708"/>
        <w:rPr>
          <w:sz w:val="18"/>
          <w:szCs w:val="18"/>
        </w:rPr>
      </w:pPr>
      <w:r w:rsidRPr="0030253B">
        <w:rPr>
          <w:sz w:val="18"/>
          <w:szCs w:val="18"/>
        </w:rPr>
        <w:t>default-</w:t>
      </w:r>
      <w:proofErr w:type="spellStart"/>
      <w:r w:rsidRPr="0030253B">
        <w:rPr>
          <w:sz w:val="18"/>
          <w:szCs w:val="18"/>
        </w:rPr>
        <w:t>router</w:t>
      </w:r>
      <w:proofErr w:type="spellEnd"/>
      <w:r w:rsidRPr="0030253B">
        <w:rPr>
          <w:sz w:val="18"/>
          <w:szCs w:val="18"/>
        </w:rPr>
        <w:t xml:space="preserve"> ENDEREÇO DE BROADCAST</w:t>
      </w:r>
    </w:p>
    <w:p w14:paraId="6034F756" w14:textId="3DA81B75" w:rsidR="00694E60" w:rsidRPr="0030253B" w:rsidRDefault="00694E60" w:rsidP="0030253B">
      <w:pPr>
        <w:spacing w:line="192" w:lineRule="auto"/>
        <w:ind w:left="708"/>
        <w:rPr>
          <w:sz w:val="18"/>
          <w:szCs w:val="18"/>
        </w:rPr>
      </w:pPr>
      <w:proofErr w:type="spellStart"/>
      <w:r w:rsidRPr="0030253B">
        <w:rPr>
          <w:sz w:val="18"/>
          <w:szCs w:val="18"/>
        </w:rPr>
        <w:t>exit</w:t>
      </w:r>
      <w:proofErr w:type="spellEnd"/>
    </w:p>
    <w:p w14:paraId="6B017C46" w14:textId="75323DEE" w:rsidR="00694E60" w:rsidRPr="0030253B" w:rsidRDefault="00694E60" w:rsidP="0030253B">
      <w:pPr>
        <w:spacing w:line="192" w:lineRule="auto"/>
        <w:ind w:left="708"/>
        <w:rPr>
          <w:sz w:val="18"/>
          <w:szCs w:val="18"/>
        </w:rPr>
      </w:pPr>
      <w:proofErr w:type="spellStart"/>
      <w:r w:rsidRPr="0030253B">
        <w:rPr>
          <w:sz w:val="18"/>
          <w:szCs w:val="18"/>
        </w:rPr>
        <w:t>exit</w:t>
      </w:r>
      <w:proofErr w:type="spellEnd"/>
    </w:p>
    <w:p w14:paraId="3309880F" w14:textId="237EB8EA" w:rsidR="00694E60" w:rsidRPr="0030253B" w:rsidRDefault="00694E60" w:rsidP="0030253B">
      <w:pPr>
        <w:spacing w:line="192" w:lineRule="auto"/>
        <w:ind w:left="708"/>
        <w:rPr>
          <w:sz w:val="18"/>
          <w:szCs w:val="18"/>
        </w:rPr>
      </w:pPr>
      <w:proofErr w:type="spellStart"/>
      <w:r w:rsidRPr="0030253B">
        <w:rPr>
          <w:sz w:val="18"/>
          <w:szCs w:val="18"/>
        </w:rPr>
        <w:t>wr</w:t>
      </w:r>
      <w:proofErr w:type="spellEnd"/>
    </w:p>
    <w:p w14:paraId="0FB58064" w14:textId="4F88C0C0" w:rsidR="00694E60" w:rsidRPr="0030253B" w:rsidRDefault="00694E60" w:rsidP="0030253B">
      <w:pPr>
        <w:spacing w:line="192" w:lineRule="auto"/>
        <w:ind w:left="708"/>
        <w:rPr>
          <w:sz w:val="18"/>
          <w:szCs w:val="18"/>
        </w:rPr>
      </w:pPr>
      <w:r w:rsidRPr="0030253B">
        <w:rPr>
          <w:sz w:val="18"/>
          <w:szCs w:val="18"/>
        </w:rPr>
        <w:t>copy running-</w:t>
      </w:r>
      <w:proofErr w:type="spellStart"/>
      <w:r w:rsidRPr="0030253B">
        <w:rPr>
          <w:sz w:val="18"/>
          <w:szCs w:val="18"/>
        </w:rPr>
        <w:t>config</w:t>
      </w:r>
      <w:proofErr w:type="spellEnd"/>
      <w:r w:rsidRPr="0030253B">
        <w:rPr>
          <w:sz w:val="18"/>
          <w:szCs w:val="18"/>
        </w:rPr>
        <w:t xml:space="preserve"> startup-</w:t>
      </w:r>
      <w:proofErr w:type="spellStart"/>
      <w:r w:rsidRPr="0030253B">
        <w:rPr>
          <w:sz w:val="18"/>
          <w:szCs w:val="18"/>
        </w:rPr>
        <w:t>config</w:t>
      </w:r>
      <w:proofErr w:type="spellEnd"/>
    </w:p>
    <w:p w14:paraId="410B471B" w14:textId="77777777" w:rsidR="00694E60" w:rsidRPr="0030253B" w:rsidRDefault="00694E60" w:rsidP="0030253B">
      <w:pPr>
        <w:spacing w:line="192" w:lineRule="auto"/>
        <w:ind w:left="708"/>
        <w:rPr>
          <w:sz w:val="18"/>
          <w:szCs w:val="18"/>
        </w:rPr>
      </w:pPr>
      <w:proofErr w:type="spellStart"/>
      <w:r w:rsidRPr="0030253B">
        <w:rPr>
          <w:sz w:val="18"/>
          <w:szCs w:val="18"/>
        </w:rPr>
        <w:t>exit</w:t>
      </w:r>
      <w:proofErr w:type="spellEnd"/>
    </w:p>
    <w:p w14:paraId="64BDC7DC" w14:textId="478BF4EA" w:rsidR="00694E60" w:rsidRDefault="0030253B" w:rsidP="00694E60">
      <w:pPr>
        <w:ind w:firstLine="708"/>
        <w:jc w:val="both"/>
      </w:pPr>
      <w:r>
        <w:t xml:space="preserve">Print da atividade acima citada, </w:t>
      </w:r>
      <w:proofErr w:type="gramStart"/>
      <w:r>
        <w:t>no setor</w:t>
      </w:r>
      <w:r w:rsidR="007A21F5">
        <w:t>es</w:t>
      </w:r>
      <w:proofErr w:type="gramEnd"/>
      <w:r w:rsidR="007A21F5">
        <w:t>:</w:t>
      </w:r>
    </w:p>
    <w:p w14:paraId="79C92815" w14:textId="77777777" w:rsidR="00694E60" w:rsidRDefault="00694E60" w:rsidP="00694E60">
      <w:pPr>
        <w:ind w:firstLine="708"/>
        <w:jc w:val="both"/>
      </w:pPr>
    </w:p>
    <w:p w14:paraId="4BB09C34" w14:textId="099E5E8F" w:rsidR="00694E60" w:rsidRDefault="0030253B" w:rsidP="0030253B">
      <w:r>
        <w:rPr>
          <w:noProof/>
          <w14:ligatures w14:val="standardContextual"/>
        </w:rPr>
        <w:drawing>
          <wp:inline distT="0" distB="0" distL="0" distR="0" wp14:anchorId="1B9E5C8F" wp14:editId="2513D488">
            <wp:extent cx="5400040" cy="3037840"/>
            <wp:effectExtent l="0" t="0" r="0" b="0"/>
            <wp:docPr id="1227880617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80617" name="Imagem 1" descr="Interface gráfica do usuário, Text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CAF7" w14:textId="27D01AD2" w:rsidR="0030253B" w:rsidRDefault="007A21F5" w:rsidP="007A21F5">
      <w:pPr>
        <w:ind w:left="2124" w:firstLine="708"/>
      </w:pPr>
      <w:r>
        <w:t>Engenharia</w:t>
      </w:r>
    </w:p>
    <w:p w14:paraId="70A31946" w14:textId="5C557138" w:rsidR="0030253B" w:rsidRDefault="0030253B" w:rsidP="0030253B"/>
    <w:p w14:paraId="34FC9CF2" w14:textId="324F0F8A" w:rsidR="00694E60" w:rsidRDefault="007A21F5" w:rsidP="007A21F5">
      <w:pPr>
        <w:jc w:val="both"/>
      </w:pPr>
      <w:r>
        <w:rPr>
          <w:noProof/>
          <w14:ligatures w14:val="standardContextual"/>
        </w:rPr>
        <w:drawing>
          <wp:inline distT="0" distB="0" distL="0" distR="0" wp14:anchorId="1E13DDAD" wp14:editId="78C4CCE2">
            <wp:extent cx="5400040" cy="3037205"/>
            <wp:effectExtent l="0" t="0" r="0" b="0"/>
            <wp:docPr id="1223580759" name="Imagem 7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80759" name="Imagem 7" descr="Interface gráfica do usuário, Text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8911" w14:textId="5E2F0A53" w:rsidR="007A21F5" w:rsidRDefault="007A21F5" w:rsidP="007A21F5">
      <w:pPr>
        <w:jc w:val="both"/>
      </w:pPr>
      <w:r>
        <w:tab/>
      </w:r>
      <w:r>
        <w:tab/>
      </w:r>
      <w:r>
        <w:tab/>
      </w:r>
      <w:r>
        <w:tab/>
      </w:r>
      <w:r>
        <w:tab/>
        <w:t>TI</w:t>
      </w:r>
    </w:p>
    <w:p w14:paraId="7376A014" w14:textId="77777777" w:rsidR="00FD0BCF" w:rsidRDefault="00FD0BCF" w:rsidP="007A21F5">
      <w:pPr>
        <w:jc w:val="both"/>
      </w:pPr>
    </w:p>
    <w:p w14:paraId="6A264645" w14:textId="77777777" w:rsidR="00FD0BCF" w:rsidRDefault="00FD0BCF" w:rsidP="007A21F5">
      <w:pPr>
        <w:jc w:val="both"/>
      </w:pPr>
    </w:p>
    <w:p w14:paraId="3A5F7A75" w14:textId="77777777" w:rsidR="00FD0BCF" w:rsidRDefault="00FD0BCF" w:rsidP="007A21F5">
      <w:pPr>
        <w:jc w:val="both"/>
      </w:pPr>
    </w:p>
    <w:p w14:paraId="50ACBAA6" w14:textId="77777777" w:rsidR="00FD0BCF" w:rsidRDefault="00FD0BCF" w:rsidP="007A21F5">
      <w:pPr>
        <w:jc w:val="both"/>
      </w:pPr>
    </w:p>
    <w:p w14:paraId="3384026D" w14:textId="77777777" w:rsidR="00FD0BCF" w:rsidRDefault="00FD0BCF" w:rsidP="007A21F5">
      <w:pPr>
        <w:jc w:val="both"/>
      </w:pPr>
    </w:p>
    <w:p w14:paraId="5E69C956" w14:textId="77777777" w:rsidR="00FD0BCF" w:rsidRDefault="00FD0BCF" w:rsidP="00FD0BCF">
      <w:pPr>
        <w:pStyle w:val="SemEspaamento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E96F7C">
        <w:rPr>
          <w:rFonts w:ascii="Times New Roman" w:hAnsi="Times New Roman" w:cs="Times New Roman"/>
        </w:rPr>
        <w:t>acaé/RJ</w:t>
      </w:r>
      <w:r>
        <w:rPr>
          <w:rFonts w:ascii="Times New Roman" w:hAnsi="Times New Roman" w:cs="Times New Roman"/>
        </w:rPr>
        <w:t xml:space="preserve"> </w:t>
      </w:r>
    </w:p>
    <w:p w14:paraId="1B5DCDFF" w14:textId="77777777" w:rsidR="00FD0BCF" w:rsidRPr="00E96F7C" w:rsidRDefault="00FD0BCF" w:rsidP="00FD0BCF">
      <w:pPr>
        <w:pStyle w:val="SemEspaamen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    </w:t>
      </w:r>
      <w:r w:rsidRPr="00E96F7C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4</w:t>
      </w:r>
    </w:p>
    <w:p w14:paraId="2E3911BA" w14:textId="77777777" w:rsidR="00FD0BCF" w:rsidRDefault="00FD0BCF" w:rsidP="007A21F5">
      <w:pPr>
        <w:jc w:val="both"/>
      </w:pPr>
    </w:p>
    <w:p w14:paraId="422B35CC" w14:textId="0C4B2EA1" w:rsidR="00694E60" w:rsidRDefault="002C70AA" w:rsidP="007A21F5">
      <w:pPr>
        <w:jc w:val="both"/>
      </w:pPr>
      <w:r>
        <w:rPr>
          <w:noProof/>
          <w14:ligatures w14:val="standardContextual"/>
        </w:rPr>
        <w:drawing>
          <wp:inline distT="0" distB="0" distL="0" distR="0" wp14:anchorId="48D04AC5" wp14:editId="45A719DE">
            <wp:extent cx="5400040" cy="3037205"/>
            <wp:effectExtent l="0" t="0" r="0" b="0"/>
            <wp:docPr id="837932346" name="Imagem 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32346" name="Imagem 5" descr="Interface gráfica do usuário, Text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4420" w14:textId="10259067" w:rsidR="007A21F5" w:rsidRDefault="007A21F5" w:rsidP="007A21F5">
      <w:pPr>
        <w:jc w:val="both"/>
      </w:pPr>
      <w:r>
        <w:tab/>
      </w:r>
      <w:r>
        <w:tab/>
      </w:r>
      <w:r>
        <w:tab/>
      </w:r>
      <w:r>
        <w:tab/>
        <w:t xml:space="preserve">           COMPRAS</w:t>
      </w:r>
    </w:p>
    <w:p w14:paraId="48E539EC" w14:textId="77777777" w:rsidR="007A21F5" w:rsidRDefault="007A21F5" w:rsidP="007A21F5">
      <w:pPr>
        <w:jc w:val="both"/>
      </w:pPr>
    </w:p>
    <w:p w14:paraId="24526C52" w14:textId="77777777" w:rsidR="00DA53EE" w:rsidRDefault="00DA53EE" w:rsidP="007A21F5">
      <w:pPr>
        <w:jc w:val="both"/>
      </w:pPr>
    </w:p>
    <w:p w14:paraId="1E8FD052" w14:textId="77777777" w:rsidR="00DA53EE" w:rsidRDefault="00DA53EE" w:rsidP="007A21F5">
      <w:pPr>
        <w:jc w:val="both"/>
      </w:pPr>
    </w:p>
    <w:p w14:paraId="00D089E8" w14:textId="4D6222FE" w:rsidR="004D57F4" w:rsidRDefault="007A21F5" w:rsidP="007A21F5">
      <w:pPr>
        <w:jc w:val="both"/>
      </w:pPr>
      <w:r>
        <w:rPr>
          <w:noProof/>
          <w14:ligatures w14:val="standardContextual"/>
        </w:rPr>
        <w:drawing>
          <wp:inline distT="0" distB="0" distL="0" distR="0" wp14:anchorId="19B5C4E6" wp14:editId="6C12120B">
            <wp:extent cx="5400040" cy="3037205"/>
            <wp:effectExtent l="0" t="0" r="0" b="0"/>
            <wp:docPr id="1813222258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222258" name="Imagem 3" descr="Text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E2D8" w14:textId="41D678E0" w:rsidR="007A21F5" w:rsidRDefault="007A21F5" w:rsidP="007A21F5">
      <w:pPr>
        <w:jc w:val="both"/>
      </w:pPr>
      <w:r>
        <w:tab/>
      </w:r>
      <w:r>
        <w:tab/>
      </w:r>
      <w:r>
        <w:tab/>
      </w:r>
      <w:r>
        <w:tab/>
        <w:t>INFRAESTRUTURA</w:t>
      </w:r>
    </w:p>
    <w:p w14:paraId="37B0AE74" w14:textId="77777777" w:rsidR="00381041" w:rsidRDefault="00381041" w:rsidP="007A21F5">
      <w:pPr>
        <w:jc w:val="both"/>
      </w:pPr>
    </w:p>
    <w:p w14:paraId="712199E8" w14:textId="77777777" w:rsidR="00707EFD" w:rsidRDefault="00381041" w:rsidP="007A21F5">
      <w:pPr>
        <w:jc w:val="both"/>
      </w:pPr>
      <w:r>
        <w:tab/>
      </w:r>
    </w:p>
    <w:p w14:paraId="57EB1E31" w14:textId="77777777" w:rsidR="00707EFD" w:rsidRDefault="00707EFD" w:rsidP="007A21F5">
      <w:pPr>
        <w:jc w:val="both"/>
      </w:pPr>
    </w:p>
    <w:p w14:paraId="087864DC" w14:textId="4268CFF0" w:rsidR="00FD0BCF" w:rsidRDefault="00FD0BCF" w:rsidP="00FD0BCF">
      <w:pPr>
        <w:pStyle w:val="SemEspaamento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E96F7C">
        <w:rPr>
          <w:rFonts w:ascii="Times New Roman" w:hAnsi="Times New Roman" w:cs="Times New Roman"/>
        </w:rPr>
        <w:t>acaé/RJ</w:t>
      </w:r>
      <w:r>
        <w:rPr>
          <w:rFonts w:ascii="Times New Roman" w:hAnsi="Times New Roman" w:cs="Times New Roman"/>
        </w:rPr>
        <w:t xml:space="preserve"> </w:t>
      </w:r>
    </w:p>
    <w:p w14:paraId="0DC1FAE8" w14:textId="77777777" w:rsidR="00FD0BCF" w:rsidRPr="00E96F7C" w:rsidRDefault="00FD0BCF" w:rsidP="00FD0BCF">
      <w:pPr>
        <w:pStyle w:val="SemEspaamen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    </w:t>
      </w:r>
      <w:r w:rsidRPr="00E96F7C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4</w:t>
      </w:r>
    </w:p>
    <w:p w14:paraId="6C750EFE" w14:textId="1DF62393" w:rsidR="00381041" w:rsidRDefault="00381041" w:rsidP="00707EFD">
      <w:pPr>
        <w:ind w:firstLine="708"/>
        <w:jc w:val="both"/>
      </w:pPr>
      <w:r>
        <w:lastRenderedPageBreak/>
        <w:t xml:space="preserve">E depois, </w:t>
      </w:r>
      <w:r w:rsidR="00DA53EE">
        <w:t xml:space="preserve">de configurar o switch, precisei configuras </w:t>
      </w:r>
      <w:r w:rsidR="00707EFD">
        <w:t xml:space="preserve">as </w:t>
      </w:r>
      <w:proofErr w:type="spellStart"/>
      <w:r w:rsidR="00707EFD">
        <w:t>VLANs</w:t>
      </w:r>
      <w:proofErr w:type="spellEnd"/>
      <w:r w:rsidR="00707EFD">
        <w:t xml:space="preserve"> com</w:t>
      </w:r>
      <w:r w:rsidR="00DA53EE">
        <w:t xml:space="preserve"> </w:t>
      </w:r>
      <w:proofErr w:type="spellStart"/>
      <w:r w:rsidR="00DA53EE">
        <w:t>IPs</w:t>
      </w:r>
      <w:proofErr w:type="spellEnd"/>
      <w:r w:rsidR="00DA53EE">
        <w:t xml:space="preserve"> e Máscara de Rede de cada componente, em cada um dos quatro setores:</w:t>
      </w:r>
    </w:p>
    <w:p w14:paraId="273938EF" w14:textId="77777777" w:rsidR="00DA53EE" w:rsidRDefault="00DA53EE" w:rsidP="007A21F5">
      <w:pPr>
        <w:jc w:val="both"/>
      </w:pPr>
    </w:p>
    <w:p w14:paraId="1D8C0723" w14:textId="77777777" w:rsidR="00DA53EE" w:rsidRDefault="00DA53EE" w:rsidP="007A21F5">
      <w:pPr>
        <w:jc w:val="both"/>
      </w:pPr>
      <w:r>
        <w:rPr>
          <w:noProof/>
          <w14:ligatures w14:val="standardContextual"/>
        </w:rPr>
        <w:drawing>
          <wp:inline distT="0" distB="0" distL="0" distR="0" wp14:anchorId="6F03E16B" wp14:editId="041FB924">
            <wp:extent cx="5400040" cy="3037205"/>
            <wp:effectExtent l="0" t="0" r="0" b="0"/>
            <wp:docPr id="803085406" name="Imagem 10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85406" name="Imagem 10" descr="Tela de computador com texto preto sobre fundo branc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7BB6" w14:textId="531D5313" w:rsidR="00DA53EE" w:rsidRDefault="00707EFD" w:rsidP="007A21F5">
      <w:pPr>
        <w:jc w:val="both"/>
      </w:pPr>
      <w:r>
        <w:tab/>
        <w:t xml:space="preserve">Exemplo da configuração das </w:t>
      </w:r>
      <w:proofErr w:type="spellStart"/>
      <w:r>
        <w:t>VLANs</w:t>
      </w:r>
      <w:proofErr w:type="spellEnd"/>
      <w:r>
        <w:t xml:space="preserve"> 1 e 2 – no setor de Engenharia</w:t>
      </w:r>
    </w:p>
    <w:p w14:paraId="633F1D39" w14:textId="238AB825" w:rsidR="00707EFD" w:rsidRDefault="00707EFD" w:rsidP="007A21F5">
      <w:pPr>
        <w:jc w:val="both"/>
      </w:pPr>
      <w:r>
        <w:tab/>
        <w:t xml:space="preserve">Depois, precisei ligar cada componente, em uma ordem numérica crescente, </w:t>
      </w:r>
      <w:r w:rsidR="00640219">
        <w:t xml:space="preserve">onde todos deveriam trocar informações entre sim, após ligar tudo pela </w:t>
      </w:r>
      <w:proofErr w:type="spellStart"/>
      <w:r w:rsidR="00640219">
        <w:t>FastEthernet</w:t>
      </w:r>
      <w:proofErr w:type="spellEnd"/>
      <w:r w:rsidR="00640219">
        <w:t>, conforme print de exemplo do setor de Engenharia, abaixo:</w:t>
      </w:r>
    </w:p>
    <w:p w14:paraId="3ACDD6E7" w14:textId="51F80276" w:rsidR="00DA53EE" w:rsidRDefault="00DA53EE" w:rsidP="007A21F5">
      <w:pPr>
        <w:jc w:val="both"/>
      </w:pPr>
    </w:p>
    <w:p w14:paraId="526573E4" w14:textId="1A931451" w:rsidR="00DA53EE" w:rsidRDefault="00707EFD" w:rsidP="007A21F5">
      <w:pPr>
        <w:jc w:val="both"/>
      </w:pPr>
      <w:r>
        <w:rPr>
          <w:noProof/>
          <w14:ligatures w14:val="standardContextual"/>
        </w:rPr>
        <w:drawing>
          <wp:inline distT="0" distB="0" distL="0" distR="0" wp14:anchorId="177F2F6F" wp14:editId="05A604DE">
            <wp:extent cx="5400040" cy="3037205"/>
            <wp:effectExtent l="0" t="0" r="0" b="0"/>
            <wp:docPr id="244824990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24990" name="Imagem 24482499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2146" w14:textId="0CEA2494" w:rsidR="00DA53EE" w:rsidRDefault="00640219" w:rsidP="007A21F5">
      <w:pPr>
        <w:jc w:val="both"/>
      </w:pPr>
      <w:r>
        <w:tab/>
      </w:r>
      <w:r>
        <w:tab/>
        <w:t xml:space="preserve">    </w:t>
      </w:r>
      <w:proofErr w:type="spellStart"/>
      <w:r>
        <w:t>Sub-rede</w:t>
      </w:r>
      <w:proofErr w:type="spellEnd"/>
      <w:r>
        <w:t xml:space="preserve"> Engenharia, utilizando </w:t>
      </w:r>
      <w:proofErr w:type="spellStart"/>
      <w:r>
        <w:t>FastEthernet</w:t>
      </w:r>
      <w:proofErr w:type="spellEnd"/>
    </w:p>
    <w:p w14:paraId="0C043963" w14:textId="77777777" w:rsidR="001F0427" w:rsidRDefault="00640219" w:rsidP="007A21F5">
      <w:pPr>
        <w:jc w:val="both"/>
      </w:pPr>
      <w:r>
        <w:tab/>
      </w:r>
    </w:p>
    <w:p w14:paraId="6219FC43" w14:textId="5F075DDA" w:rsidR="001F0427" w:rsidRDefault="001F0427" w:rsidP="001F0427">
      <w:pPr>
        <w:pStyle w:val="SemEspaamento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E96F7C">
        <w:rPr>
          <w:rFonts w:ascii="Times New Roman" w:hAnsi="Times New Roman" w:cs="Times New Roman"/>
        </w:rPr>
        <w:t>acaé/RJ</w:t>
      </w:r>
      <w:r>
        <w:rPr>
          <w:rFonts w:ascii="Times New Roman" w:hAnsi="Times New Roman" w:cs="Times New Roman"/>
        </w:rPr>
        <w:t xml:space="preserve"> </w:t>
      </w:r>
    </w:p>
    <w:p w14:paraId="19EF8815" w14:textId="77777777" w:rsidR="001F0427" w:rsidRPr="00E96F7C" w:rsidRDefault="001F0427" w:rsidP="001F0427">
      <w:pPr>
        <w:pStyle w:val="SemEspaamen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    </w:t>
      </w:r>
      <w:r w:rsidRPr="00E96F7C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4</w:t>
      </w:r>
    </w:p>
    <w:p w14:paraId="1CEBDCF8" w14:textId="15445D21" w:rsidR="001F0427" w:rsidRDefault="001F0427" w:rsidP="007A21F5">
      <w:pPr>
        <w:jc w:val="both"/>
      </w:pPr>
    </w:p>
    <w:p w14:paraId="6D87986C" w14:textId="191A318E" w:rsidR="00D019AE" w:rsidRDefault="00640219" w:rsidP="001F0427">
      <w:pPr>
        <w:ind w:firstLine="708"/>
        <w:jc w:val="both"/>
      </w:pPr>
      <w:r>
        <w:t>Então, após ligar tudo, deu bastante trabalho, eu testei com a cartinha a troca de sinal entre os componentes de VLAN 1 e VLAN 2 de cada depa</w:t>
      </w:r>
      <w:r w:rsidR="00D019AE">
        <w:t>rtamento. Alguns erros depois, todos estavam ativos e funcionando corretamente, separei por cor para facilitar a visualização dos departamentos, separadamente.</w:t>
      </w:r>
    </w:p>
    <w:p w14:paraId="51FB22F7" w14:textId="77777777" w:rsidR="00D019AE" w:rsidRDefault="00D019AE" w:rsidP="007A21F5">
      <w:pPr>
        <w:jc w:val="both"/>
      </w:pPr>
    </w:p>
    <w:p w14:paraId="05D19F2C" w14:textId="460D1614" w:rsidR="00D019AE" w:rsidRDefault="00D019AE" w:rsidP="007A21F5">
      <w:pPr>
        <w:jc w:val="both"/>
      </w:pPr>
      <w:r>
        <w:rPr>
          <w:noProof/>
          <w14:ligatures w14:val="standardContextual"/>
        </w:rPr>
        <w:drawing>
          <wp:inline distT="0" distB="0" distL="0" distR="0" wp14:anchorId="7F14D813" wp14:editId="5F2547F2">
            <wp:extent cx="5400040" cy="3037205"/>
            <wp:effectExtent l="0" t="0" r="0" b="0"/>
            <wp:docPr id="2001219910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19910" name="Imagem 20012199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191D" w14:textId="0963AD97" w:rsidR="00D019AE" w:rsidRDefault="00D019AE" w:rsidP="00D019AE">
      <w:pPr>
        <w:jc w:val="both"/>
      </w:pPr>
      <w:r>
        <w:tab/>
      </w:r>
      <w:r>
        <w:tab/>
      </w:r>
      <w:r>
        <w:tab/>
        <w:t xml:space="preserve">   Visão geral dos 4 setores da empresa Super Tech</w:t>
      </w:r>
    </w:p>
    <w:p w14:paraId="3FB6184A" w14:textId="77777777" w:rsidR="00D019AE" w:rsidRDefault="00D019AE" w:rsidP="00D019AE">
      <w:pPr>
        <w:jc w:val="both"/>
      </w:pPr>
    </w:p>
    <w:p w14:paraId="4BA62276" w14:textId="77777777" w:rsidR="00D019AE" w:rsidRDefault="00D019AE" w:rsidP="00D019AE">
      <w:pPr>
        <w:jc w:val="both"/>
      </w:pPr>
    </w:p>
    <w:p w14:paraId="5FF77E2F" w14:textId="43914E0F" w:rsidR="00D019AE" w:rsidRDefault="00D019AE" w:rsidP="00D019AE">
      <w:pPr>
        <w:jc w:val="both"/>
      </w:pPr>
      <w:r>
        <w:tab/>
        <w:t>Em seguida, iniciei a ligação dos setores, para que todos ficassem em uma rede única com acesso completo entre todos os componentes.</w:t>
      </w:r>
    </w:p>
    <w:p w14:paraId="7D342FA7" w14:textId="023DD562" w:rsidR="00D019AE" w:rsidRDefault="00D019AE" w:rsidP="00D019AE">
      <w:pPr>
        <w:jc w:val="both"/>
      </w:pPr>
      <w:r>
        <w:rPr>
          <w:noProof/>
          <w14:ligatures w14:val="standardContextual"/>
        </w:rPr>
        <w:drawing>
          <wp:inline distT="0" distB="0" distL="0" distR="0" wp14:anchorId="192FCAE6" wp14:editId="5C98709E">
            <wp:extent cx="5400040" cy="3037205"/>
            <wp:effectExtent l="0" t="0" r="0" b="0"/>
            <wp:docPr id="10928183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1836" name="Imagem 10928183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2864" w14:textId="68F4202C" w:rsidR="00D019AE" w:rsidRDefault="00D019AE" w:rsidP="007A21F5">
      <w:pPr>
        <w:jc w:val="both"/>
      </w:pPr>
      <w:r>
        <w:tab/>
      </w:r>
      <w:r>
        <w:tab/>
        <w:t xml:space="preserve">Início da ligação entre os </w:t>
      </w:r>
      <w:proofErr w:type="spellStart"/>
      <w:r>
        <w:t>Switchs</w:t>
      </w:r>
      <w:proofErr w:type="spellEnd"/>
      <w:r>
        <w:t xml:space="preserve"> dos departamentos.</w:t>
      </w:r>
    </w:p>
    <w:p w14:paraId="25437CEF" w14:textId="77777777" w:rsidR="00616D7C" w:rsidRDefault="00D019AE" w:rsidP="007A21F5">
      <w:pPr>
        <w:jc w:val="both"/>
      </w:pPr>
      <w:r>
        <w:lastRenderedPageBreak/>
        <w:tab/>
      </w:r>
    </w:p>
    <w:p w14:paraId="5B0152C6" w14:textId="19C492E1" w:rsidR="00D019AE" w:rsidRDefault="00D019AE" w:rsidP="00616D7C">
      <w:pPr>
        <w:ind w:firstLine="708"/>
        <w:jc w:val="both"/>
      </w:pPr>
      <w:r>
        <w:t xml:space="preserve">Para finalizar </w:t>
      </w:r>
      <w:r w:rsidR="00616D7C">
        <w:t xml:space="preserve">a parte prática, terminei de ligar os quatro departamentos e acrescentei os </w:t>
      </w:r>
      <w:proofErr w:type="spellStart"/>
      <w:r w:rsidR="00616D7C">
        <w:t>IPs</w:t>
      </w:r>
      <w:proofErr w:type="spellEnd"/>
      <w:r w:rsidR="00616D7C">
        <w:t xml:space="preserve"> dos Endereços de Rede de cada um.</w:t>
      </w:r>
    </w:p>
    <w:p w14:paraId="6A6AA323" w14:textId="77777777" w:rsidR="00616D7C" w:rsidRDefault="00616D7C" w:rsidP="007A21F5">
      <w:pPr>
        <w:jc w:val="both"/>
      </w:pPr>
    </w:p>
    <w:p w14:paraId="05FF64A2" w14:textId="50FB3556" w:rsidR="00616D7C" w:rsidRDefault="00616D7C" w:rsidP="007A21F5">
      <w:pPr>
        <w:jc w:val="both"/>
      </w:pPr>
      <w:r>
        <w:rPr>
          <w:noProof/>
          <w14:ligatures w14:val="standardContextual"/>
        </w:rPr>
        <w:drawing>
          <wp:inline distT="0" distB="0" distL="0" distR="0" wp14:anchorId="503A0666" wp14:editId="2828AA0F">
            <wp:extent cx="5400040" cy="3037205"/>
            <wp:effectExtent l="0" t="0" r="0" b="0"/>
            <wp:docPr id="989757490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57490" name="Imagem 98975749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B5AB" w14:textId="4198A7DA" w:rsidR="00D019AE" w:rsidRDefault="00616D7C" w:rsidP="007A21F5">
      <w:pPr>
        <w:jc w:val="both"/>
      </w:pPr>
      <w:r>
        <w:tab/>
        <w:t>Testei novamente os componentes e finalizei, para sem seguida, redigir este Portfólio.</w:t>
      </w:r>
    </w:p>
    <w:p w14:paraId="08A9C463" w14:textId="77777777" w:rsidR="00616D7C" w:rsidRDefault="00616D7C" w:rsidP="007A21F5">
      <w:pPr>
        <w:jc w:val="both"/>
      </w:pPr>
    </w:p>
    <w:p w14:paraId="687954F9" w14:textId="77777777" w:rsidR="00616D7C" w:rsidRDefault="00616D7C" w:rsidP="007A21F5">
      <w:pPr>
        <w:jc w:val="both"/>
      </w:pPr>
    </w:p>
    <w:p w14:paraId="36C2D50A" w14:textId="77777777" w:rsidR="00616D7C" w:rsidRDefault="00616D7C" w:rsidP="007A21F5">
      <w:pPr>
        <w:jc w:val="both"/>
      </w:pPr>
    </w:p>
    <w:p w14:paraId="4EF6E5F6" w14:textId="77777777" w:rsidR="00616D7C" w:rsidRDefault="00616D7C" w:rsidP="007A21F5">
      <w:pPr>
        <w:jc w:val="both"/>
      </w:pPr>
    </w:p>
    <w:p w14:paraId="27B3AEA3" w14:textId="77777777" w:rsidR="006509B0" w:rsidRDefault="006509B0" w:rsidP="00616D7C">
      <w:pPr>
        <w:ind w:left="2124" w:firstLine="708"/>
        <w:rPr>
          <w:b/>
          <w:bCs/>
          <w:sz w:val="32"/>
          <w:szCs w:val="32"/>
          <w:lang w:eastAsia="pt-BR"/>
        </w:rPr>
      </w:pPr>
    </w:p>
    <w:p w14:paraId="1BDBE7B2" w14:textId="5AC3E1A0" w:rsidR="00616D7C" w:rsidRDefault="00616D7C" w:rsidP="00616D7C">
      <w:pPr>
        <w:ind w:left="2124" w:firstLine="708"/>
        <w:rPr>
          <w:b/>
          <w:bCs/>
          <w:sz w:val="32"/>
          <w:szCs w:val="32"/>
          <w:lang w:eastAsia="pt-BR"/>
        </w:rPr>
      </w:pPr>
      <w:r>
        <w:rPr>
          <w:b/>
          <w:bCs/>
          <w:sz w:val="32"/>
          <w:szCs w:val="32"/>
          <w:lang w:eastAsia="pt-BR"/>
        </w:rPr>
        <w:t>CONCLUSÃO</w:t>
      </w:r>
    </w:p>
    <w:p w14:paraId="3C75D47C" w14:textId="77777777" w:rsidR="006509B0" w:rsidRDefault="006509B0" w:rsidP="00616D7C">
      <w:pPr>
        <w:ind w:left="2124" w:firstLine="708"/>
        <w:rPr>
          <w:b/>
          <w:bCs/>
          <w:sz w:val="32"/>
          <w:szCs w:val="32"/>
          <w:lang w:eastAsia="pt-BR"/>
        </w:rPr>
      </w:pPr>
    </w:p>
    <w:p w14:paraId="56DB98D7" w14:textId="462F42DD" w:rsidR="00616D7C" w:rsidRDefault="00616D7C" w:rsidP="00FD0BCF">
      <w:pPr>
        <w:jc w:val="both"/>
        <w:rPr>
          <w:lang w:eastAsia="pt-BR"/>
        </w:rPr>
      </w:pPr>
      <w:r>
        <w:rPr>
          <w:b/>
          <w:bCs/>
          <w:sz w:val="32"/>
          <w:szCs w:val="32"/>
          <w:lang w:eastAsia="pt-BR"/>
        </w:rPr>
        <w:tab/>
      </w:r>
      <w:r w:rsidRPr="00616D7C">
        <w:rPr>
          <w:lang w:eastAsia="pt-BR"/>
        </w:rPr>
        <w:t>E</w:t>
      </w:r>
      <w:r>
        <w:rPr>
          <w:lang w:eastAsia="pt-BR"/>
        </w:rPr>
        <w:t xml:space="preserve">ste referido Portfólio proporcionou em excelente aprendizado em Redes e Sistemas Distribuídos por </w:t>
      </w:r>
      <w:r w:rsidR="00FD0BCF">
        <w:rPr>
          <w:lang w:eastAsia="pt-BR"/>
        </w:rPr>
        <w:t xml:space="preserve">nos permitir praticar muitos conteúdos estudados em teoria, de forma prática e divertida, através do software Cisco </w:t>
      </w:r>
      <w:proofErr w:type="spellStart"/>
      <w:r w:rsidR="00FD0BCF">
        <w:rPr>
          <w:lang w:eastAsia="pt-BR"/>
        </w:rPr>
        <w:t>Paket</w:t>
      </w:r>
      <w:proofErr w:type="spellEnd"/>
      <w:r w:rsidR="00FD0BCF">
        <w:rPr>
          <w:lang w:eastAsia="pt-BR"/>
        </w:rPr>
        <w:t xml:space="preserve"> </w:t>
      </w:r>
      <w:proofErr w:type="spellStart"/>
      <w:r w:rsidR="00FD0BCF">
        <w:rPr>
          <w:lang w:eastAsia="pt-BR"/>
        </w:rPr>
        <w:t>Tracer</w:t>
      </w:r>
      <w:proofErr w:type="spellEnd"/>
      <w:r w:rsidR="00FD0BCF">
        <w:rPr>
          <w:lang w:eastAsia="pt-BR"/>
        </w:rPr>
        <w:t xml:space="preserve">. Sendo a criação da Rede Lógica com quatro departamentos distintos, que se interligavam em comunicação, uma ótima oportunidade de praticarmos REDE, muito próxima a que profissionais utilizam em sua rotina de trabalho. Contribuindo muito com nosso futuro profissional. </w:t>
      </w:r>
    </w:p>
    <w:p w14:paraId="65B71077" w14:textId="77777777" w:rsidR="00FD0BCF" w:rsidRDefault="00FD0BCF" w:rsidP="00616D7C">
      <w:pPr>
        <w:rPr>
          <w:lang w:eastAsia="pt-BR"/>
        </w:rPr>
      </w:pPr>
    </w:p>
    <w:p w14:paraId="7869D3CF" w14:textId="77777777" w:rsidR="00FD0BCF" w:rsidRDefault="00FD0BCF" w:rsidP="00616D7C">
      <w:pPr>
        <w:rPr>
          <w:lang w:eastAsia="pt-BR"/>
        </w:rPr>
      </w:pPr>
    </w:p>
    <w:p w14:paraId="240C8683" w14:textId="77777777" w:rsidR="006509B0" w:rsidRDefault="006509B0" w:rsidP="00616D7C">
      <w:pPr>
        <w:rPr>
          <w:lang w:eastAsia="pt-BR"/>
        </w:rPr>
      </w:pPr>
    </w:p>
    <w:p w14:paraId="03C12138" w14:textId="77777777" w:rsidR="006509B0" w:rsidRDefault="006509B0" w:rsidP="006509B0">
      <w:pPr>
        <w:ind w:left="2124" w:firstLine="708"/>
        <w:rPr>
          <w:lang w:eastAsia="pt-BR"/>
        </w:rPr>
      </w:pPr>
    </w:p>
    <w:p w14:paraId="1856AF78" w14:textId="77777777" w:rsidR="003A744A" w:rsidRPr="003A744A" w:rsidRDefault="003A744A" w:rsidP="003A744A">
      <w:pPr>
        <w:ind w:left="2124" w:firstLine="708"/>
        <w:rPr>
          <w:b/>
          <w:bCs/>
          <w:sz w:val="32"/>
          <w:szCs w:val="32"/>
          <w:lang w:eastAsia="pt-BR"/>
        </w:rPr>
      </w:pPr>
      <w:r w:rsidRPr="003A744A">
        <w:rPr>
          <w:b/>
          <w:bCs/>
          <w:sz w:val="32"/>
          <w:szCs w:val="32"/>
          <w:lang w:eastAsia="pt-BR"/>
        </w:rPr>
        <w:t xml:space="preserve">REFERÊNCIAS </w:t>
      </w:r>
    </w:p>
    <w:p w14:paraId="7AA1544F" w14:textId="0E35878B" w:rsidR="003A744A" w:rsidRPr="003A744A" w:rsidRDefault="003A744A" w:rsidP="003A744A">
      <w:pPr>
        <w:ind w:left="2124" w:firstLine="708"/>
        <w:rPr>
          <w:lang w:eastAsia="pt-BR"/>
        </w:rPr>
      </w:pPr>
    </w:p>
    <w:p w14:paraId="1A2C4C4B" w14:textId="18F8B7E6" w:rsidR="003A744A" w:rsidRDefault="003A744A" w:rsidP="003A744A">
      <w:pPr>
        <w:pStyle w:val="SemEspaamento"/>
        <w:rPr>
          <w:lang w:eastAsia="pt-BR"/>
        </w:rPr>
      </w:pPr>
      <w:r w:rsidRPr="003A744A">
        <w:rPr>
          <w:lang w:eastAsia="pt-BR"/>
        </w:rPr>
        <w:t>Hardware Redes Brasil:</w:t>
      </w:r>
    </w:p>
    <w:p w14:paraId="1C7A8002" w14:textId="77777777" w:rsidR="003A744A" w:rsidRPr="003A744A" w:rsidRDefault="003A744A" w:rsidP="003A744A">
      <w:pPr>
        <w:pStyle w:val="SemEspaamento"/>
        <w:rPr>
          <w:lang w:eastAsia="pt-BR"/>
        </w:rPr>
      </w:pPr>
    </w:p>
    <w:p w14:paraId="30779ACF" w14:textId="18B3BEE9" w:rsidR="003A744A" w:rsidRPr="003A744A" w:rsidRDefault="003A744A" w:rsidP="003A744A">
      <w:pPr>
        <w:pStyle w:val="SemEspaamento"/>
        <w:rPr>
          <w:lang w:eastAsia="pt-BR"/>
        </w:rPr>
      </w:pPr>
      <w:r w:rsidRPr="003A744A">
        <w:rPr>
          <w:lang w:eastAsia="pt-BR"/>
        </w:rPr>
        <w:t>https://www.youtube.com/playlist?list=PLAp37wMSBouB__ -47L4Y8jSsIUzqJIIMz</w:t>
      </w:r>
    </w:p>
    <w:p w14:paraId="777ACE90" w14:textId="42AFA7A4" w:rsidR="003A744A" w:rsidRDefault="003A744A" w:rsidP="003A744A">
      <w:pPr>
        <w:pStyle w:val="SemEspaamento"/>
        <w:rPr>
          <w:lang w:eastAsia="pt-BR"/>
        </w:rPr>
      </w:pPr>
    </w:p>
    <w:p w14:paraId="2E4A6536" w14:textId="77777777" w:rsidR="003A744A" w:rsidRDefault="003A744A" w:rsidP="003A744A">
      <w:pPr>
        <w:pStyle w:val="SemEspaamento"/>
        <w:rPr>
          <w:lang w:eastAsia="pt-BR"/>
        </w:rPr>
      </w:pPr>
    </w:p>
    <w:p w14:paraId="2D8B7367" w14:textId="77777777" w:rsidR="003A744A" w:rsidRPr="003A744A" w:rsidRDefault="003A744A" w:rsidP="003A744A">
      <w:pPr>
        <w:pStyle w:val="SemEspaamento"/>
        <w:rPr>
          <w:lang w:eastAsia="pt-BR"/>
        </w:rPr>
      </w:pPr>
    </w:p>
    <w:p w14:paraId="3D536293" w14:textId="67BF24DA" w:rsidR="003A744A" w:rsidRDefault="003A744A" w:rsidP="003A744A">
      <w:pPr>
        <w:pStyle w:val="SemEspaamento"/>
        <w:rPr>
          <w:lang w:eastAsia="pt-BR"/>
        </w:rPr>
      </w:pPr>
      <w:r w:rsidRPr="003A744A">
        <w:rPr>
          <w:lang w:eastAsia="pt-BR"/>
        </w:rPr>
        <w:t>Como Funcionam as Redes de Computadores:</w:t>
      </w:r>
    </w:p>
    <w:p w14:paraId="26D1B11B" w14:textId="77777777" w:rsidR="003A744A" w:rsidRPr="003A744A" w:rsidRDefault="003A744A" w:rsidP="003A744A">
      <w:pPr>
        <w:pStyle w:val="SemEspaamento"/>
        <w:rPr>
          <w:lang w:eastAsia="pt-BR"/>
        </w:rPr>
      </w:pPr>
    </w:p>
    <w:p w14:paraId="42F96969" w14:textId="2AF5BD14" w:rsidR="003A744A" w:rsidRPr="003A744A" w:rsidRDefault="003A744A" w:rsidP="003A744A">
      <w:pPr>
        <w:pStyle w:val="SemEspaamento"/>
        <w:rPr>
          <w:lang w:eastAsia="pt-BR"/>
        </w:rPr>
      </w:pPr>
      <w:r w:rsidRPr="003A744A">
        <w:rPr>
          <w:lang w:eastAsia="pt-BR"/>
        </w:rPr>
        <w:t>https://cemeq.ufg.br/n/100597-um -pouco-sobre-redes-de-computadores</w:t>
      </w:r>
    </w:p>
    <w:p w14:paraId="754DA9F9" w14:textId="306361BD" w:rsidR="003A744A" w:rsidRDefault="003A744A" w:rsidP="003A744A">
      <w:pPr>
        <w:pStyle w:val="SemEspaamento"/>
        <w:rPr>
          <w:lang w:eastAsia="pt-BR"/>
        </w:rPr>
      </w:pPr>
    </w:p>
    <w:p w14:paraId="4650D8C2" w14:textId="77777777" w:rsidR="003A744A" w:rsidRPr="003A744A" w:rsidRDefault="003A744A" w:rsidP="003A744A">
      <w:pPr>
        <w:pStyle w:val="SemEspaamento"/>
        <w:rPr>
          <w:lang w:eastAsia="pt-BR"/>
        </w:rPr>
      </w:pPr>
    </w:p>
    <w:p w14:paraId="3F7EA493" w14:textId="369D98D1" w:rsidR="003A744A" w:rsidRPr="003A744A" w:rsidRDefault="003A744A" w:rsidP="003A744A">
      <w:pPr>
        <w:pStyle w:val="SemEspaamento"/>
        <w:rPr>
          <w:lang w:eastAsia="pt-BR"/>
        </w:rPr>
      </w:pPr>
    </w:p>
    <w:p w14:paraId="787C83A0" w14:textId="3F7505FC" w:rsidR="003A744A" w:rsidRDefault="003A744A" w:rsidP="003A744A">
      <w:pPr>
        <w:pStyle w:val="SemEspaamento"/>
        <w:rPr>
          <w:lang w:eastAsia="pt-BR"/>
        </w:rPr>
      </w:pPr>
      <w:r w:rsidRPr="003A744A">
        <w:rPr>
          <w:lang w:eastAsia="pt-BR"/>
        </w:rPr>
        <w:t>C</w:t>
      </w:r>
      <w:r>
        <w:rPr>
          <w:lang w:eastAsia="pt-BR"/>
        </w:rPr>
        <w:t>ontrole Net:</w:t>
      </w:r>
    </w:p>
    <w:p w14:paraId="420AA98B" w14:textId="77777777" w:rsidR="003A744A" w:rsidRPr="003A744A" w:rsidRDefault="003A744A" w:rsidP="003A744A">
      <w:pPr>
        <w:pStyle w:val="SemEspaamento"/>
        <w:rPr>
          <w:lang w:eastAsia="pt-BR"/>
        </w:rPr>
      </w:pPr>
    </w:p>
    <w:p w14:paraId="5BD2845D" w14:textId="77777777" w:rsidR="003A744A" w:rsidRPr="003A744A" w:rsidRDefault="003A744A" w:rsidP="003A744A">
      <w:pPr>
        <w:pStyle w:val="SemEspaamento"/>
        <w:rPr>
          <w:lang w:eastAsia="pt-BR"/>
        </w:rPr>
      </w:pPr>
      <w:r w:rsidRPr="003A744A">
        <w:rPr>
          <w:lang w:eastAsia="pt-BR"/>
        </w:rPr>
        <w:t>https://www.controle.net/faq/rede-de-</w:t>
      </w:r>
    </w:p>
    <w:p w14:paraId="362CCBB6" w14:textId="77777777" w:rsidR="003A744A" w:rsidRPr="003A744A" w:rsidRDefault="003A744A" w:rsidP="003A744A">
      <w:pPr>
        <w:pStyle w:val="SemEspaamento"/>
        <w:rPr>
          <w:lang w:eastAsia="pt-BR"/>
        </w:rPr>
      </w:pPr>
      <w:r w:rsidRPr="003A744A">
        <w:rPr>
          <w:lang w:eastAsia="pt-BR"/>
        </w:rPr>
        <w:t>computadores#:~:text=A%20rede%20de%20computadores%20</w:t>
      </w:r>
      <w:proofErr w:type="gramStart"/>
      <w:r w:rsidRPr="003A744A">
        <w:rPr>
          <w:lang w:eastAsia="pt-BR"/>
        </w:rPr>
        <w:t>quebra,presta</w:t>
      </w:r>
      <w:proofErr w:type="gramEnd"/>
      <w:r w:rsidRPr="003A744A">
        <w:rPr>
          <w:lang w:eastAsia="pt-BR"/>
        </w:rPr>
        <w:t>%C3%</w:t>
      </w:r>
    </w:p>
    <w:p w14:paraId="6F8FDC7B" w14:textId="6FA94F59" w:rsidR="003A744A" w:rsidRPr="003A744A" w:rsidRDefault="003A744A" w:rsidP="003A744A">
      <w:pPr>
        <w:pStyle w:val="SemEspaamento"/>
        <w:rPr>
          <w:lang w:eastAsia="pt-BR"/>
        </w:rPr>
      </w:pPr>
      <w:r w:rsidRPr="003A744A">
        <w:rPr>
          <w:lang w:eastAsia="pt-BR"/>
        </w:rPr>
        <w:t>A7%C3%A3o%20de%20diversos%20servi%C3%A7os%20essenciais.</w:t>
      </w:r>
    </w:p>
    <w:p w14:paraId="7D0A52F1" w14:textId="4D55F24E" w:rsidR="003A744A" w:rsidRDefault="003A744A" w:rsidP="003A744A">
      <w:pPr>
        <w:pStyle w:val="SemEspaamento"/>
        <w:rPr>
          <w:lang w:eastAsia="pt-BR"/>
        </w:rPr>
      </w:pPr>
    </w:p>
    <w:p w14:paraId="4505EAA8" w14:textId="77777777" w:rsidR="003A744A" w:rsidRDefault="003A744A" w:rsidP="003A744A">
      <w:pPr>
        <w:pStyle w:val="SemEspaamento"/>
        <w:rPr>
          <w:lang w:eastAsia="pt-BR"/>
        </w:rPr>
      </w:pPr>
    </w:p>
    <w:p w14:paraId="43A2152A" w14:textId="77777777" w:rsidR="003A744A" w:rsidRPr="003A744A" w:rsidRDefault="003A744A" w:rsidP="003A744A">
      <w:pPr>
        <w:pStyle w:val="SemEspaamento"/>
        <w:rPr>
          <w:lang w:eastAsia="pt-BR"/>
        </w:rPr>
      </w:pPr>
    </w:p>
    <w:p w14:paraId="101CD5EC" w14:textId="753D869B" w:rsidR="003A744A" w:rsidRPr="003A744A" w:rsidRDefault="003A744A" w:rsidP="003A744A">
      <w:pPr>
        <w:pStyle w:val="SemEspaamento"/>
        <w:rPr>
          <w:lang w:eastAsia="pt-BR"/>
        </w:rPr>
      </w:pPr>
      <w:r w:rsidRPr="003A744A">
        <w:rPr>
          <w:lang w:eastAsia="pt-BR"/>
        </w:rPr>
        <w:t>Importância das redes de computadores para as empresas:</w:t>
      </w:r>
    </w:p>
    <w:p w14:paraId="3D4787A4" w14:textId="77777777" w:rsidR="003A744A" w:rsidRPr="003A744A" w:rsidRDefault="003A744A" w:rsidP="003A744A">
      <w:pPr>
        <w:pStyle w:val="SemEspaamento"/>
        <w:rPr>
          <w:lang w:eastAsia="pt-BR"/>
        </w:rPr>
      </w:pPr>
      <w:r w:rsidRPr="003A744A">
        <w:rPr>
          <w:lang w:eastAsia="pt-BR"/>
        </w:rPr>
        <w:t>https://meuartigo.brasilescola.uol.com.br/informatica/a-importancia -das-redes-de-</w:t>
      </w:r>
    </w:p>
    <w:p w14:paraId="7C2B6E4C" w14:textId="5461D434" w:rsidR="003A744A" w:rsidRPr="003A744A" w:rsidRDefault="003A744A" w:rsidP="003A744A">
      <w:pPr>
        <w:pStyle w:val="SemEspaamento"/>
        <w:rPr>
          <w:lang w:eastAsia="pt-BR"/>
        </w:rPr>
      </w:pPr>
      <w:r w:rsidRPr="003A744A">
        <w:rPr>
          <w:lang w:eastAsia="pt-BR"/>
        </w:rPr>
        <w:t>computadores-para-as-empresas.htm</w:t>
      </w:r>
    </w:p>
    <w:p w14:paraId="29336401" w14:textId="4816BE4F" w:rsidR="003A744A" w:rsidRDefault="003A744A" w:rsidP="003A744A">
      <w:pPr>
        <w:pStyle w:val="SemEspaamento"/>
        <w:rPr>
          <w:lang w:eastAsia="pt-BR"/>
        </w:rPr>
      </w:pPr>
    </w:p>
    <w:p w14:paraId="37D6384A" w14:textId="77777777" w:rsidR="003A744A" w:rsidRDefault="003A744A" w:rsidP="003A744A">
      <w:pPr>
        <w:pStyle w:val="SemEspaamento"/>
        <w:rPr>
          <w:lang w:eastAsia="pt-BR"/>
        </w:rPr>
      </w:pPr>
    </w:p>
    <w:p w14:paraId="44D14C3A" w14:textId="77777777" w:rsidR="003A744A" w:rsidRPr="003A744A" w:rsidRDefault="003A744A" w:rsidP="003A744A">
      <w:pPr>
        <w:pStyle w:val="SemEspaamento"/>
        <w:rPr>
          <w:lang w:eastAsia="pt-BR"/>
        </w:rPr>
      </w:pPr>
    </w:p>
    <w:p w14:paraId="339040B9" w14:textId="2B8FBA5C" w:rsidR="003A744A" w:rsidRDefault="003A744A" w:rsidP="003A744A">
      <w:pPr>
        <w:pStyle w:val="SemEspaamento"/>
        <w:rPr>
          <w:lang w:eastAsia="pt-BR"/>
        </w:rPr>
      </w:pPr>
      <w:r w:rsidRPr="003A744A">
        <w:rPr>
          <w:lang w:eastAsia="pt-BR"/>
        </w:rPr>
        <w:t>Equipamentos de rede:</w:t>
      </w:r>
    </w:p>
    <w:p w14:paraId="662EC778" w14:textId="77777777" w:rsidR="003A744A" w:rsidRPr="003A744A" w:rsidRDefault="003A744A" w:rsidP="003A744A">
      <w:pPr>
        <w:pStyle w:val="SemEspaamento"/>
        <w:rPr>
          <w:lang w:eastAsia="pt-BR"/>
        </w:rPr>
      </w:pPr>
    </w:p>
    <w:p w14:paraId="400FC230" w14:textId="43ED3736" w:rsidR="003A744A" w:rsidRPr="003A744A" w:rsidRDefault="003A744A" w:rsidP="003A744A">
      <w:pPr>
        <w:pStyle w:val="SemEspaamento"/>
        <w:rPr>
          <w:lang w:eastAsia="pt-BR"/>
        </w:rPr>
      </w:pPr>
      <w:r w:rsidRPr="003A744A">
        <w:rPr>
          <w:lang w:eastAsia="pt-BR"/>
        </w:rPr>
        <w:t>https://dominandoredes.com.br/equipamentos-de-rede/</w:t>
      </w:r>
    </w:p>
    <w:p w14:paraId="0534F123" w14:textId="77777777" w:rsidR="003A744A" w:rsidRDefault="003A744A" w:rsidP="006509B0">
      <w:pPr>
        <w:ind w:left="2124" w:firstLine="708"/>
        <w:rPr>
          <w:b/>
          <w:bCs/>
          <w:sz w:val="32"/>
          <w:szCs w:val="32"/>
          <w:lang w:eastAsia="pt-BR"/>
        </w:rPr>
      </w:pPr>
    </w:p>
    <w:p w14:paraId="7A911D87" w14:textId="1F15F267" w:rsidR="006509B0" w:rsidRDefault="006509B0" w:rsidP="00616D7C">
      <w:pPr>
        <w:rPr>
          <w:lang w:eastAsia="pt-BR"/>
        </w:rPr>
      </w:pPr>
    </w:p>
    <w:p w14:paraId="19BC118C" w14:textId="77777777" w:rsidR="006509B0" w:rsidRDefault="006509B0" w:rsidP="00616D7C">
      <w:pPr>
        <w:rPr>
          <w:lang w:eastAsia="pt-BR"/>
        </w:rPr>
      </w:pPr>
    </w:p>
    <w:p w14:paraId="339C75B0" w14:textId="77777777" w:rsidR="006509B0" w:rsidRDefault="006509B0" w:rsidP="00616D7C">
      <w:pPr>
        <w:rPr>
          <w:lang w:eastAsia="pt-BR"/>
        </w:rPr>
      </w:pPr>
    </w:p>
    <w:p w14:paraId="1F162A96" w14:textId="77777777" w:rsidR="006509B0" w:rsidRDefault="006509B0" w:rsidP="00616D7C">
      <w:pPr>
        <w:rPr>
          <w:lang w:eastAsia="pt-BR"/>
        </w:rPr>
      </w:pPr>
    </w:p>
    <w:p w14:paraId="4E23EB54" w14:textId="77777777" w:rsidR="006509B0" w:rsidRDefault="006509B0" w:rsidP="00616D7C">
      <w:pPr>
        <w:rPr>
          <w:lang w:eastAsia="pt-BR"/>
        </w:rPr>
      </w:pPr>
    </w:p>
    <w:p w14:paraId="70DB0300" w14:textId="77777777" w:rsidR="006509B0" w:rsidRDefault="006509B0" w:rsidP="00616D7C">
      <w:pPr>
        <w:rPr>
          <w:lang w:eastAsia="pt-BR"/>
        </w:rPr>
      </w:pPr>
    </w:p>
    <w:p w14:paraId="148C5B9E" w14:textId="492BEA9D" w:rsidR="00FD0BCF" w:rsidRPr="00FD0BCF" w:rsidRDefault="001F0427" w:rsidP="00FD0BCF">
      <w:pPr>
        <w:pStyle w:val="SemEspaamen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Aluna: </w:t>
      </w:r>
      <w:r w:rsidR="00FD0BCF" w:rsidRPr="00FD0BCF">
        <w:rPr>
          <w:rFonts w:ascii="Times New Roman" w:hAnsi="Times New Roman" w:cs="Times New Roman"/>
          <w:bCs/>
          <w:sz w:val="20"/>
          <w:szCs w:val="20"/>
        </w:rPr>
        <w:t>PATRÍCIA DE SOUSA RIBEIRO - RA: 3664048103</w:t>
      </w:r>
    </w:p>
    <w:p w14:paraId="1AFDC572" w14:textId="77777777" w:rsidR="00FD0BCF" w:rsidRDefault="00FD0BCF" w:rsidP="00616D7C">
      <w:pPr>
        <w:rPr>
          <w:lang w:eastAsia="pt-BR"/>
        </w:rPr>
      </w:pPr>
    </w:p>
    <w:p w14:paraId="4AC710CE" w14:textId="77777777" w:rsidR="001F0427" w:rsidRDefault="001F0427" w:rsidP="001F0427">
      <w:pPr>
        <w:pStyle w:val="SemEspaamento"/>
        <w:ind w:left="2832" w:firstLine="708"/>
        <w:rPr>
          <w:rFonts w:ascii="Times New Roman" w:hAnsi="Times New Roman" w:cs="Times New Roman"/>
        </w:rPr>
      </w:pPr>
    </w:p>
    <w:p w14:paraId="5171FF6B" w14:textId="51DC8AFF" w:rsidR="001F0427" w:rsidRDefault="001F0427" w:rsidP="001F0427">
      <w:pPr>
        <w:pStyle w:val="SemEspaamento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E96F7C">
        <w:rPr>
          <w:rFonts w:ascii="Times New Roman" w:hAnsi="Times New Roman" w:cs="Times New Roman"/>
        </w:rPr>
        <w:t>acaé/RJ</w:t>
      </w:r>
      <w:r>
        <w:rPr>
          <w:rFonts w:ascii="Times New Roman" w:hAnsi="Times New Roman" w:cs="Times New Roman"/>
        </w:rPr>
        <w:t xml:space="preserve"> </w:t>
      </w:r>
    </w:p>
    <w:p w14:paraId="13F7721A" w14:textId="11D4DA65" w:rsidR="001F0427" w:rsidRDefault="001F0427" w:rsidP="006509B0">
      <w:pPr>
        <w:pStyle w:val="SemEspaamento"/>
        <w:ind w:left="2124" w:firstLine="708"/>
        <w:rPr>
          <w:lang w:eastAsia="pt-BR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  <w:t xml:space="preserve">    </w:t>
      </w:r>
      <w:r w:rsidRPr="00E96F7C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4</w:t>
      </w:r>
    </w:p>
    <w:sectPr w:rsidR="001F0427" w:rsidSect="006509B0">
      <w:footerReference w:type="default" r:id="rId19"/>
      <w:pgSz w:w="11906" w:h="16838"/>
      <w:pgMar w:top="851" w:right="1701" w:bottom="851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D92C4" w14:textId="77777777" w:rsidR="007217A9" w:rsidRDefault="007217A9" w:rsidP="004D57F4">
      <w:pPr>
        <w:spacing w:after="0" w:line="240" w:lineRule="auto"/>
      </w:pPr>
      <w:r>
        <w:separator/>
      </w:r>
    </w:p>
  </w:endnote>
  <w:endnote w:type="continuationSeparator" w:id="0">
    <w:p w14:paraId="7899E464" w14:textId="77777777" w:rsidR="007217A9" w:rsidRDefault="007217A9" w:rsidP="004D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f3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6355697"/>
      <w:docPartObj>
        <w:docPartGallery w:val="Page Numbers (Bottom of Page)"/>
        <w:docPartUnique/>
      </w:docPartObj>
    </w:sdtPr>
    <w:sdtContent>
      <w:p w14:paraId="49A3A372" w14:textId="1A808F48" w:rsidR="006509B0" w:rsidRDefault="006509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CF349D" w14:textId="77777777" w:rsidR="006509B0" w:rsidRDefault="006509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B0472" w14:textId="77777777" w:rsidR="007217A9" w:rsidRDefault="007217A9" w:rsidP="004D57F4">
      <w:pPr>
        <w:spacing w:after="0" w:line="240" w:lineRule="auto"/>
      </w:pPr>
      <w:r>
        <w:separator/>
      </w:r>
    </w:p>
  </w:footnote>
  <w:footnote w:type="continuationSeparator" w:id="0">
    <w:p w14:paraId="66ABC9C2" w14:textId="77777777" w:rsidR="007217A9" w:rsidRDefault="007217A9" w:rsidP="004D5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BA56E0"/>
    <w:multiLevelType w:val="hybridMultilevel"/>
    <w:tmpl w:val="6130D922"/>
    <w:lvl w:ilvl="0" w:tplc="00ECA4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23900"/>
    <w:multiLevelType w:val="hybridMultilevel"/>
    <w:tmpl w:val="169A4FD6"/>
    <w:lvl w:ilvl="0" w:tplc="BE487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876720">
    <w:abstractNumId w:val="0"/>
  </w:num>
  <w:num w:numId="2" w16cid:durableId="700545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C5"/>
    <w:rsid w:val="00030C73"/>
    <w:rsid w:val="00067E5C"/>
    <w:rsid w:val="00075B67"/>
    <w:rsid w:val="000C394E"/>
    <w:rsid w:val="001F0427"/>
    <w:rsid w:val="0020723B"/>
    <w:rsid w:val="002106C5"/>
    <w:rsid w:val="0026627D"/>
    <w:rsid w:val="002B6C39"/>
    <w:rsid w:val="002C70AA"/>
    <w:rsid w:val="0030253B"/>
    <w:rsid w:val="00381041"/>
    <w:rsid w:val="003A744A"/>
    <w:rsid w:val="003B11D6"/>
    <w:rsid w:val="003E780F"/>
    <w:rsid w:val="004D57F4"/>
    <w:rsid w:val="00616D7C"/>
    <w:rsid w:val="00640219"/>
    <w:rsid w:val="00644650"/>
    <w:rsid w:val="006509B0"/>
    <w:rsid w:val="00694E60"/>
    <w:rsid w:val="006C3E2F"/>
    <w:rsid w:val="00707EFD"/>
    <w:rsid w:val="007217A9"/>
    <w:rsid w:val="007A21F5"/>
    <w:rsid w:val="00A36A6C"/>
    <w:rsid w:val="00AC2CA2"/>
    <w:rsid w:val="00B83AF0"/>
    <w:rsid w:val="00D019AE"/>
    <w:rsid w:val="00D8069A"/>
    <w:rsid w:val="00DA53EE"/>
    <w:rsid w:val="00F84FE6"/>
    <w:rsid w:val="00FD0BCF"/>
    <w:rsid w:val="00FE023D"/>
    <w:rsid w:val="00FE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4533B"/>
  <w15:chartTrackingRefBased/>
  <w15:docId w15:val="{C883691D-23E7-43F9-BE64-9F8AF8D9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94E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2106C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106C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106C5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06C5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06C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106C5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106C5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106C5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106C5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106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106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106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06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06C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106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106C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106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106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106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har">
    <w:name w:val="Título Char"/>
    <w:basedOn w:val="Fontepargpadro"/>
    <w:link w:val="Ttulo"/>
    <w:uiPriority w:val="10"/>
    <w:rsid w:val="002106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06C5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2106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106C5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2106C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106C5"/>
    <w:pPr>
      <w:spacing w:after="160"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nfaseIntensa">
    <w:name w:val="Intense Emphasis"/>
    <w:basedOn w:val="Fontepargpadro"/>
    <w:uiPriority w:val="21"/>
    <w:qFormat/>
    <w:rsid w:val="002106C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106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106C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106C5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C394E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D5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57F4"/>
    <w:rPr>
      <w:kern w:val="0"/>
      <w:sz w:val="22"/>
      <w:szCs w:val="22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4D5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57F4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A9629-0044-4448-B168-3EF2E5F5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6</Pages>
  <Words>1969</Words>
  <Characters>1063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ousa</dc:creator>
  <cp:keywords/>
  <dc:description/>
  <cp:lastModifiedBy>Patricia Sousa</cp:lastModifiedBy>
  <cp:revision>15</cp:revision>
  <dcterms:created xsi:type="dcterms:W3CDTF">2024-10-28T18:23:00Z</dcterms:created>
  <dcterms:modified xsi:type="dcterms:W3CDTF">2024-10-29T17:05:00Z</dcterms:modified>
</cp:coreProperties>
</file>